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3ADC1" w14:textId="77777777" w:rsidR="00A5797E" w:rsidRPr="00587088" w:rsidRDefault="00A5797E" w:rsidP="00A5797E">
      <w:pPr>
        <w:ind w:firstLine="0"/>
        <w:jc w:val="center"/>
        <w:rPr>
          <w:rFonts w:cs="Times New Roman"/>
          <w:szCs w:val="28"/>
        </w:rPr>
      </w:pPr>
      <w:r w:rsidRPr="00587088">
        <w:rPr>
          <w:rFonts w:cs="Times New Roman"/>
          <w:szCs w:val="28"/>
        </w:rPr>
        <w:t>Министерство образования и науки Российской Федерации Федеральное агентство по образованию Федеральное государственное бюджетное образовательное учреждение высшего образования «Вятский государственный университет»</w:t>
      </w:r>
    </w:p>
    <w:p w14:paraId="590D88C6" w14:textId="77777777" w:rsidR="00A5797E" w:rsidRPr="00587088" w:rsidRDefault="00A5797E" w:rsidP="00A5797E">
      <w:pPr>
        <w:jc w:val="center"/>
        <w:rPr>
          <w:rFonts w:cs="Times New Roman"/>
          <w:szCs w:val="28"/>
        </w:rPr>
      </w:pPr>
      <w:r w:rsidRPr="00587088">
        <w:rPr>
          <w:rFonts w:cs="Times New Roman"/>
          <w:szCs w:val="28"/>
        </w:rPr>
        <w:t>Факультет автоматики и вычислительной техники</w:t>
      </w:r>
    </w:p>
    <w:p w14:paraId="7744EE97" w14:textId="77777777" w:rsidR="00A5797E" w:rsidRPr="00587088" w:rsidRDefault="00A5797E" w:rsidP="00A5797E">
      <w:pPr>
        <w:jc w:val="center"/>
        <w:rPr>
          <w:rFonts w:cs="Times New Roman"/>
          <w:szCs w:val="28"/>
        </w:rPr>
      </w:pPr>
      <w:r w:rsidRPr="00587088">
        <w:rPr>
          <w:rFonts w:cs="Times New Roman"/>
          <w:szCs w:val="28"/>
        </w:rPr>
        <w:t>Кафедра электронных вычислительных машин</w:t>
      </w:r>
    </w:p>
    <w:p w14:paraId="2A820ED1" w14:textId="77777777" w:rsidR="00A5797E" w:rsidRPr="00587088" w:rsidRDefault="00A5797E" w:rsidP="00A5797E">
      <w:pPr>
        <w:jc w:val="center"/>
        <w:rPr>
          <w:rFonts w:cs="Times New Roman"/>
          <w:szCs w:val="28"/>
        </w:rPr>
      </w:pPr>
    </w:p>
    <w:p w14:paraId="5A7F3A6C" w14:textId="77777777" w:rsidR="00A5797E" w:rsidRPr="00587088" w:rsidRDefault="00A5797E" w:rsidP="00A5797E">
      <w:pPr>
        <w:jc w:val="center"/>
        <w:rPr>
          <w:rFonts w:cs="Times New Roman"/>
          <w:szCs w:val="28"/>
        </w:rPr>
      </w:pPr>
    </w:p>
    <w:p w14:paraId="5DF11A8C" w14:textId="77777777" w:rsidR="00A5797E" w:rsidRPr="00587088" w:rsidRDefault="00A5797E" w:rsidP="00A5797E">
      <w:pPr>
        <w:jc w:val="center"/>
        <w:rPr>
          <w:rFonts w:cs="Times New Roman"/>
          <w:szCs w:val="28"/>
        </w:rPr>
      </w:pPr>
    </w:p>
    <w:p w14:paraId="05945A7C" w14:textId="77777777" w:rsidR="00A5797E" w:rsidRPr="00587088" w:rsidRDefault="00A5797E" w:rsidP="00A5797E">
      <w:pPr>
        <w:jc w:val="center"/>
        <w:rPr>
          <w:rFonts w:cs="Times New Roman"/>
          <w:szCs w:val="28"/>
        </w:rPr>
      </w:pPr>
    </w:p>
    <w:p w14:paraId="275FF08F" w14:textId="77777777" w:rsidR="00A5797E" w:rsidRPr="00587088" w:rsidRDefault="00A5797E" w:rsidP="00A5797E">
      <w:pPr>
        <w:jc w:val="center"/>
        <w:rPr>
          <w:rFonts w:cs="Times New Roman"/>
          <w:szCs w:val="28"/>
        </w:rPr>
      </w:pPr>
    </w:p>
    <w:p w14:paraId="269C698E" w14:textId="1892B491" w:rsidR="00A5797E" w:rsidRPr="00587088" w:rsidRDefault="00A5797E" w:rsidP="00A5797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5</w:t>
      </w:r>
    </w:p>
    <w:p w14:paraId="598A2AA0" w14:textId="77777777" w:rsidR="00A5797E" w:rsidRDefault="00A5797E" w:rsidP="00A5797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курсу «Высокопроизводительные вычислительные комплексы</w:t>
      </w:r>
      <w:r w:rsidRPr="00587088">
        <w:rPr>
          <w:rFonts w:cs="Times New Roman"/>
          <w:szCs w:val="28"/>
        </w:rPr>
        <w:t>»</w:t>
      </w:r>
    </w:p>
    <w:p w14:paraId="24922540" w14:textId="7A7B04AF" w:rsidR="00A5797E" w:rsidRPr="00587088" w:rsidRDefault="00A5797E" w:rsidP="00A5797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7</w:t>
      </w:r>
    </w:p>
    <w:p w14:paraId="15ABDC06" w14:textId="77777777" w:rsidR="00A5797E" w:rsidRPr="00587088" w:rsidRDefault="00A5797E" w:rsidP="00A5797E">
      <w:pPr>
        <w:jc w:val="center"/>
        <w:rPr>
          <w:rFonts w:cs="Times New Roman"/>
          <w:szCs w:val="28"/>
        </w:rPr>
      </w:pPr>
    </w:p>
    <w:p w14:paraId="7D248880" w14:textId="77777777" w:rsidR="00A5797E" w:rsidRPr="00587088" w:rsidRDefault="00A5797E" w:rsidP="00A5797E">
      <w:pPr>
        <w:jc w:val="center"/>
        <w:rPr>
          <w:rFonts w:cs="Times New Roman"/>
          <w:szCs w:val="28"/>
        </w:rPr>
      </w:pPr>
    </w:p>
    <w:p w14:paraId="7D958AC9" w14:textId="77777777" w:rsidR="00A5797E" w:rsidRPr="00587088" w:rsidRDefault="00A5797E" w:rsidP="00A5797E">
      <w:pPr>
        <w:jc w:val="center"/>
        <w:rPr>
          <w:rFonts w:cs="Times New Roman"/>
          <w:szCs w:val="28"/>
        </w:rPr>
      </w:pPr>
    </w:p>
    <w:p w14:paraId="6CFA3D9F" w14:textId="77777777" w:rsidR="00A5797E" w:rsidRPr="00587088" w:rsidRDefault="00A5797E" w:rsidP="00A5797E">
      <w:pPr>
        <w:rPr>
          <w:rFonts w:cs="Times New Roman"/>
          <w:szCs w:val="28"/>
        </w:rPr>
      </w:pPr>
    </w:p>
    <w:p w14:paraId="571AFFA9" w14:textId="77777777" w:rsidR="00A5797E" w:rsidRPr="00587088" w:rsidRDefault="00A5797E" w:rsidP="00A5797E">
      <w:pPr>
        <w:jc w:val="center"/>
        <w:rPr>
          <w:rFonts w:cs="Times New Roman"/>
          <w:szCs w:val="28"/>
        </w:rPr>
      </w:pPr>
    </w:p>
    <w:p w14:paraId="41CEDCD2" w14:textId="77777777" w:rsidR="00A5797E" w:rsidRPr="00587088" w:rsidRDefault="00A5797E" w:rsidP="00A5797E">
      <w:pPr>
        <w:jc w:val="center"/>
        <w:rPr>
          <w:rFonts w:cs="Times New Roman"/>
          <w:szCs w:val="28"/>
        </w:rPr>
      </w:pPr>
    </w:p>
    <w:p w14:paraId="37FA49BE" w14:textId="77777777" w:rsidR="00A5797E" w:rsidRPr="00587088" w:rsidRDefault="00A5797E" w:rsidP="00A5797E">
      <w:pPr>
        <w:jc w:val="center"/>
        <w:rPr>
          <w:rFonts w:cs="Times New Roman"/>
          <w:szCs w:val="28"/>
        </w:rPr>
      </w:pPr>
    </w:p>
    <w:p w14:paraId="17EBD59E" w14:textId="77777777" w:rsidR="00A5797E" w:rsidRPr="00587088" w:rsidRDefault="00A5797E" w:rsidP="00A5797E">
      <w:pPr>
        <w:jc w:val="center"/>
        <w:rPr>
          <w:rFonts w:cs="Times New Roman"/>
          <w:szCs w:val="28"/>
        </w:rPr>
      </w:pPr>
    </w:p>
    <w:p w14:paraId="4D6ECED6" w14:textId="77777777" w:rsidR="00A5797E" w:rsidRPr="00587088" w:rsidRDefault="00A5797E" w:rsidP="00A5797E">
      <w:pPr>
        <w:jc w:val="center"/>
        <w:rPr>
          <w:rFonts w:cs="Times New Roman"/>
          <w:szCs w:val="28"/>
        </w:rPr>
      </w:pPr>
    </w:p>
    <w:p w14:paraId="2F01C9AD" w14:textId="77777777" w:rsidR="00A5797E" w:rsidRDefault="00A5797E" w:rsidP="00A5797E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 группы ИВТ-4</w:t>
      </w:r>
      <w:r w:rsidRPr="00587088">
        <w:rPr>
          <w:rFonts w:cs="Times New Roman"/>
          <w:szCs w:val="28"/>
        </w:rPr>
        <w:t>1______________/Птахова А.М/</w:t>
      </w:r>
    </w:p>
    <w:p w14:paraId="72A2B4D5" w14:textId="77777777" w:rsidR="00A5797E" w:rsidRPr="00587088" w:rsidRDefault="00A5797E" w:rsidP="00A5797E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верил доцент кафедры ЭВМ _</w:t>
      </w:r>
      <w:r w:rsidRPr="00587088">
        <w:rPr>
          <w:rFonts w:cs="Times New Roman"/>
          <w:szCs w:val="28"/>
        </w:rPr>
        <w:t>_____________/</w:t>
      </w:r>
      <w:r>
        <w:rPr>
          <w:rFonts w:cs="Times New Roman"/>
          <w:color w:val="000000"/>
          <w:szCs w:val="28"/>
          <w:shd w:val="clear" w:color="auto" w:fill="FFFFFF"/>
        </w:rPr>
        <w:t>Мельцов В.Ю./</w:t>
      </w:r>
    </w:p>
    <w:p w14:paraId="6700380D" w14:textId="77777777" w:rsidR="00A5797E" w:rsidRPr="00BF6809" w:rsidRDefault="00A5797E" w:rsidP="00A5797E">
      <w:pPr>
        <w:jc w:val="center"/>
        <w:rPr>
          <w:rFonts w:cs="Times New Roman"/>
          <w:sz w:val="24"/>
          <w:szCs w:val="24"/>
        </w:rPr>
      </w:pPr>
    </w:p>
    <w:p w14:paraId="0E73417D" w14:textId="77777777" w:rsidR="00A5797E" w:rsidRDefault="00A5797E" w:rsidP="00A5797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иров 2023</w:t>
      </w:r>
    </w:p>
    <w:p w14:paraId="42004D56" w14:textId="111AD47C" w:rsidR="00A5797E" w:rsidRPr="0059463C" w:rsidRDefault="00A5797E" w:rsidP="00A5797E">
      <w:pPr>
        <w:rPr>
          <w:rFonts w:cs="Times New Roman"/>
          <w:b/>
          <w:bCs/>
          <w:szCs w:val="28"/>
        </w:rPr>
      </w:pPr>
      <w:r w:rsidRPr="0059463C">
        <w:rPr>
          <w:rFonts w:cs="Times New Roman"/>
          <w:b/>
          <w:bCs/>
          <w:szCs w:val="28"/>
        </w:rPr>
        <w:lastRenderedPageBreak/>
        <w:t>1. Задание 1</w:t>
      </w:r>
    </w:p>
    <w:p w14:paraId="03FEB421" w14:textId="550C83A2" w:rsidR="00A5797E" w:rsidRPr="004C0A9D" w:rsidRDefault="00A5797E" w:rsidP="00A5797E">
      <w:pPr>
        <w:rPr>
          <w:rFonts w:cs="Times New Roman"/>
          <w:b/>
          <w:bCs/>
          <w:szCs w:val="28"/>
        </w:rPr>
      </w:pPr>
      <w:r w:rsidRPr="004C0A9D">
        <w:rPr>
          <w:rFonts w:cs="Times New Roman"/>
          <w:b/>
          <w:bCs/>
          <w:szCs w:val="28"/>
        </w:rPr>
        <w:t>Исходные данные:</w:t>
      </w:r>
    </w:p>
    <w:p w14:paraId="11F52018" w14:textId="77777777" w:rsidR="00A5797E" w:rsidRDefault="00A5797E" w:rsidP="00A5797E">
      <w:r>
        <w:t xml:space="preserve">Команды: VSUB Ai,Bi,Ci                                         </w:t>
      </w:r>
    </w:p>
    <w:p w14:paraId="03DD035A" w14:textId="77777777" w:rsidR="00A5797E" w:rsidRDefault="00A5797E" w:rsidP="00A5797E">
      <w:r>
        <w:t xml:space="preserve">Число ступеней конвейера: n = 5                </w:t>
      </w:r>
    </w:p>
    <w:p w14:paraId="50D643E0" w14:textId="77777777" w:rsidR="00A5797E" w:rsidRDefault="00A5797E" w:rsidP="00A5797E">
      <w:r>
        <w:t xml:space="preserve">Время прохождения ступеней конвейера, время инициализации команды на конвейере, </w:t>
      </w:r>
    </w:p>
    <w:p w14:paraId="46F6BA59" w14:textId="77777777" w:rsidR="00A5797E" w:rsidRDefault="00A5797E" w:rsidP="00A5797E">
      <w:r>
        <w:t xml:space="preserve">время выполнения команды на скалярном процессоре (секунд): </w:t>
      </w:r>
    </w:p>
    <w:p w14:paraId="0257B73C" w14:textId="538F66E8" w:rsidR="00A5797E" w:rsidRPr="00BC281C" w:rsidRDefault="00A5797E" w:rsidP="00A5797E">
      <w:pPr>
        <w:rPr>
          <w:lang w:val="en-US"/>
        </w:rPr>
      </w:pPr>
      <w:r w:rsidRPr="00BC281C">
        <w:rPr>
          <w:lang w:val="en-US"/>
        </w:rPr>
        <w:t xml:space="preserve">t1 = 7 </w:t>
      </w:r>
      <w:r>
        <w:t>нс</w:t>
      </w:r>
      <w:r w:rsidRPr="00BC281C">
        <w:rPr>
          <w:lang w:val="en-US"/>
        </w:rPr>
        <w:t xml:space="preserve">           ti(VADD) = 13 </w:t>
      </w:r>
      <w:r>
        <w:t>нс</w:t>
      </w:r>
      <w:r w:rsidRPr="00BC281C">
        <w:rPr>
          <w:lang w:val="en-US"/>
        </w:rPr>
        <w:t xml:space="preserve">            tscalar (ADD) = 44 </w:t>
      </w:r>
      <w:r>
        <w:t>нс</w:t>
      </w:r>
      <w:r w:rsidRPr="00BC281C">
        <w:rPr>
          <w:lang w:val="en-US"/>
        </w:rPr>
        <w:t xml:space="preserve">                 </w:t>
      </w:r>
    </w:p>
    <w:p w14:paraId="7A1D3689" w14:textId="77777777" w:rsidR="00A5797E" w:rsidRPr="00BC281C" w:rsidRDefault="00A5797E" w:rsidP="00A5797E">
      <w:pPr>
        <w:rPr>
          <w:lang w:val="en-US"/>
        </w:rPr>
      </w:pPr>
      <w:r w:rsidRPr="00BC281C">
        <w:rPr>
          <w:lang w:val="en-US"/>
        </w:rPr>
        <w:t xml:space="preserve">t2 = 10 </w:t>
      </w:r>
      <w:r>
        <w:t>нс</w:t>
      </w:r>
      <w:r w:rsidRPr="00BC281C">
        <w:rPr>
          <w:lang w:val="en-US"/>
        </w:rPr>
        <w:t xml:space="preserve">           ti(VSUB) = 15 </w:t>
      </w:r>
      <w:r>
        <w:t>нс</w:t>
      </w:r>
      <w:r w:rsidRPr="00BC281C">
        <w:rPr>
          <w:lang w:val="en-US"/>
        </w:rPr>
        <w:t xml:space="preserve">            tscalar (SUB) = 46 </w:t>
      </w:r>
      <w:r>
        <w:t>нс</w:t>
      </w:r>
      <w:r w:rsidRPr="00BC281C">
        <w:rPr>
          <w:lang w:val="en-US"/>
        </w:rPr>
        <w:t xml:space="preserve">                </w:t>
      </w:r>
    </w:p>
    <w:p w14:paraId="4DC21963" w14:textId="77777777" w:rsidR="00A5797E" w:rsidRPr="00BC281C" w:rsidRDefault="00A5797E" w:rsidP="00A5797E">
      <w:pPr>
        <w:rPr>
          <w:lang w:val="en-US"/>
        </w:rPr>
      </w:pPr>
      <w:r w:rsidRPr="00BC281C">
        <w:rPr>
          <w:lang w:val="en-US"/>
        </w:rPr>
        <w:t xml:space="preserve">t3 = 9 </w:t>
      </w:r>
      <w:r>
        <w:t>нс</w:t>
      </w:r>
      <w:r w:rsidRPr="00BC281C">
        <w:rPr>
          <w:lang w:val="en-US"/>
        </w:rPr>
        <w:t xml:space="preserve">            ti(VMUL) = 17 </w:t>
      </w:r>
      <w:r>
        <w:t>нс</w:t>
      </w:r>
      <w:r w:rsidRPr="00BC281C">
        <w:rPr>
          <w:lang w:val="en-US"/>
        </w:rPr>
        <w:t xml:space="preserve">            tscalar (MUL) = 47 </w:t>
      </w:r>
      <w:r>
        <w:t>нс</w:t>
      </w:r>
      <w:r w:rsidRPr="00BC281C">
        <w:rPr>
          <w:lang w:val="en-US"/>
        </w:rPr>
        <w:t xml:space="preserve">                </w:t>
      </w:r>
    </w:p>
    <w:p w14:paraId="2A54BFDC" w14:textId="77777777" w:rsidR="00A5797E" w:rsidRPr="00BC281C" w:rsidRDefault="00A5797E" w:rsidP="00A5797E">
      <w:pPr>
        <w:rPr>
          <w:lang w:val="en-US"/>
        </w:rPr>
      </w:pPr>
      <w:r w:rsidRPr="00BC281C">
        <w:rPr>
          <w:lang w:val="en-US"/>
        </w:rPr>
        <w:t xml:space="preserve">t4 = 9 </w:t>
      </w:r>
      <w:r>
        <w:t>нс</w:t>
      </w:r>
      <w:r w:rsidRPr="00BC281C">
        <w:rPr>
          <w:lang w:val="en-US"/>
        </w:rPr>
        <w:t xml:space="preserve">            ti(VDIV) = 18 </w:t>
      </w:r>
      <w:r>
        <w:t>нс</w:t>
      </w:r>
      <w:r w:rsidRPr="00BC281C">
        <w:rPr>
          <w:lang w:val="en-US"/>
        </w:rPr>
        <w:t xml:space="preserve">            tscalar (DIV) = 48 </w:t>
      </w:r>
      <w:r>
        <w:t>нс</w:t>
      </w:r>
      <w:r w:rsidRPr="00BC281C">
        <w:rPr>
          <w:lang w:val="en-US"/>
        </w:rPr>
        <w:t xml:space="preserve">                </w:t>
      </w:r>
    </w:p>
    <w:p w14:paraId="10512D0C" w14:textId="77777777" w:rsidR="00A5797E" w:rsidRDefault="00A5797E" w:rsidP="00A5797E">
      <w:r>
        <w:t xml:space="preserve">t5 = 12 нс                                                                                                         </w:t>
      </w:r>
    </w:p>
    <w:p w14:paraId="1539DBD6" w14:textId="77777777" w:rsidR="00A5797E" w:rsidRDefault="00A5797E" w:rsidP="00A5797E">
      <w:r>
        <w:t xml:space="preserve">t6 = 0 нс                                                                                                          </w:t>
      </w:r>
    </w:p>
    <w:p w14:paraId="67B3563D" w14:textId="77777777" w:rsidR="00A5797E" w:rsidRDefault="00A5797E" w:rsidP="00A5797E">
      <w:r>
        <w:t xml:space="preserve">t7 = 0 нс                                                                                                          </w:t>
      </w:r>
    </w:p>
    <w:p w14:paraId="3C375377" w14:textId="77777777" w:rsidR="004C0A9D" w:rsidRDefault="00A5797E" w:rsidP="00A5797E">
      <w:r>
        <w:t xml:space="preserve">Длина вектора: Li = 64               Lj = 64       </w:t>
      </w:r>
    </w:p>
    <w:p w14:paraId="39ABE175" w14:textId="70869CF5" w:rsidR="00A5797E" w:rsidRPr="004C0A9D" w:rsidRDefault="004C0A9D" w:rsidP="00A5797E">
      <w:pPr>
        <w:rPr>
          <w:b/>
          <w:bCs/>
        </w:rPr>
      </w:pPr>
      <w:r w:rsidRPr="004C0A9D">
        <w:rPr>
          <w:b/>
          <w:bCs/>
        </w:rPr>
        <w:t>Задания и расчеты:</w:t>
      </w:r>
      <w:r w:rsidR="00A5797E" w:rsidRPr="004C0A9D">
        <w:rPr>
          <w:b/>
          <w:bCs/>
        </w:rPr>
        <w:t xml:space="preserve">       </w:t>
      </w:r>
    </w:p>
    <w:p w14:paraId="59AE162B" w14:textId="71455EB9" w:rsidR="00A5797E" w:rsidRDefault="00A5797E" w:rsidP="00A5797E">
      <w:pPr>
        <w:pStyle w:val="a5"/>
        <w:numPr>
          <w:ilvl w:val="1"/>
          <w:numId w:val="1"/>
        </w:numPr>
      </w:pPr>
      <w:r>
        <w:t>Определите пропускную способность конвейера R=1/tc.</w:t>
      </w:r>
    </w:p>
    <w:p w14:paraId="46D84113" w14:textId="04BD9173" w:rsidR="00A5797E" w:rsidRDefault="00A5797E" w:rsidP="00A5797E">
      <w:pPr>
        <w:ind w:left="709" w:firstLine="0"/>
        <w:rPr>
          <w:lang w:val="en-US"/>
        </w:rPr>
      </w:pPr>
      <w:r>
        <w:t>R=1/tc = 1/1</w:t>
      </w:r>
      <w:r w:rsidR="00ED3181">
        <w:rPr>
          <w:lang w:val="en-US"/>
        </w:rPr>
        <w:t>2</w:t>
      </w:r>
      <w:r>
        <w:t>*10</w:t>
      </w:r>
      <w:r>
        <w:rPr>
          <w:vertAlign w:val="superscript"/>
          <w:lang w:val="en-US"/>
        </w:rPr>
        <w:t>-9</w:t>
      </w:r>
      <w:r>
        <w:rPr>
          <w:lang w:val="en-US"/>
        </w:rPr>
        <w:t xml:space="preserve"> = 83333333,333333</w:t>
      </w:r>
    </w:p>
    <w:p w14:paraId="3A400174" w14:textId="302F7A66" w:rsidR="00A5797E" w:rsidRDefault="00A5797E" w:rsidP="00A5797E">
      <w:pPr>
        <w:pStyle w:val="a5"/>
        <w:numPr>
          <w:ilvl w:val="1"/>
          <w:numId w:val="1"/>
        </w:numPr>
      </w:pPr>
      <w:r>
        <w:t>Рассчитайте производительность конвейера P.</w:t>
      </w:r>
    </w:p>
    <w:p w14:paraId="08CCB459" w14:textId="5F9E8615" w:rsidR="00A5797E" w:rsidRDefault="00A5797E" w:rsidP="00A5797E">
      <w:pPr>
        <w:ind w:firstLine="0"/>
        <w:jc w:val="center"/>
        <w:rPr>
          <w:rFonts w:cs="Times New Roman"/>
          <w:szCs w:val="28"/>
          <w:lang w:val="en-US"/>
        </w:rPr>
      </w:pPr>
      <w:r w:rsidRPr="00A5797E">
        <w:rPr>
          <w:rFonts w:cs="Times New Roman"/>
          <w:noProof/>
          <w:szCs w:val="28"/>
          <w:lang w:val="en-US"/>
        </w:rPr>
        <w:drawing>
          <wp:inline distT="0" distB="0" distL="0" distR="0" wp14:anchorId="5F8AC2E5" wp14:editId="1849B8E0">
            <wp:extent cx="1851660" cy="365236"/>
            <wp:effectExtent l="0" t="0" r="0" b="0"/>
            <wp:docPr id="1396190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908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1803" cy="36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F8EF" w14:textId="43AD2BC4" w:rsidR="00A5797E" w:rsidRPr="004C0A9D" w:rsidRDefault="00A5797E" w:rsidP="00A5797E">
      <w:pPr>
        <w:pStyle w:val="a3"/>
      </w:pPr>
      <w:r>
        <w:rPr>
          <w:lang w:val="en-US"/>
        </w:rPr>
        <w:t>P</w:t>
      </w:r>
      <w:r w:rsidRPr="004C0A9D">
        <w:t xml:space="preserve"> = 64/(1</w:t>
      </w:r>
      <w:r w:rsidR="00ED3181" w:rsidRPr="004C0A9D">
        <w:t>2</w:t>
      </w:r>
      <w:r w:rsidRPr="004C0A9D">
        <w:t>*10</w:t>
      </w:r>
      <w:r w:rsidRPr="004C0A9D">
        <w:rPr>
          <w:vertAlign w:val="superscript"/>
        </w:rPr>
        <w:t xml:space="preserve">-9 </w:t>
      </w:r>
      <w:r w:rsidRPr="004C0A9D">
        <w:t>*(64+5-1)+15*10</w:t>
      </w:r>
      <w:r w:rsidRPr="004C0A9D">
        <w:rPr>
          <w:vertAlign w:val="superscript"/>
        </w:rPr>
        <w:t>-9</w:t>
      </w:r>
      <w:r w:rsidRPr="004C0A9D">
        <w:t>) = 77015644</w:t>
      </w:r>
    </w:p>
    <w:p w14:paraId="4F2424C7" w14:textId="365C6BBD" w:rsidR="00A5797E" w:rsidRDefault="00A5797E" w:rsidP="00A5797E">
      <w:pPr>
        <w:pStyle w:val="a3"/>
      </w:pPr>
      <w:r w:rsidRPr="00A5797E">
        <w:t xml:space="preserve">1.3 </w:t>
      </w:r>
      <w:r>
        <w:t>Расcчитайте коэффициент снижения пропускной спо</w:t>
      </w:r>
      <w:r w:rsidR="00E26360">
        <w:t>с</w:t>
      </w:r>
      <w:r>
        <w:t>обности d</w:t>
      </w:r>
    </w:p>
    <w:p w14:paraId="3B4196FB" w14:textId="01FC3462" w:rsidR="00A5797E" w:rsidRDefault="00A5797E" w:rsidP="00A5797E">
      <w:pPr>
        <w:pStyle w:val="a3"/>
        <w:jc w:val="center"/>
      </w:pPr>
      <w:r w:rsidRPr="00A5797E">
        <w:rPr>
          <w:noProof/>
        </w:rPr>
        <w:drawing>
          <wp:inline distT="0" distB="0" distL="0" distR="0" wp14:anchorId="43724E7F" wp14:editId="133A2F24">
            <wp:extent cx="1419423" cy="362001"/>
            <wp:effectExtent l="0" t="0" r="0" b="0"/>
            <wp:docPr id="1607507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077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BB5D" w14:textId="6A799736" w:rsidR="00A5797E" w:rsidRPr="004C0A9D" w:rsidRDefault="00A5797E" w:rsidP="00A5797E">
      <w:pPr>
        <w:pStyle w:val="a3"/>
      </w:pPr>
      <w:r>
        <w:rPr>
          <w:lang w:val="en-US"/>
        </w:rPr>
        <w:t>d</w:t>
      </w:r>
      <w:r w:rsidRPr="004C0A9D">
        <w:t xml:space="preserve"> = 0*0+(1-0) = 1</w:t>
      </w:r>
    </w:p>
    <w:p w14:paraId="199711F3" w14:textId="67202012" w:rsidR="00A5797E" w:rsidRDefault="00A5797E" w:rsidP="00A5797E">
      <w:pPr>
        <w:pStyle w:val="a3"/>
      </w:pPr>
      <w:r w:rsidRPr="004C0A9D">
        <w:t xml:space="preserve">1.4 </w:t>
      </w:r>
      <w:r>
        <w:t>Рассчитайте эффективность конвейера E.</w:t>
      </w:r>
    </w:p>
    <w:p w14:paraId="08F9599B" w14:textId="3BB3EBAA" w:rsidR="00A5797E" w:rsidRDefault="00A5797E" w:rsidP="00A5797E">
      <w:pPr>
        <w:pStyle w:val="a3"/>
        <w:jc w:val="center"/>
        <w:rPr>
          <w:lang w:val="en-US"/>
        </w:rPr>
      </w:pPr>
      <w:r w:rsidRPr="00A5797E">
        <w:rPr>
          <w:noProof/>
          <w:lang w:val="en-US"/>
        </w:rPr>
        <w:lastRenderedPageBreak/>
        <w:drawing>
          <wp:inline distT="0" distB="0" distL="0" distR="0" wp14:anchorId="0064AA0F" wp14:editId="30DCB800">
            <wp:extent cx="2791215" cy="400106"/>
            <wp:effectExtent l="0" t="0" r="0" b="0"/>
            <wp:docPr id="1320620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201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97DB" w14:textId="252F56B1" w:rsidR="00A5797E" w:rsidRPr="004C0A9D" w:rsidRDefault="00A5797E" w:rsidP="00A5797E">
      <w:pPr>
        <w:pStyle w:val="a3"/>
      </w:pPr>
      <w:r>
        <w:rPr>
          <w:lang w:val="en-US"/>
        </w:rPr>
        <w:t>E</w:t>
      </w:r>
      <w:r w:rsidRPr="004C0A9D">
        <w:t xml:space="preserve"> = </w:t>
      </w:r>
      <w:r w:rsidR="00ED3181" w:rsidRPr="004C0A9D">
        <w:t>64*46*10</w:t>
      </w:r>
      <w:r w:rsidR="00ED3181" w:rsidRPr="004C0A9D">
        <w:rPr>
          <w:vertAlign w:val="superscript"/>
        </w:rPr>
        <w:t>-9</w:t>
      </w:r>
      <w:r w:rsidR="00ED3181" w:rsidRPr="004C0A9D">
        <w:t>/(5*12*10</w:t>
      </w:r>
      <w:r w:rsidR="00ED3181" w:rsidRPr="004C0A9D">
        <w:rPr>
          <w:vertAlign w:val="superscript"/>
        </w:rPr>
        <w:t>-9</w:t>
      </w:r>
      <w:r w:rsidR="00ED3181" w:rsidRPr="004C0A9D">
        <w:t>+15*10</w:t>
      </w:r>
      <w:r w:rsidR="00ED3181" w:rsidRPr="004C0A9D">
        <w:rPr>
          <w:vertAlign w:val="superscript"/>
        </w:rPr>
        <w:t>-9</w:t>
      </w:r>
      <w:r w:rsidR="00ED3181" w:rsidRPr="004C0A9D">
        <w:t>+(64-1)*12*10</w:t>
      </w:r>
      <w:r w:rsidR="00ED3181" w:rsidRPr="004C0A9D">
        <w:rPr>
          <w:vertAlign w:val="superscript"/>
        </w:rPr>
        <w:t>-9</w:t>
      </w:r>
      <w:r w:rsidR="00ED3181" w:rsidRPr="004C0A9D">
        <w:t>) = 3,54272</w:t>
      </w:r>
    </w:p>
    <w:p w14:paraId="136A807D" w14:textId="3ACBC3E2" w:rsidR="004C0A9D" w:rsidRDefault="004C0A9D" w:rsidP="004C0A9D">
      <w:pPr>
        <w:pStyle w:val="a3"/>
        <w:rPr>
          <w:b/>
          <w:bCs/>
        </w:rPr>
      </w:pPr>
      <w:r>
        <w:rPr>
          <w:b/>
          <w:bCs/>
        </w:rPr>
        <w:t>Изменение значений параметров</w:t>
      </w:r>
    </w:p>
    <w:p w14:paraId="19168A36" w14:textId="0B46A9D6" w:rsidR="003813CC" w:rsidRPr="003813CC" w:rsidRDefault="003813CC" w:rsidP="004C0A9D">
      <w:pPr>
        <w:pStyle w:val="a3"/>
        <w:rPr>
          <w:bCs/>
        </w:rPr>
      </w:pPr>
      <w:r>
        <w:rPr>
          <w:bCs/>
        </w:rPr>
        <w:t xml:space="preserve">Рассчитывая производительность и эффективность для нескольких различных значений одного параметра можно сделать выводы о влиянии этого параметра на производительность и эффективность конвейера.  </w:t>
      </w:r>
    </w:p>
    <w:p w14:paraId="67600B24" w14:textId="71DDE290" w:rsidR="004C0A9D" w:rsidRDefault="003813CC" w:rsidP="004C0A9D">
      <w:pPr>
        <w:pStyle w:val="a3"/>
      </w:pPr>
      <w:r>
        <w:t>1) Длина вектора</w:t>
      </w:r>
    </w:p>
    <w:p w14:paraId="6A2C7891" w14:textId="6246B060" w:rsidR="003813CC" w:rsidRDefault="003813CC" w:rsidP="004C0A9D">
      <w:pPr>
        <w:pStyle w:val="a3"/>
      </w:pPr>
      <w:r>
        <w:t xml:space="preserve">Зависимость </w:t>
      </w:r>
      <w:r>
        <w:rPr>
          <w:lang w:val="en-US"/>
        </w:rPr>
        <w:t>P</w:t>
      </w:r>
      <w:r w:rsidRPr="003813CC">
        <w:t xml:space="preserve"> </w:t>
      </w:r>
      <w:r>
        <w:t xml:space="preserve">и </w:t>
      </w:r>
      <w:r>
        <w:rPr>
          <w:lang w:val="en-US"/>
        </w:rPr>
        <w:t>E</w:t>
      </w:r>
      <w:r w:rsidRPr="003813CC">
        <w:t xml:space="preserve"> </w:t>
      </w:r>
      <w:r>
        <w:t>от длины вектора приведена в таблице 1.</w:t>
      </w:r>
    </w:p>
    <w:p w14:paraId="2CAC68E1" w14:textId="3182A806" w:rsidR="003813CC" w:rsidRDefault="003813CC" w:rsidP="004C0A9D">
      <w:pPr>
        <w:pStyle w:val="a3"/>
      </w:pPr>
      <w:r>
        <w:t xml:space="preserve">Таблица 1 – Зависимость </w:t>
      </w:r>
      <w:r>
        <w:rPr>
          <w:lang w:val="en-US"/>
        </w:rPr>
        <w:t>P</w:t>
      </w:r>
      <w:r w:rsidRPr="003813CC">
        <w:t xml:space="preserve"> </w:t>
      </w:r>
      <w:r>
        <w:t xml:space="preserve">и </w:t>
      </w:r>
      <w:r>
        <w:rPr>
          <w:lang w:val="en-US"/>
        </w:rPr>
        <w:t>E</w:t>
      </w:r>
      <w:r w:rsidRPr="003813CC">
        <w:t xml:space="preserve"> </w:t>
      </w:r>
      <w:r>
        <w:t>от длины вектор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27"/>
        <w:gridCol w:w="1527"/>
        <w:gridCol w:w="1527"/>
      </w:tblGrid>
      <w:tr w:rsidR="003813CC" w14:paraId="21B00330" w14:textId="77777777" w:rsidTr="00BA5127">
        <w:trPr>
          <w:trHeight w:val="370"/>
          <w:jc w:val="center"/>
        </w:trPr>
        <w:tc>
          <w:tcPr>
            <w:tcW w:w="1527" w:type="dxa"/>
          </w:tcPr>
          <w:p w14:paraId="3ED5B661" w14:textId="7205FA9B" w:rsidR="003813CC" w:rsidRPr="003813CC" w:rsidRDefault="003813CC" w:rsidP="004C0A9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527" w:type="dxa"/>
          </w:tcPr>
          <w:p w14:paraId="27C27E9B" w14:textId="6A6C04CB" w:rsidR="003813CC" w:rsidRPr="003813CC" w:rsidRDefault="003813CC" w:rsidP="004C0A9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527" w:type="dxa"/>
          </w:tcPr>
          <w:p w14:paraId="6B7FD234" w14:textId="4D00BC95" w:rsidR="003813CC" w:rsidRPr="003813CC" w:rsidRDefault="003813CC" w:rsidP="004C0A9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3813CC" w14:paraId="386EDDD8" w14:textId="77777777" w:rsidTr="00BA5127">
        <w:trPr>
          <w:trHeight w:val="370"/>
          <w:jc w:val="center"/>
        </w:trPr>
        <w:tc>
          <w:tcPr>
            <w:tcW w:w="1527" w:type="dxa"/>
          </w:tcPr>
          <w:p w14:paraId="78770A4C" w14:textId="52A67936" w:rsidR="003813CC" w:rsidRPr="00BA5127" w:rsidRDefault="00BA5127" w:rsidP="004C0A9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527" w:type="dxa"/>
          </w:tcPr>
          <w:p w14:paraId="09D2F8DA" w14:textId="5A07238B" w:rsidR="003813CC" w:rsidRPr="00BA5127" w:rsidRDefault="00BA5127" w:rsidP="004C0A9D">
            <w:pPr>
              <w:pStyle w:val="a3"/>
              <w:ind w:firstLine="0"/>
              <w:rPr>
                <w:lang w:val="en-US"/>
              </w:rPr>
            </w:pPr>
            <w:r w:rsidRPr="00BA5127">
              <w:t>7158836</w:t>
            </w:r>
            <w:r>
              <w:rPr>
                <w:lang w:val="en-US"/>
              </w:rPr>
              <w:t>7</w:t>
            </w:r>
          </w:p>
        </w:tc>
        <w:tc>
          <w:tcPr>
            <w:tcW w:w="1527" w:type="dxa"/>
          </w:tcPr>
          <w:p w14:paraId="7DA184C1" w14:textId="3CCAE674" w:rsidR="003813CC" w:rsidRPr="00BA5127" w:rsidRDefault="00BA5127" w:rsidP="004C0A9D">
            <w:pPr>
              <w:pStyle w:val="a3"/>
              <w:ind w:firstLine="0"/>
              <w:rPr>
                <w:lang w:val="en-US"/>
              </w:rPr>
            </w:pPr>
            <w:r w:rsidRPr="00BA5127">
              <w:t>3.29306</w:t>
            </w:r>
            <w:r>
              <w:rPr>
                <w:lang w:val="en-US"/>
              </w:rPr>
              <w:t>5</w:t>
            </w:r>
          </w:p>
        </w:tc>
      </w:tr>
      <w:tr w:rsidR="003813CC" w14:paraId="4596E50E" w14:textId="77777777" w:rsidTr="00BA5127">
        <w:trPr>
          <w:trHeight w:val="370"/>
          <w:jc w:val="center"/>
        </w:trPr>
        <w:tc>
          <w:tcPr>
            <w:tcW w:w="1527" w:type="dxa"/>
          </w:tcPr>
          <w:p w14:paraId="10417985" w14:textId="23EB2140" w:rsidR="003813CC" w:rsidRPr="00BA5127" w:rsidRDefault="00BA5127" w:rsidP="004C0A9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527" w:type="dxa"/>
          </w:tcPr>
          <w:p w14:paraId="3ADF92D2" w14:textId="56644029" w:rsidR="003813CC" w:rsidRDefault="00BA5127" w:rsidP="004C0A9D">
            <w:pPr>
              <w:pStyle w:val="a3"/>
              <w:ind w:firstLine="0"/>
            </w:pPr>
            <w:r w:rsidRPr="00BA5127">
              <w:t>77015643</w:t>
            </w:r>
          </w:p>
        </w:tc>
        <w:tc>
          <w:tcPr>
            <w:tcW w:w="1527" w:type="dxa"/>
          </w:tcPr>
          <w:p w14:paraId="2E106246" w14:textId="0B7B9E9C" w:rsidR="003813CC" w:rsidRPr="00BA5127" w:rsidRDefault="00BA5127" w:rsidP="004C0A9D">
            <w:pPr>
              <w:pStyle w:val="a3"/>
              <w:ind w:firstLine="0"/>
              <w:rPr>
                <w:lang w:val="en-US"/>
              </w:rPr>
            </w:pPr>
            <w:r w:rsidRPr="00BA5127">
              <w:t>3.5427</w:t>
            </w:r>
            <w:r>
              <w:rPr>
                <w:lang w:val="en-US"/>
              </w:rPr>
              <w:t>20</w:t>
            </w:r>
          </w:p>
        </w:tc>
      </w:tr>
      <w:tr w:rsidR="003813CC" w14:paraId="3658E9E2" w14:textId="77777777" w:rsidTr="00BA5127">
        <w:trPr>
          <w:trHeight w:val="370"/>
          <w:jc w:val="center"/>
        </w:trPr>
        <w:tc>
          <w:tcPr>
            <w:tcW w:w="1527" w:type="dxa"/>
          </w:tcPr>
          <w:p w14:paraId="48DE2AD1" w14:textId="43E38202" w:rsidR="003813CC" w:rsidRPr="00BA5127" w:rsidRDefault="00BA5127" w:rsidP="004C0A9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1527" w:type="dxa"/>
          </w:tcPr>
          <w:p w14:paraId="0E1D80E0" w14:textId="773D2BA6" w:rsidR="003813CC" w:rsidRDefault="00BA5127" w:rsidP="004C0A9D">
            <w:pPr>
              <w:pStyle w:val="a3"/>
              <w:ind w:firstLine="0"/>
            </w:pPr>
            <w:r w:rsidRPr="00BA5127">
              <w:t>79012345</w:t>
            </w:r>
          </w:p>
        </w:tc>
        <w:tc>
          <w:tcPr>
            <w:tcW w:w="1527" w:type="dxa"/>
          </w:tcPr>
          <w:p w14:paraId="1CE5C8E6" w14:textId="1FC4CA7E" w:rsidR="003813CC" w:rsidRPr="00BA5127" w:rsidRDefault="00BA5127" w:rsidP="004C0A9D">
            <w:pPr>
              <w:pStyle w:val="a3"/>
              <w:ind w:firstLine="0"/>
              <w:rPr>
                <w:lang w:val="en-US"/>
              </w:rPr>
            </w:pPr>
            <w:r w:rsidRPr="00BA5127">
              <w:t>3.63456</w:t>
            </w:r>
            <w:r>
              <w:rPr>
                <w:lang w:val="en-US"/>
              </w:rPr>
              <w:t>8</w:t>
            </w:r>
          </w:p>
        </w:tc>
      </w:tr>
      <w:tr w:rsidR="003813CC" w14:paraId="466167C6" w14:textId="77777777" w:rsidTr="00BA5127">
        <w:trPr>
          <w:trHeight w:val="370"/>
          <w:jc w:val="center"/>
        </w:trPr>
        <w:tc>
          <w:tcPr>
            <w:tcW w:w="1527" w:type="dxa"/>
          </w:tcPr>
          <w:p w14:paraId="0C116423" w14:textId="7F572713" w:rsidR="003813CC" w:rsidRPr="00BA5127" w:rsidRDefault="00BA5127" w:rsidP="004C0A9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527" w:type="dxa"/>
          </w:tcPr>
          <w:p w14:paraId="123B4ECF" w14:textId="0BAD9027" w:rsidR="003813CC" w:rsidRDefault="00BA5127" w:rsidP="004C0A9D">
            <w:pPr>
              <w:pStyle w:val="a3"/>
              <w:ind w:firstLine="0"/>
            </w:pPr>
            <w:r w:rsidRPr="00BA5127">
              <w:t>80050031</w:t>
            </w:r>
          </w:p>
        </w:tc>
        <w:tc>
          <w:tcPr>
            <w:tcW w:w="1527" w:type="dxa"/>
          </w:tcPr>
          <w:p w14:paraId="084B289B" w14:textId="4E7A4E2D" w:rsidR="003813CC" w:rsidRDefault="00BA5127" w:rsidP="004C0A9D">
            <w:pPr>
              <w:pStyle w:val="a3"/>
              <w:ind w:firstLine="0"/>
            </w:pPr>
            <w:r w:rsidRPr="00BA5127">
              <w:t>3.682301</w:t>
            </w:r>
          </w:p>
        </w:tc>
      </w:tr>
    </w:tbl>
    <w:p w14:paraId="7A904459" w14:textId="2862ED1B" w:rsidR="00BA5127" w:rsidRDefault="00BA5127" w:rsidP="004C0A9D">
      <w:pPr>
        <w:pStyle w:val="a3"/>
        <w:rPr>
          <w:lang w:val="en-US"/>
        </w:rPr>
      </w:pPr>
    </w:p>
    <w:p w14:paraId="01EF2EDF" w14:textId="65FD6BF3" w:rsidR="00BA5127" w:rsidRDefault="00BA5127" w:rsidP="004C0A9D">
      <w:pPr>
        <w:pStyle w:val="a3"/>
      </w:pPr>
      <w:r>
        <w:rPr>
          <w:lang w:val="en-US"/>
        </w:rPr>
        <w:t xml:space="preserve">2) </w:t>
      </w:r>
      <w:r>
        <w:t>Количество ступеней</w:t>
      </w:r>
    </w:p>
    <w:p w14:paraId="60F749DB" w14:textId="09D93785" w:rsidR="00A17CCB" w:rsidRDefault="00A17CCB" w:rsidP="00A17CCB">
      <w:pPr>
        <w:pStyle w:val="a3"/>
      </w:pPr>
      <w:r>
        <w:t>2.1) Разбиение не самой медленной ступени</w:t>
      </w:r>
    </w:p>
    <w:p w14:paraId="6F0BF1CD" w14:textId="77777777" w:rsidR="00A17CCB" w:rsidRDefault="00A17CCB" w:rsidP="00A17CCB">
      <w:pPr>
        <w:pStyle w:val="a3"/>
      </w:pPr>
      <w:r>
        <w:t xml:space="preserve">Для расчета производительности и эффективности в формулах в качестве </w:t>
      </w:r>
      <w:r>
        <w:rPr>
          <w:lang w:val="en-US"/>
        </w:rPr>
        <w:t>tc</w:t>
      </w:r>
      <w:r>
        <w:t xml:space="preserve"> используется время самой медленной ступени. Так как время работы самой медленной не изменилось, то производительность и эффективность также не изменятся.</w:t>
      </w:r>
    </w:p>
    <w:p w14:paraId="5956C65D" w14:textId="77777777" w:rsidR="00A17CCB" w:rsidRDefault="00A17CCB" w:rsidP="00A17CCB">
      <w:pPr>
        <w:pStyle w:val="a3"/>
      </w:pPr>
      <w:r>
        <w:t>2.2) Разбиение самой медленной ступени</w:t>
      </w:r>
    </w:p>
    <w:p w14:paraId="09661071" w14:textId="0399111A" w:rsidR="008A2F4D" w:rsidRDefault="00A17CCB" w:rsidP="00A17CCB">
      <w:pPr>
        <w:pStyle w:val="a3"/>
      </w:pPr>
      <w:r>
        <w:t xml:space="preserve">Самая медленная ступень работает 12 нс. Следовательно, ее и надо разбивать, уменьшая время выполнения. </w:t>
      </w:r>
      <w:r w:rsidR="008A2F4D">
        <w:t>Зависимость производительности и эффективности от увеличения числа ступеней приведено в таблице 2.</w:t>
      </w:r>
    </w:p>
    <w:p w14:paraId="7816692A" w14:textId="16C2ED3C" w:rsidR="008A2F4D" w:rsidRPr="00A17CCB" w:rsidRDefault="00A17CCB" w:rsidP="00A17CCB">
      <w:pPr>
        <w:pStyle w:val="a3"/>
      </w:pPr>
      <w:r>
        <w:t xml:space="preserve">  </w:t>
      </w:r>
      <w:r w:rsidR="008A2F4D">
        <w:t xml:space="preserve">Таблица 2 – Зависимость </w:t>
      </w:r>
      <w:r w:rsidR="008A2F4D">
        <w:rPr>
          <w:lang w:val="en-US"/>
        </w:rPr>
        <w:t>P</w:t>
      </w:r>
      <w:r w:rsidR="008A2F4D" w:rsidRPr="008A2F4D">
        <w:t xml:space="preserve"> </w:t>
      </w:r>
      <w:r w:rsidR="008A2F4D">
        <w:t xml:space="preserve">и </w:t>
      </w:r>
      <w:r w:rsidR="008A2F4D">
        <w:rPr>
          <w:lang w:val="en-US"/>
        </w:rPr>
        <w:t>E</w:t>
      </w:r>
      <w:r w:rsidR="008A2F4D" w:rsidRPr="008A2F4D">
        <w:t xml:space="preserve"> </w:t>
      </w:r>
      <w:r w:rsidR="008A2F4D">
        <w:t xml:space="preserve">от числа ступеней </w:t>
      </w:r>
    </w:p>
    <w:tbl>
      <w:tblPr>
        <w:tblStyle w:val="a6"/>
        <w:tblW w:w="7625" w:type="dxa"/>
        <w:jc w:val="center"/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7"/>
      </w:tblGrid>
      <w:tr w:rsidR="008A2F4D" w14:paraId="6A3DB46E" w14:textId="77777777" w:rsidTr="008A2F4D">
        <w:trPr>
          <w:trHeight w:val="255"/>
          <w:jc w:val="center"/>
        </w:trPr>
        <w:tc>
          <w:tcPr>
            <w:tcW w:w="1906" w:type="dxa"/>
          </w:tcPr>
          <w:p w14:paraId="63948097" w14:textId="197D0E20" w:rsidR="008A2F4D" w:rsidRPr="008A2F4D" w:rsidRDefault="008A2F4D" w:rsidP="008A2F4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06" w:type="dxa"/>
          </w:tcPr>
          <w:p w14:paraId="53161F69" w14:textId="17834490" w:rsidR="008A2F4D" w:rsidRPr="008A2F4D" w:rsidRDefault="008A2F4D" w:rsidP="008A2F4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c (max)</w:t>
            </w:r>
          </w:p>
        </w:tc>
        <w:tc>
          <w:tcPr>
            <w:tcW w:w="1906" w:type="dxa"/>
          </w:tcPr>
          <w:p w14:paraId="12BFD0F8" w14:textId="21EA102C" w:rsidR="008A2F4D" w:rsidRPr="008A2F4D" w:rsidRDefault="008A2F4D" w:rsidP="008A2F4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907" w:type="dxa"/>
          </w:tcPr>
          <w:p w14:paraId="63C07B0E" w14:textId="2B7B22E1" w:rsidR="008A2F4D" w:rsidRPr="008A2F4D" w:rsidRDefault="008A2F4D" w:rsidP="008A2F4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8A2F4D" w14:paraId="1215774F" w14:textId="77777777" w:rsidTr="008A2F4D">
        <w:trPr>
          <w:trHeight w:val="255"/>
          <w:jc w:val="center"/>
        </w:trPr>
        <w:tc>
          <w:tcPr>
            <w:tcW w:w="1906" w:type="dxa"/>
          </w:tcPr>
          <w:p w14:paraId="5C3FD2D3" w14:textId="6D22A048" w:rsidR="008A2F4D" w:rsidRPr="008A2F4D" w:rsidRDefault="008A2F4D" w:rsidP="008A2F4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06" w:type="dxa"/>
          </w:tcPr>
          <w:p w14:paraId="1787D3F4" w14:textId="4F0140B2" w:rsidR="008A2F4D" w:rsidRPr="008A2F4D" w:rsidRDefault="008A2F4D" w:rsidP="008A2F4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06" w:type="dxa"/>
          </w:tcPr>
          <w:p w14:paraId="50DAEF50" w14:textId="360BD6D9" w:rsidR="008A2F4D" w:rsidRDefault="008A2F4D" w:rsidP="008A2F4D">
            <w:pPr>
              <w:pStyle w:val="a3"/>
              <w:ind w:firstLine="0"/>
            </w:pPr>
            <w:r w:rsidRPr="008A2F4D">
              <w:t>77015643</w:t>
            </w:r>
          </w:p>
        </w:tc>
        <w:tc>
          <w:tcPr>
            <w:tcW w:w="1907" w:type="dxa"/>
          </w:tcPr>
          <w:p w14:paraId="7A1BA853" w14:textId="5994807F" w:rsidR="008A2F4D" w:rsidRDefault="008A2F4D" w:rsidP="008A2F4D">
            <w:pPr>
              <w:pStyle w:val="a3"/>
              <w:ind w:firstLine="0"/>
            </w:pPr>
            <w:r w:rsidRPr="00BA5127">
              <w:t>3.5427</w:t>
            </w:r>
            <w:r>
              <w:rPr>
                <w:lang w:val="en-US"/>
              </w:rPr>
              <w:t>20</w:t>
            </w:r>
          </w:p>
        </w:tc>
      </w:tr>
      <w:tr w:rsidR="008A2F4D" w14:paraId="598543CD" w14:textId="77777777" w:rsidTr="008A2F4D">
        <w:trPr>
          <w:trHeight w:val="255"/>
          <w:jc w:val="center"/>
        </w:trPr>
        <w:tc>
          <w:tcPr>
            <w:tcW w:w="1906" w:type="dxa"/>
          </w:tcPr>
          <w:p w14:paraId="5C8ECE9D" w14:textId="646BD2E7" w:rsidR="008A2F4D" w:rsidRPr="008A2F4D" w:rsidRDefault="008A2F4D" w:rsidP="008A2F4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06" w:type="dxa"/>
          </w:tcPr>
          <w:p w14:paraId="6D9950B9" w14:textId="0E2D2B6A" w:rsidR="008A2F4D" w:rsidRPr="008A2F4D" w:rsidRDefault="008A2F4D" w:rsidP="008A2F4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06" w:type="dxa"/>
          </w:tcPr>
          <w:p w14:paraId="2DBAB46E" w14:textId="52068CCA" w:rsidR="008A2F4D" w:rsidRPr="008A2F4D" w:rsidRDefault="008A2F4D" w:rsidP="008A2F4D">
            <w:pPr>
              <w:pStyle w:val="a3"/>
              <w:ind w:firstLine="0"/>
            </w:pPr>
            <w:r w:rsidRPr="008A2F4D">
              <w:t>82687338</w:t>
            </w:r>
          </w:p>
        </w:tc>
        <w:tc>
          <w:tcPr>
            <w:tcW w:w="1907" w:type="dxa"/>
          </w:tcPr>
          <w:p w14:paraId="6EA8B71A" w14:textId="18272197" w:rsidR="008A2F4D" w:rsidRDefault="008A2F4D" w:rsidP="008A2F4D">
            <w:pPr>
              <w:pStyle w:val="a3"/>
              <w:ind w:firstLine="0"/>
            </w:pPr>
            <w:r w:rsidRPr="008A2F4D">
              <w:t>3.803617</w:t>
            </w:r>
          </w:p>
        </w:tc>
      </w:tr>
    </w:tbl>
    <w:p w14:paraId="59BAB490" w14:textId="47EE6417" w:rsidR="00EA119B" w:rsidRDefault="00035196" w:rsidP="00A17CCB">
      <w:pPr>
        <w:pStyle w:val="a3"/>
      </w:pPr>
      <w:r>
        <w:lastRenderedPageBreak/>
        <w:t>3</w:t>
      </w:r>
      <w:r w:rsidR="00EA119B">
        <w:t>) Время инициализация</w:t>
      </w:r>
    </w:p>
    <w:p w14:paraId="6E4C238E" w14:textId="0903417C" w:rsidR="00EA119B" w:rsidRDefault="00EA119B" w:rsidP="00A17CCB">
      <w:pPr>
        <w:pStyle w:val="a3"/>
      </w:pPr>
      <w:r>
        <w:t>Зависимость производительности и эффективности от времени инициализации представлено в таблице 3.</w:t>
      </w:r>
    </w:p>
    <w:p w14:paraId="16933681" w14:textId="688F30D7" w:rsidR="00EA119B" w:rsidRDefault="00EA119B" w:rsidP="00A17CCB">
      <w:pPr>
        <w:pStyle w:val="a3"/>
      </w:pPr>
      <w:r>
        <w:t xml:space="preserve">Таблица 3 – Зависимость </w:t>
      </w:r>
      <w:r>
        <w:rPr>
          <w:lang w:val="en-US"/>
        </w:rPr>
        <w:t>P</w:t>
      </w:r>
      <w:r w:rsidRPr="00EA119B">
        <w:t xml:space="preserve"> </w:t>
      </w:r>
      <w:r>
        <w:t xml:space="preserve">и </w:t>
      </w:r>
      <w:r>
        <w:rPr>
          <w:lang w:val="en-US"/>
        </w:rPr>
        <w:t>E</w:t>
      </w:r>
      <w:r>
        <w:t xml:space="preserve"> от времени инициализаци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27"/>
        <w:gridCol w:w="1527"/>
        <w:gridCol w:w="1527"/>
      </w:tblGrid>
      <w:tr w:rsidR="00EA119B" w14:paraId="469848C5" w14:textId="77777777" w:rsidTr="00C46DAD">
        <w:trPr>
          <w:trHeight w:val="370"/>
          <w:jc w:val="center"/>
        </w:trPr>
        <w:tc>
          <w:tcPr>
            <w:tcW w:w="1527" w:type="dxa"/>
          </w:tcPr>
          <w:p w14:paraId="051CE282" w14:textId="258C93DC" w:rsidR="00EA119B" w:rsidRPr="00EA119B" w:rsidRDefault="00EA119B" w:rsidP="00C46DA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i</w:t>
            </w:r>
          </w:p>
        </w:tc>
        <w:tc>
          <w:tcPr>
            <w:tcW w:w="1527" w:type="dxa"/>
          </w:tcPr>
          <w:p w14:paraId="402A4196" w14:textId="77777777" w:rsidR="00EA119B" w:rsidRPr="003813CC" w:rsidRDefault="00EA119B" w:rsidP="00C46DA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527" w:type="dxa"/>
          </w:tcPr>
          <w:p w14:paraId="3022EAD9" w14:textId="77777777" w:rsidR="00EA119B" w:rsidRPr="003813CC" w:rsidRDefault="00EA119B" w:rsidP="00C46DA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EA119B" w14:paraId="5AB41069" w14:textId="77777777" w:rsidTr="00C46DAD">
        <w:trPr>
          <w:trHeight w:val="370"/>
          <w:jc w:val="center"/>
        </w:trPr>
        <w:tc>
          <w:tcPr>
            <w:tcW w:w="1527" w:type="dxa"/>
          </w:tcPr>
          <w:p w14:paraId="5B2C8169" w14:textId="3BDEBEFE" w:rsidR="00EA119B" w:rsidRPr="00BA5127" w:rsidRDefault="00EA119B" w:rsidP="00C46DA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27" w:type="dxa"/>
          </w:tcPr>
          <w:p w14:paraId="556D7CCC" w14:textId="09E6C566" w:rsidR="00EA119B" w:rsidRPr="00BA5127" w:rsidRDefault="00EA119B" w:rsidP="00C46DAD">
            <w:pPr>
              <w:pStyle w:val="a3"/>
              <w:ind w:firstLine="0"/>
              <w:rPr>
                <w:lang w:val="en-US"/>
              </w:rPr>
            </w:pPr>
            <w:r w:rsidRPr="008A2F4D">
              <w:t>77015643</w:t>
            </w:r>
          </w:p>
        </w:tc>
        <w:tc>
          <w:tcPr>
            <w:tcW w:w="1527" w:type="dxa"/>
          </w:tcPr>
          <w:p w14:paraId="64598E46" w14:textId="7ED4355E" w:rsidR="00EA119B" w:rsidRPr="00BA5127" w:rsidRDefault="00EA119B" w:rsidP="00C46DAD">
            <w:pPr>
              <w:pStyle w:val="a3"/>
              <w:ind w:firstLine="0"/>
              <w:rPr>
                <w:lang w:val="en-US"/>
              </w:rPr>
            </w:pPr>
            <w:r w:rsidRPr="00BA5127">
              <w:t>3.5427</w:t>
            </w:r>
            <w:r>
              <w:rPr>
                <w:lang w:val="en-US"/>
              </w:rPr>
              <w:t>20</w:t>
            </w:r>
          </w:p>
        </w:tc>
      </w:tr>
      <w:tr w:rsidR="00EA119B" w14:paraId="797A5716" w14:textId="77777777" w:rsidTr="00C46DAD">
        <w:trPr>
          <w:trHeight w:val="370"/>
          <w:jc w:val="center"/>
        </w:trPr>
        <w:tc>
          <w:tcPr>
            <w:tcW w:w="1527" w:type="dxa"/>
          </w:tcPr>
          <w:p w14:paraId="48E66516" w14:textId="425E9BC1" w:rsidR="00EA119B" w:rsidRPr="00BA5127" w:rsidRDefault="00EA119B" w:rsidP="00C46DA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27" w:type="dxa"/>
          </w:tcPr>
          <w:p w14:paraId="49C0C7C5" w14:textId="3712D68D" w:rsidR="00EA119B" w:rsidRDefault="00EA119B" w:rsidP="00C46DAD">
            <w:pPr>
              <w:pStyle w:val="a3"/>
              <w:ind w:firstLine="0"/>
            </w:pPr>
            <w:r w:rsidRPr="00EA119B">
              <w:t>84432717</w:t>
            </w:r>
          </w:p>
        </w:tc>
        <w:tc>
          <w:tcPr>
            <w:tcW w:w="1527" w:type="dxa"/>
          </w:tcPr>
          <w:p w14:paraId="03BCB50D" w14:textId="61C35FF0" w:rsidR="00EA119B" w:rsidRPr="00BA5127" w:rsidRDefault="00EA119B" w:rsidP="00C46DAD">
            <w:pPr>
              <w:pStyle w:val="a3"/>
              <w:ind w:firstLine="0"/>
              <w:rPr>
                <w:lang w:val="en-US"/>
              </w:rPr>
            </w:pPr>
            <w:r w:rsidRPr="00EA119B">
              <w:rPr>
                <w:lang w:val="en-US"/>
              </w:rPr>
              <w:t>3.883905</w:t>
            </w:r>
          </w:p>
        </w:tc>
      </w:tr>
    </w:tbl>
    <w:p w14:paraId="75217973" w14:textId="0CF62373" w:rsidR="00A17CCB" w:rsidRPr="0059463C" w:rsidRDefault="008A2F4D" w:rsidP="00EA119B">
      <w:pPr>
        <w:pStyle w:val="a3"/>
        <w:ind w:firstLine="708"/>
        <w:rPr>
          <w:b/>
          <w:bCs/>
        </w:rPr>
      </w:pPr>
      <w:r w:rsidRPr="0059463C">
        <w:rPr>
          <w:b/>
          <w:bCs/>
        </w:rPr>
        <w:t>Выводы:</w:t>
      </w:r>
    </w:p>
    <w:p w14:paraId="75526081" w14:textId="3F28661C" w:rsidR="008A2F4D" w:rsidRDefault="008A2F4D" w:rsidP="008A2F4D">
      <w:pPr>
        <w:pStyle w:val="a3"/>
      </w:pPr>
      <w:r>
        <w:t>1) Увеличение длины вектора увеличивает производительность и эффективность самого конвейера</w:t>
      </w:r>
      <w:r w:rsidR="00EA119B">
        <w:t>;</w:t>
      </w:r>
    </w:p>
    <w:p w14:paraId="01111661" w14:textId="2AA3CC32" w:rsidR="008A2F4D" w:rsidRDefault="00EA119B" w:rsidP="008A2F4D">
      <w:pPr>
        <w:pStyle w:val="a3"/>
      </w:pPr>
      <w:r>
        <w:t>2) Уменьшение времени инициализации увеличивает производительность и эффективность конвейера;</w:t>
      </w:r>
    </w:p>
    <w:p w14:paraId="2A4CFA79" w14:textId="77777777" w:rsidR="0059463C" w:rsidRDefault="00EA119B" w:rsidP="008A2F4D">
      <w:pPr>
        <w:pStyle w:val="a3"/>
      </w:pPr>
      <w:r>
        <w:t xml:space="preserve">3) Увеличение числа ступеней приведет к увеличению производительности и эффективности конвейера только в том случае, </w:t>
      </w:r>
      <w:r w:rsidR="0059463C">
        <w:t>если произошло разбиение самой медленной ступени на несколько с уменьшением времени выполнения. В противном случае, увеличение числа ступеней никак не скажется на производительности и эффективности конвейера.</w:t>
      </w:r>
    </w:p>
    <w:p w14:paraId="3A0E5ADD" w14:textId="6B6C10CC" w:rsidR="00EA119B" w:rsidRPr="0059463C" w:rsidRDefault="0059463C" w:rsidP="0059463C">
      <w:pPr>
        <w:pStyle w:val="a3"/>
        <w:ind w:firstLine="0"/>
        <w:rPr>
          <w:b/>
          <w:bCs/>
        </w:rPr>
      </w:pPr>
      <w:r>
        <w:tab/>
      </w:r>
      <w:r w:rsidRPr="0059463C">
        <w:rPr>
          <w:b/>
          <w:bCs/>
        </w:rPr>
        <w:t>2. Задание 2</w:t>
      </w:r>
    </w:p>
    <w:p w14:paraId="7F785D4B" w14:textId="24483AEE" w:rsidR="0059463C" w:rsidRDefault="0059463C" w:rsidP="0059463C">
      <w:pPr>
        <w:pStyle w:val="a3"/>
        <w:ind w:firstLine="0"/>
        <w:rPr>
          <w:b/>
          <w:bCs/>
        </w:rPr>
      </w:pPr>
      <w:r>
        <w:tab/>
      </w:r>
      <w:r w:rsidRPr="0059463C">
        <w:rPr>
          <w:b/>
          <w:bCs/>
        </w:rPr>
        <w:t>Исходные данные:</w:t>
      </w:r>
    </w:p>
    <w:p w14:paraId="6B999B2C" w14:textId="77777777" w:rsidR="0059463C" w:rsidRDefault="0059463C" w:rsidP="0059463C">
      <w:r>
        <w:rPr>
          <w:b/>
          <w:bCs/>
        </w:rPr>
        <w:tab/>
      </w:r>
      <w:r>
        <w:t xml:space="preserve">Команды: VSUB Aj,Bj,Cj; VSUB Cj,5,Dj                             </w:t>
      </w:r>
    </w:p>
    <w:p w14:paraId="7EE2DCEB" w14:textId="77777777" w:rsidR="0059463C" w:rsidRDefault="0059463C" w:rsidP="0059463C">
      <w:r>
        <w:t xml:space="preserve">Число ступеней конвейера: n = 7                  </w:t>
      </w:r>
    </w:p>
    <w:p w14:paraId="60421FFA" w14:textId="77777777" w:rsidR="0059463C" w:rsidRDefault="0059463C" w:rsidP="0059463C">
      <w:r>
        <w:t xml:space="preserve">Время прохождения ступеней конвейера, время инициализации команды на конвейере, </w:t>
      </w:r>
    </w:p>
    <w:p w14:paraId="63D1965B" w14:textId="77777777" w:rsidR="0059463C" w:rsidRDefault="0059463C" w:rsidP="0059463C">
      <w:r>
        <w:t xml:space="preserve">время выполнения команды на скалярном процессоре (секунд): </w:t>
      </w:r>
    </w:p>
    <w:p w14:paraId="7A820768" w14:textId="77777777" w:rsidR="0059463C" w:rsidRPr="00814144" w:rsidRDefault="0059463C" w:rsidP="0059463C">
      <w:pPr>
        <w:rPr>
          <w:lang w:val="en-US"/>
        </w:rPr>
      </w:pPr>
      <w:r w:rsidRPr="00814144">
        <w:rPr>
          <w:lang w:val="en-US"/>
        </w:rPr>
        <w:t xml:space="preserve">t1 = 8 </w:t>
      </w:r>
      <w:r>
        <w:t>нс</w:t>
      </w:r>
      <w:r w:rsidRPr="00814144">
        <w:rPr>
          <w:lang w:val="en-US"/>
        </w:rPr>
        <w:t xml:space="preserve">              ti(VADD) = 13 </w:t>
      </w:r>
      <w:r>
        <w:t>нс</w:t>
      </w:r>
      <w:r w:rsidRPr="00814144">
        <w:rPr>
          <w:lang w:val="en-US"/>
        </w:rPr>
        <w:t xml:space="preserve">            tscalar (ADD) = 44 </w:t>
      </w:r>
      <w:r>
        <w:t>нс</w:t>
      </w:r>
      <w:r w:rsidRPr="00814144">
        <w:rPr>
          <w:lang w:val="en-US"/>
        </w:rPr>
        <w:t xml:space="preserve">                 </w:t>
      </w:r>
    </w:p>
    <w:p w14:paraId="696325A0" w14:textId="77777777" w:rsidR="0059463C" w:rsidRPr="00814144" w:rsidRDefault="0059463C" w:rsidP="0059463C">
      <w:pPr>
        <w:rPr>
          <w:lang w:val="en-US"/>
        </w:rPr>
      </w:pPr>
      <w:r w:rsidRPr="00814144">
        <w:rPr>
          <w:lang w:val="en-US"/>
        </w:rPr>
        <w:t xml:space="preserve">t2 = 3 </w:t>
      </w:r>
      <w:r>
        <w:t>нс</w:t>
      </w:r>
      <w:r w:rsidRPr="00814144">
        <w:rPr>
          <w:lang w:val="en-US"/>
        </w:rPr>
        <w:t xml:space="preserve">              ti(VSUB) = 15 </w:t>
      </w:r>
      <w:r>
        <w:t>нс</w:t>
      </w:r>
      <w:r w:rsidRPr="00814144">
        <w:rPr>
          <w:lang w:val="en-US"/>
        </w:rPr>
        <w:t xml:space="preserve">            tscalar (SUB) = 46 </w:t>
      </w:r>
      <w:r>
        <w:t>нс</w:t>
      </w:r>
      <w:r w:rsidRPr="00814144">
        <w:rPr>
          <w:lang w:val="en-US"/>
        </w:rPr>
        <w:t xml:space="preserve">                </w:t>
      </w:r>
    </w:p>
    <w:p w14:paraId="1BA76D47" w14:textId="77777777" w:rsidR="0059463C" w:rsidRPr="00814144" w:rsidRDefault="0059463C" w:rsidP="0059463C">
      <w:pPr>
        <w:rPr>
          <w:lang w:val="en-US"/>
        </w:rPr>
      </w:pPr>
      <w:r w:rsidRPr="00814144">
        <w:rPr>
          <w:lang w:val="en-US"/>
        </w:rPr>
        <w:t xml:space="preserve">t3 = 6 </w:t>
      </w:r>
      <w:r>
        <w:t>нс</w:t>
      </w:r>
      <w:r w:rsidRPr="00814144">
        <w:rPr>
          <w:lang w:val="en-US"/>
        </w:rPr>
        <w:t xml:space="preserve">              ti(VMUL) = 17 </w:t>
      </w:r>
      <w:r>
        <w:t>нс</w:t>
      </w:r>
      <w:r w:rsidRPr="00814144">
        <w:rPr>
          <w:lang w:val="en-US"/>
        </w:rPr>
        <w:t xml:space="preserve">            tscalar (MUL) = 47 </w:t>
      </w:r>
      <w:r>
        <w:t>нс</w:t>
      </w:r>
      <w:r w:rsidRPr="00814144">
        <w:rPr>
          <w:lang w:val="en-US"/>
        </w:rPr>
        <w:t xml:space="preserve">                </w:t>
      </w:r>
    </w:p>
    <w:p w14:paraId="011803D4" w14:textId="77777777" w:rsidR="0059463C" w:rsidRPr="00814144" w:rsidRDefault="0059463C" w:rsidP="0059463C">
      <w:pPr>
        <w:rPr>
          <w:lang w:val="en-US"/>
        </w:rPr>
      </w:pPr>
      <w:r w:rsidRPr="00814144">
        <w:rPr>
          <w:lang w:val="en-US"/>
        </w:rPr>
        <w:t xml:space="preserve">t4 = 8 </w:t>
      </w:r>
      <w:r>
        <w:t>нс</w:t>
      </w:r>
      <w:r w:rsidRPr="00814144">
        <w:rPr>
          <w:lang w:val="en-US"/>
        </w:rPr>
        <w:t xml:space="preserve">              ti(VDIV) = 18 </w:t>
      </w:r>
      <w:r>
        <w:t>нс</w:t>
      </w:r>
      <w:r w:rsidRPr="00814144">
        <w:rPr>
          <w:lang w:val="en-US"/>
        </w:rPr>
        <w:t xml:space="preserve">            tscalar (DIV) = 48 </w:t>
      </w:r>
      <w:r>
        <w:t>нс</w:t>
      </w:r>
      <w:r w:rsidRPr="00814144">
        <w:rPr>
          <w:lang w:val="en-US"/>
        </w:rPr>
        <w:t xml:space="preserve">                </w:t>
      </w:r>
    </w:p>
    <w:p w14:paraId="115796FD" w14:textId="77777777" w:rsidR="0059463C" w:rsidRDefault="0059463C" w:rsidP="0059463C">
      <w:r>
        <w:t xml:space="preserve">t5 = 6 нс                                                                                                            </w:t>
      </w:r>
    </w:p>
    <w:p w14:paraId="68481983" w14:textId="77777777" w:rsidR="0059463C" w:rsidRDefault="0059463C" w:rsidP="0059463C">
      <w:r>
        <w:lastRenderedPageBreak/>
        <w:t xml:space="preserve">t6 = 6 нс                                                                                                            </w:t>
      </w:r>
    </w:p>
    <w:p w14:paraId="3107A55F" w14:textId="77777777" w:rsidR="0059463C" w:rsidRDefault="0059463C" w:rsidP="0059463C">
      <w:r>
        <w:t xml:space="preserve">t7 = 9 нс                                                                                                            </w:t>
      </w:r>
    </w:p>
    <w:p w14:paraId="6A92B86E" w14:textId="77777777" w:rsidR="0059463C" w:rsidRDefault="0059463C" w:rsidP="0059463C">
      <w:r>
        <w:t xml:space="preserve">Длина вектора: Li = 64               Lj = 64          </w:t>
      </w:r>
    </w:p>
    <w:p w14:paraId="0D600987" w14:textId="4B77F67D" w:rsidR="0059463C" w:rsidRDefault="0059463C" w:rsidP="0059463C">
      <w:r w:rsidRPr="0059463C">
        <w:rPr>
          <w:b/>
          <w:bCs/>
        </w:rPr>
        <w:t>Задания и расчеты</w:t>
      </w:r>
      <w:r>
        <w:t xml:space="preserve">:    </w:t>
      </w:r>
    </w:p>
    <w:p w14:paraId="51F118A4" w14:textId="1661E94B" w:rsidR="0059463C" w:rsidRDefault="0059463C" w:rsidP="0059463C">
      <w:pPr>
        <w:pStyle w:val="a3"/>
        <w:ind w:firstLine="708"/>
      </w:pPr>
      <w:r>
        <w:t>1.1 Определите пропускную способность конвейера R=1/tc</w:t>
      </w:r>
    </w:p>
    <w:p w14:paraId="7E9C479A" w14:textId="474E4EF7" w:rsidR="0059463C" w:rsidRPr="00FB0A54" w:rsidRDefault="0059463C" w:rsidP="0059463C">
      <w:pPr>
        <w:ind w:left="709" w:firstLine="0"/>
      </w:pPr>
      <w:r>
        <w:t>R=1/tc = 1/9*10</w:t>
      </w:r>
      <w:r>
        <w:rPr>
          <w:vertAlign w:val="superscript"/>
          <w:lang w:val="en-US"/>
        </w:rPr>
        <w:t>-9</w:t>
      </w:r>
      <w:r>
        <w:rPr>
          <w:lang w:val="en-US"/>
        </w:rPr>
        <w:t xml:space="preserve"> = </w:t>
      </w:r>
      <w:r w:rsidR="00FB0A54">
        <w:t>111111111</w:t>
      </w:r>
      <w:r>
        <w:rPr>
          <w:lang w:val="en-US"/>
        </w:rPr>
        <w:t>,</w:t>
      </w:r>
      <w:r w:rsidR="00FB0A54">
        <w:t>11111</w:t>
      </w:r>
    </w:p>
    <w:p w14:paraId="4C73CD3D" w14:textId="77777777" w:rsidR="0059463C" w:rsidRDefault="0059463C" w:rsidP="0059463C">
      <w:pPr>
        <w:pStyle w:val="a5"/>
        <w:numPr>
          <w:ilvl w:val="1"/>
          <w:numId w:val="1"/>
        </w:numPr>
      </w:pPr>
      <w:r>
        <w:t>Рассчитайте производительность конвейера P.</w:t>
      </w:r>
    </w:p>
    <w:p w14:paraId="11958563" w14:textId="77777777" w:rsidR="0059463C" w:rsidRDefault="0059463C" w:rsidP="0059463C">
      <w:pPr>
        <w:ind w:firstLine="0"/>
        <w:jc w:val="center"/>
        <w:rPr>
          <w:rFonts w:cs="Times New Roman"/>
          <w:szCs w:val="28"/>
          <w:lang w:val="en-US"/>
        </w:rPr>
      </w:pPr>
      <w:r w:rsidRPr="00A5797E">
        <w:rPr>
          <w:rFonts w:cs="Times New Roman"/>
          <w:noProof/>
          <w:szCs w:val="28"/>
          <w:lang w:val="en-US"/>
        </w:rPr>
        <w:drawing>
          <wp:inline distT="0" distB="0" distL="0" distR="0" wp14:anchorId="147AA7EC" wp14:editId="4088C9EC">
            <wp:extent cx="1851660" cy="365236"/>
            <wp:effectExtent l="0" t="0" r="0" b="0"/>
            <wp:docPr id="1291533137" name="Рисунок 129153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908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1803" cy="36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F3D8" w14:textId="3C524C37" w:rsidR="0059463C" w:rsidRPr="009E50D6" w:rsidRDefault="0059463C" w:rsidP="0059463C">
      <w:pPr>
        <w:pStyle w:val="a3"/>
      </w:pPr>
      <w:r>
        <w:rPr>
          <w:lang w:val="en-US"/>
        </w:rPr>
        <w:t>P</w:t>
      </w:r>
      <w:r w:rsidR="00FB0A54">
        <w:t>1</w:t>
      </w:r>
      <w:r w:rsidRPr="004C0A9D">
        <w:t xml:space="preserve"> = 64/(</w:t>
      </w:r>
      <w:r w:rsidR="00FB0A54">
        <w:t>9</w:t>
      </w:r>
      <w:r w:rsidRPr="004C0A9D">
        <w:t>*10</w:t>
      </w:r>
      <w:r w:rsidRPr="004C0A9D">
        <w:rPr>
          <w:vertAlign w:val="superscript"/>
        </w:rPr>
        <w:t xml:space="preserve">-9 </w:t>
      </w:r>
      <w:r w:rsidRPr="004C0A9D">
        <w:t>*(64+</w:t>
      </w:r>
      <w:r w:rsidR="00FB0A54">
        <w:t>7</w:t>
      </w:r>
      <w:r w:rsidRPr="004C0A9D">
        <w:t>-1)+15*10</w:t>
      </w:r>
      <w:r w:rsidRPr="004C0A9D">
        <w:rPr>
          <w:vertAlign w:val="superscript"/>
        </w:rPr>
        <w:t>-9</w:t>
      </w:r>
      <w:r w:rsidRPr="004C0A9D">
        <w:t xml:space="preserve">) = </w:t>
      </w:r>
      <w:r w:rsidR="0041406E" w:rsidRPr="0041406E">
        <w:t>99224806</w:t>
      </w:r>
    </w:p>
    <w:p w14:paraId="16F8DC9C" w14:textId="1F9167F4" w:rsidR="00FB0A54" w:rsidRPr="009E50D6" w:rsidRDefault="00FB0A54" w:rsidP="00FB0A54">
      <w:pPr>
        <w:pStyle w:val="a3"/>
      </w:pPr>
      <w:r>
        <w:rPr>
          <w:lang w:val="en-US"/>
        </w:rPr>
        <w:t>P</w:t>
      </w:r>
      <w:r w:rsidRPr="00E26360">
        <w:t>2</w:t>
      </w:r>
      <w:r w:rsidRPr="004C0A9D">
        <w:t xml:space="preserve"> = 64/(</w:t>
      </w:r>
      <w:r>
        <w:t>9</w:t>
      </w:r>
      <w:r w:rsidRPr="004C0A9D">
        <w:t>*10</w:t>
      </w:r>
      <w:r w:rsidRPr="004C0A9D">
        <w:rPr>
          <w:vertAlign w:val="superscript"/>
        </w:rPr>
        <w:t xml:space="preserve">-9 </w:t>
      </w:r>
      <w:r w:rsidRPr="004C0A9D">
        <w:t>*(64+</w:t>
      </w:r>
      <w:r>
        <w:t>7</w:t>
      </w:r>
      <w:r w:rsidRPr="004C0A9D">
        <w:t>-</w:t>
      </w:r>
      <w:r w:rsidR="00E83079">
        <w:t>1)=</w:t>
      </w:r>
      <w:r w:rsidR="00E83079" w:rsidRPr="001D6FFF">
        <w:t>101587301</w:t>
      </w:r>
    </w:p>
    <w:p w14:paraId="4F2F8A7E" w14:textId="07E217B9" w:rsidR="00E26360" w:rsidRPr="00E26360" w:rsidRDefault="00E26360" w:rsidP="00FB0A54">
      <w:pPr>
        <w:pStyle w:val="a3"/>
      </w:pPr>
      <w:r>
        <w:rPr>
          <w:lang w:val="en-US"/>
        </w:rPr>
        <w:t>P</w:t>
      </w:r>
      <w:r w:rsidRPr="00E26360">
        <w:t xml:space="preserve"> = </w:t>
      </w:r>
      <w:r>
        <w:rPr>
          <w:lang w:val="en-US"/>
        </w:rPr>
        <w:t>P</w:t>
      </w:r>
      <w:r w:rsidRPr="00E26360">
        <w:t>1+</w:t>
      </w:r>
      <w:r>
        <w:rPr>
          <w:lang w:val="en-US"/>
        </w:rPr>
        <w:t>P</w:t>
      </w:r>
      <w:r w:rsidRPr="00E26360">
        <w:t>2/2 = 100406054</w:t>
      </w:r>
    </w:p>
    <w:p w14:paraId="7AD966E1" w14:textId="24BA69A0" w:rsidR="0059463C" w:rsidRDefault="0059463C" w:rsidP="0059463C">
      <w:pPr>
        <w:pStyle w:val="a3"/>
      </w:pPr>
      <w:r w:rsidRPr="00A5797E">
        <w:t xml:space="preserve">1.3 </w:t>
      </w:r>
      <w:r>
        <w:t>Расcчитайте коэффициент снижения пропускной спо</w:t>
      </w:r>
      <w:r w:rsidR="00E26360">
        <w:t>с</w:t>
      </w:r>
      <w:r>
        <w:t>обности d</w:t>
      </w:r>
    </w:p>
    <w:p w14:paraId="014CB589" w14:textId="77777777" w:rsidR="0059463C" w:rsidRDefault="0059463C" w:rsidP="0059463C">
      <w:pPr>
        <w:pStyle w:val="a3"/>
        <w:jc w:val="center"/>
      </w:pPr>
      <w:r w:rsidRPr="00A5797E">
        <w:rPr>
          <w:noProof/>
        </w:rPr>
        <w:drawing>
          <wp:inline distT="0" distB="0" distL="0" distR="0" wp14:anchorId="5AB73D9F" wp14:editId="42C3E344">
            <wp:extent cx="1419423" cy="362001"/>
            <wp:effectExtent l="0" t="0" r="0" b="0"/>
            <wp:docPr id="1488343977" name="Рисунок 148834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077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FC8B" w14:textId="77777777" w:rsidR="0059463C" w:rsidRPr="004C0A9D" w:rsidRDefault="0059463C" w:rsidP="0059463C">
      <w:pPr>
        <w:pStyle w:val="a3"/>
      </w:pPr>
      <w:r>
        <w:rPr>
          <w:lang w:val="en-US"/>
        </w:rPr>
        <w:t>d</w:t>
      </w:r>
      <w:r w:rsidRPr="004C0A9D">
        <w:t xml:space="preserve"> = 0*0+(1-0) = 1</w:t>
      </w:r>
    </w:p>
    <w:p w14:paraId="16D14E0C" w14:textId="77777777" w:rsidR="0059463C" w:rsidRDefault="0059463C" w:rsidP="0059463C">
      <w:pPr>
        <w:pStyle w:val="a3"/>
      </w:pPr>
      <w:r w:rsidRPr="004C0A9D">
        <w:t xml:space="preserve">1.4 </w:t>
      </w:r>
      <w:r>
        <w:t>Рассчитайте эффективность конвейера E.</w:t>
      </w:r>
    </w:p>
    <w:p w14:paraId="76ABD070" w14:textId="77777777" w:rsidR="0059463C" w:rsidRDefault="0059463C" w:rsidP="0059463C">
      <w:pPr>
        <w:pStyle w:val="a3"/>
        <w:jc w:val="center"/>
        <w:rPr>
          <w:lang w:val="en-US"/>
        </w:rPr>
      </w:pPr>
      <w:r w:rsidRPr="00A5797E">
        <w:rPr>
          <w:noProof/>
          <w:lang w:val="en-US"/>
        </w:rPr>
        <w:drawing>
          <wp:inline distT="0" distB="0" distL="0" distR="0" wp14:anchorId="6FF26DC2" wp14:editId="4269A54F">
            <wp:extent cx="2791215" cy="400106"/>
            <wp:effectExtent l="0" t="0" r="0" b="0"/>
            <wp:docPr id="112313630" name="Рисунок 112313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201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57E8" w14:textId="131CB476" w:rsidR="0059463C" w:rsidRPr="009E50D6" w:rsidRDefault="0059463C" w:rsidP="0059463C">
      <w:pPr>
        <w:pStyle w:val="a3"/>
        <w:ind w:firstLine="708"/>
      </w:pPr>
      <w:r>
        <w:rPr>
          <w:lang w:val="en-US"/>
        </w:rPr>
        <w:t>E</w:t>
      </w:r>
      <w:r w:rsidR="00E26360" w:rsidRPr="009E50D6">
        <w:t>1</w:t>
      </w:r>
      <w:r w:rsidRPr="004C0A9D">
        <w:t xml:space="preserve"> = 64*46*10</w:t>
      </w:r>
      <w:r w:rsidRPr="004C0A9D">
        <w:rPr>
          <w:vertAlign w:val="superscript"/>
        </w:rPr>
        <w:t>-9</w:t>
      </w:r>
      <w:r w:rsidRPr="004C0A9D">
        <w:t>/(</w:t>
      </w:r>
      <w:r w:rsidR="00E26360" w:rsidRPr="009E50D6">
        <w:t>7</w:t>
      </w:r>
      <w:r w:rsidRPr="004C0A9D">
        <w:t>*</w:t>
      </w:r>
      <w:r w:rsidR="00E26360" w:rsidRPr="009E50D6">
        <w:t>9</w:t>
      </w:r>
      <w:r w:rsidRPr="004C0A9D">
        <w:t>*10</w:t>
      </w:r>
      <w:r w:rsidRPr="004C0A9D">
        <w:rPr>
          <w:vertAlign w:val="superscript"/>
        </w:rPr>
        <w:t>-9</w:t>
      </w:r>
      <w:r w:rsidRPr="004C0A9D">
        <w:t>+15*10</w:t>
      </w:r>
      <w:r w:rsidRPr="004C0A9D">
        <w:rPr>
          <w:vertAlign w:val="superscript"/>
        </w:rPr>
        <w:t>-9</w:t>
      </w:r>
      <w:r w:rsidRPr="004C0A9D">
        <w:t>+(64-1)*</w:t>
      </w:r>
      <w:r w:rsidR="00E26360" w:rsidRPr="009E50D6">
        <w:t>9</w:t>
      </w:r>
      <w:r w:rsidRPr="004C0A9D">
        <w:t>*10</w:t>
      </w:r>
      <w:r w:rsidRPr="004C0A9D">
        <w:rPr>
          <w:vertAlign w:val="superscript"/>
        </w:rPr>
        <w:t>-9</w:t>
      </w:r>
      <w:r w:rsidRPr="004C0A9D">
        <w:t xml:space="preserve">) = </w:t>
      </w:r>
      <w:r w:rsidR="00E26360" w:rsidRPr="009E50D6">
        <w:t>4</w:t>
      </w:r>
      <w:r w:rsidR="00E83079">
        <w:t>.</w:t>
      </w:r>
      <w:r w:rsidR="00E26360" w:rsidRPr="009E50D6">
        <w:t>618678</w:t>
      </w:r>
    </w:p>
    <w:p w14:paraId="7219A111" w14:textId="422EAB23" w:rsidR="00E26360" w:rsidRPr="009E50D6" w:rsidRDefault="00E26360" w:rsidP="0059463C">
      <w:pPr>
        <w:pStyle w:val="a3"/>
        <w:ind w:firstLine="708"/>
      </w:pPr>
      <w:r>
        <w:rPr>
          <w:lang w:val="en-US"/>
        </w:rPr>
        <w:t>E</w:t>
      </w:r>
      <w:r w:rsidRPr="009E50D6">
        <w:t>2</w:t>
      </w:r>
      <w:r w:rsidRPr="004C0A9D">
        <w:t xml:space="preserve"> = 64*46*10</w:t>
      </w:r>
      <w:r w:rsidRPr="004C0A9D">
        <w:rPr>
          <w:vertAlign w:val="superscript"/>
        </w:rPr>
        <w:t>-9</w:t>
      </w:r>
      <w:r w:rsidRPr="004C0A9D">
        <w:t>/(</w:t>
      </w:r>
      <w:r w:rsidRPr="009E50D6">
        <w:t>7</w:t>
      </w:r>
      <w:r w:rsidRPr="004C0A9D">
        <w:t>*</w:t>
      </w:r>
      <w:r w:rsidRPr="009E50D6">
        <w:t>9</w:t>
      </w:r>
      <w:r w:rsidRPr="004C0A9D">
        <w:t>*10</w:t>
      </w:r>
      <w:r w:rsidRPr="004C0A9D">
        <w:rPr>
          <w:vertAlign w:val="superscript"/>
        </w:rPr>
        <w:t>-9</w:t>
      </w:r>
      <w:r w:rsidRPr="004C0A9D">
        <w:t>+(64-1)*</w:t>
      </w:r>
      <w:r w:rsidRPr="009E50D6">
        <w:t>9</w:t>
      </w:r>
      <w:r w:rsidRPr="004C0A9D">
        <w:t>*10</w:t>
      </w:r>
      <w:r w:rsidRPr="004C0A9D">
        <w:rPr>
          <w:vertAlign w:val="superscript"/>
        </w:rPr>
        <w:t>-9</w:t>
      </w:r>
      <w:r w:rsidRPr="004C0A9D">
        <w:t xml:space="preserve">) = </w:t>
      </w:r>
      <w:r w:rsidR="00E83079" w:rsidRPr="00E83079">
        <w:t>4.673015</w:t>
      </w:r>
    </w:p>
    <w:p w14:paraId="1775A7CC" w14:textId="1F63CA4D" w:rsidR="00E26360" w:rsidRPr="009E50D6" w:rsidRDefault="00E26360" w:rsidP="00E26360">
      <w:pPr>
        <w:pStyle w:val="a3"/>
        <w:ind w:firstLine="708"/>
      </w:pPr>
      <w:r>
        <w:rPr>
          <w:lang w:val="en-US"/>
        </w:rPr>
        <w:t>E</w:t>
      </w:r>
      <w:r w:rsidRPr="009E50D6">
        <w:t xml:space="preserve"> = </w:t>
      </w:r>
      <w:r>
        <w:rPr>
          <w:lang w:val="en-US"/>
        </w:rPr>
        <w:t>E</w:t>
      </w:r>
      <w:r w:rsidRPr="009E50D6">
        <w:t>1+</w:t>
      </w:r>
      <w:r>
        <w:rPr>
          <w:lang w:val="en-US"/>
        </w:rPr>
        <w:t>E</w:t>
      </w:r>
      <w:r w:rsidRPr="009E50D6">
        <w:t>2/2 = 4</w:t>
      </w:r>
      <w:r w:rsidR="00E83079">
        <w:t>.</w:t>
      </w:r>
      <w:r w:rsidRPr="009E50D6">
        <w:t>6</w:t>
      </w:r>
      <w:r w:rsidR="00E83079">
        <w:t>45846</w:t>
      </w:r>
    </w:p>
    <w:p w14:paraId="45553429" w14:textId="65614E8B" w:rsidR="00E26360" w:rsidRDefault="00E26360" w:rsidP="00E26360">
      <w:pPr>
        <w:pStyle w:val="a3"/>
        <w:ind w:firstLine="708"/>
        <w:rPr>
          <w:b/>
          <w:bCs/>
        </w:rPr>
      </w:pPr>
      <w:r w:rsidRPr="00E26360">
        <w:rPr>
          <w:b/>
          <w:bCs/>
        </w:rPr>
        <w:t>Изменение последовательности команд</w:t>
      </w:r>
    </w:p>
    <w:p w14:paraId="65FDE266" w14:textId="21E8C4EE" w:rsidR="00E26360" w:rsidRDefault="00E26360" w:rsidP="00E26360">
      <w:pPr>
        <w:pStyle w:val="a3"/>
        <w:ind w:firstLine="708"/>
      </w:pPr>
      <w:r>
        <w:t>Для того, чтобы проанализировать, как последовательность выполнения команд влияет на производительность и эффективность конвейера, необходимо рассмотреть несколько вариантов различных последовательностей команд.</w:t>
      </w:r>
    </w:p>
    <w:p w14:paraId="60F793F9" w14:textId="6F538924" w:rsidR="00E26360" w:rsidRDefault="00FD4967" w:rsidP="00E26360">
      <w:pPr>
        <w:pStyle w:val="a3"/>
        <w:ind w:firstLine="708"/>
        <w:rPr>
          <w:lang w:val="en-US"/>
        </w:rPr>
      </w:pPr>
      <w:r>
        <w:t xml:space="preserve">В задании дано 2 однотипные команды. Этого недостаточно для анализа, поэтому необходимо добавить еще одну команду, причем отличную от первых двух. Например, можно рассмотреть команду </w:t>
      </w:r>
      <w:r>
        <w:rPr>
          <w:lang w:val="en-US"/>
        </w:rPr>
        <w:t>VDIV Xi, Yi, Zi</w:t>
      </w:r>
    </w:p>
    <w:p w14:paraId="773AE101" w14:textId="7AF20218" w:rsidR="00FD4967" w:rsidRDefault="00FD4967" w:rsidP="00E26360">
      <w:pPr>
        <w:pStyle w:val="a3"/>
        <w:ind w:firstLine="708"/>
      </w:pPr>
      <w:r>
        <w:lastRenderedPageBreak/>
        <w:t xml:space="preserve">Первоначальная последовательность выполнения команд может быть следующей: VSUB Aj,Bj,Cj; </w:t>
      </w:r>
      <w:r>
        <w:rPr>
          <w:lang w:val="en-US"/>
        </w:rPr>
        <w:t>VDIV</w:t>
      </w:r>
      <w:r w:rsidRPr="00FD4967">
        <w:t xml:space="preserve"> </w:t>
      </w:r>
      <w:r>
        <w:rPr>
          <w:lang w:val="en-US"/>
        </w:rPr>
        <w:t>Xi</w:t>
      </w:r>
      <w:r w:rsidRPr="00FD4967">
        <w:t xml:space="preserve">, </w:t>
      </w:r>
      <w:r>
        <w:rPr>
          <w:lang w:val="en-US"/>
        </w:rPr>
        <w:t>Yi</w:t>
      </w:r>
      <w:r w:rsidRPr="00FD4967">
        <w:t xml:space="preserve">, </w:t>
      </w:r>
      <w:r>
        <w:rPr>
          <w:lang w:val="en-US"/>
        </w:rPr>
        <w:t>Zi</w:t>
      </w:r>
      <w:r>
        <w:t>; VSUB Cj,5,Dj</w:t>
      </w:r>
    </w:p>
    <w:p w14:paraId="185638B5" w14:textId="4AD7E9D4" w:rsidR="00FD4967" w:rsidRDefault="00FD4967" w:rsidP="00E26360">
      <w:pPr>
        <w:pStyle w:val="a3"/>
        <w:ind w:firstLine="708"/>
      </w:pPr>
      <w:r>
        <w:t>Расчет производительности:</w:t>
      </w:r>
    </w:p>
    <w:p w14:paraId="3819217B" w14:textId="77777777" w:rsidR="0041406E" w:rsidRPr="009E50D6" w:rsidRDefault="0041406E" w:rsidP="0041406E">
      <w:pPr>
        <w:pStyle w:val="a3"/>
      </w:pPr>
      <w:r>
        <w:rPr>
          <w:lang w:val="en-US"/>
        </w:rPr>
        <w:t>P</w:t>
      </w:r>
      <w:r>
        <w:t>1</w:t>
      </w:r>
      <w:r w:rsidRPr="004C0A9D">
        <w:t xml:space="preserve"> = 64/(</w:t>
      </w:r>
      <w:r>
        <w:t>9</w:t>
      </w:r>
      <w:r w:rsidRPr="004C0A9D">
        <w:t>*10</w:t>
      </w:r>
      <w:r w:rsidRPr="004C0A9D">
        <w:rPr>
          <w:vertAlign w:val="superscript"/>
        </w:rPr>
        <w:t xml:space="preserve">-9 </w:t>
      </w:r>
      <w:r w:rsidRPr="004C0A9D">
        <w:t>*(64+</w:t>
      </w:r>
      <w:r>
        <w:t>7</w:t>
      </w:r>
      <w:r w:rsidRPr="004C0A9D">
        <w:t>-1)+15*10</w:t>
      </w:r>
      <w:r w:rsidRPr="004C0A9D">
        <w:rPr>
          <w:vertAlign w:val="superscript"/>
        </w:rPr>
        <w:t>-9</w:t>
      </w:r>
      <w:r w:rsidRPr="004C0A9D">
        <w:t xml:space="preserve">) = </w:t>
      </w:r>
      <w:r w:rsidRPr="0041406E">
        <w:t>99224806</w:t>
      </w:r>
    </w:p>
    <w:p w14:paraId="6089DF96" w14:textId="1EE4C577" w:rsidR="0041406E" w:rsidRPr="009E50D6" w:rsidRDefault="0041406E" w:rsidP="00E26360">
      <w:pPr>
        <w:pStyle w:val="a3"/>
        <w:ind w:firstLine="708"/>
      </w:pPr>
      <w:r>
        <w:rPr>
          <w:lang w:val="en-US"/>
        </w:rPr>
        <w:t>P</w:t>
      </w:r>
      <w:r w:rsidRPr="009E50D6">
        <w:t>2 = 64/(</w:t>
      </w:r>
      <w:r>
        <w:t>9</w:t>
      </w:r>
      <w:r w:rsidRPr="004C0A9D">
        <w:t>*10</w:t>
      </w:r>
      <w:r w:rsidRPr="004C0A9D">
        <w:rPr>
          <w:vertAlign w:val="superscript"/>
        </w:rPr>
        <w:t xml:space="preserve">-9 </w:t>
      </w:r>
      <w:r w:rsidRPr="004C0A9D">
        <w:t>*(64+</w:t>
      </w:r>
      <w:r>
        <w:t>7</w:t>
      </w:r>
      <w:r w:rsidRPr="004C0A9D">
        <w:t>-1)+1</w:t>
      </w:r>
      <w:r w:rsidRPr="009E50D6">
        <w:t>8</w:t>
      </w:r>
      <w:r w:rsidRPr="004C0A9D">
        <w:t>*10</w:t>
      </w:r>
      <w:r w:rsidRPr="004C0A9D">
        <w:rPr>
          <w:vertAlign w:val="superscript"/>
        </w:rPr>
        <w:t>-9</w:t>
      </w:r>
      <w:r w:rsidRPr="009E50D6">
        <w:t>) = 98765432</w:t>
      </w:r>
    </w:p>
    <w:p w14:paraId="1434C452" w14:textId="3A9DC40D" w:rsidR="0041406E" w:rsidRDefault="0041406E" w:rsidP="0041406E">
      <w:pPr>
        <w:pStyle w:val="a3"/>
      </w:pPr>
      <w:r>
        <w:rPr>
          <w:lang w:val="en-US"/>
        </w:rPr>
        <w:t>P</w:t>
      </w:r>
      <w:r w:rsidRPr="009E50D6">
        <w:t>3</w:t>
      </w:r>
      <w:r w:rsidRPr="004C0A9D">
        <w:t xml:space="preserve"> = 64/(</w:t>
      </w:r>
      <w:r>
        <w:t>9</w:t>
      </w:r>
      <w:r w:rsidRPr="004C0A9D">
        <w:t>*10</w:t>
      </w:r>
      <w:r w:rsidRPr="004C0A9D">
        <w:rPr>
          <w:vertAlign w:val="superscript"/>
        </w:rPr>
        <w:t xml:space="preserve">-9 </w:t>
      </w:r>
      <w:r w:rsidRPr="004C0A9D">
        <w:t>*(64+</w:t>
      </w:r>
      <w:r>
        <w:t>7</w:t>
      </w:r>
      <w:r w:rsidRPr="004C0A9D">
        <w:t>-1)+15*10</w:t>
      </w:r>
      <w:r w:rsidRPr="004C0A9D">
        <w:rPr>
          <w:vertAlign w:val="superscript"/>
        </w:rPr>
        <w:t>-9</w:t>
      </w:r>
      <w:r w:rsidRPr="004C0A9D">
        <w:t xml:space="preserve">) = </w:t>
      </w:r>
      <w:r w:rsidRPr="0041406E">
        <w:t>99224806</w:t>
      </w:r>
    </w:p>
    <w:p w14:paraId="2178EFAB" w14:textId="0A3572CD" w:rsidR="0041406E" w:rsidRPr="009E50D6" w:rsidRDefault="0041406E" w:rsidP="0041406E">
      <w:pPr>
        <w:pStyle w:val="a3"/>
      </w:pPr>
      <w:r>
        <w:rPr>
          <w:lang w:val="en-US"/>
        </w:rPr>
        <w:t>P</w:t>
      </w:r>
      <w:r w:rsidRPr="009E50D6">
        <w:t xml:space="preserve"> = (</w:t>
      </w:r>
      <w:r>
        <w:rPr>
          <w:lang w:val="en-US"/>
        </w:rPr>
        <w:t>P</w:t>
      </w:r>
      <w:r w:rsidRPr="009E50D6">
        <w:t>1+</w:t>
      </w:r>
      <w:r>
        <w:rPr>
          <w:lang w:val="en-US"/>
        </w:rPr>
        <w:t>P</w:t>
      </w:r>
      <w:r w:rsidRPr="009E50D6">
        <w:t>2+</w:t>
      </w:r>
      <w:r>
        <w:rPr>
          <w:lang w:val="en-US"/>
        </w:rPr>
        <w:t>P</w:t>
      </w:r>
      <w:r w:rsidRPr="009E50D6">
        <w:t>3) /3 = 99071681</w:t>
      </w:r>
    </w:p>
    <w:p w14:paraId="73279AE1" w14:textId="68011526" w:rsidR="0041406E" w:rsidRDefault="0041406E" w:rsidP="0041406E">
      <w:pPr>
        <w:pStyle w:val="a3"/>
      </w:pPr>
      <w:r>
        <w:t>Расчет эффективности:</w:t>
      </w:r>
    </w:p>
    <w:p w14:paraId="52B8FDC9" w14:textId="7E89B32C" w:rsidR="0041406E" w:rsidRDefault="0041406E" w:rsidP="0041406E">
      <w:pPr>
        <w:pStyle w:val="a3"/>
        <w:rPr>
          <w:lang w:val="en-US"/>
        </w:rPr>
      </w:pPr>
      <w:r>
        <w:rPr>
          <w:lang w:val="en-US"/>
        </w:rPr>
        <w:t>E1</w:t>
      </w:r>
      <w:r w:rsidRPr="004C0A9D">
        <w:t xml:space="preserve"> = 64*46*10</w:t>
      </w:r>
      <w:r w:rsidRPr="004C0A9D">
        <w:rPr>
          <w:vertAlign w:val="superscript"/>
        </w:rPr>
        <w:t>-9</w:t>
      </w:r>
      <w:r w:rsidRPr="004C0A9D">
        <w:t>/(</w:t>
      </w:r>
      <w:r>
        <w:rPr>
          <w:lang w:val="en-US"/>
        </w:rPr>
        <w:t>7</w:t>
      </w:r>
      <w:r w:rsidRPr="004C0A9D">
        <w:t>*</w:t>
      </w:r>
      <w:r>
        <w:rPr>
          <w:lang w:val="en-US"/>
        </w:rPr>
        <w:t>9</w:t>
      </w:r>
      <w:r w:rsidRPr="004C0A9D">
        <w:t>*10</w:t>
      </w:r>
      <w:r w:rsidRPr="004C0A9D">
        <w:rPr>
          <w:vertAlign w:val="superscript"/>
        </w:rPr>
        <w:t>-9</w:t>
      </w:r>
      <w:r w:rsidRPr="004C0A9D">
        <w:t>+15*10</w:t>
      </w:r>
      <w:r w:rsidRPr="004C0A9D">
        <w:rPr>
          <w:vertAlign w:val="superscript"/>
        </w:rPr>
        <w:t>-9</w:t>
      </w:r>
      <w:r w:rsidRPr="004C0A9D">
        <w:t>+(64-1)*</w:t>
      </w:r>
      <w:r>
        <w:rPr>
          <w:lang w:val="en-US"/>
        </w:rPr>
        <w:t>9</w:t>
      </w:r>
      <w:r w:rsidRPr="004C0A9D">
        <w:t>*10</w:t>
      </w:r>
      <w:r w:rsidRPr="004C0A9D">
        <w:rPr>
          <w:vertAlign w:val="superscript"/>
        </w:rPr>
        <w:t>-9</w:t>
      </w:r>
      <w:r w:rsidRPr="004C0A9D">
        <w:t xml:space="preserve">) = </w:t>
      </w:r>
      <w:r>
        <w:rPr>
          <w:lang w:val="en-US"/>
        </w:rPr>
        <w:t>4</w:t>
      </w:r>
      <w:r w:rsidR="00796BD2">
        <w:t>.</w:t>
      </w:r>
      <w:r>
        <w:rPr>
          <w:lang w:val="en-US"/>
        </w:rPr>
        <w:t>618678</w:t>
      </w:r>
    </w:p>
    <w:p w14:paraId="6B087906" w14:textId="32587476" w:rsidR="0041406E" w:rsidRDefault="0041406E" w:rsidP="0041406E">
      <w:pPr>
        <w:pStyle w:val="a3"/>
        <w:rPr>
          <w:lang w:val="en-US"/>
        </w:rPr>
      </w:pPr>
      <w:r>
        <w:rPr>
          <w:lang w:val="en-US"/>
        </w:rPr>
        <w:t xml:space="preserve">E2 = </w:t>
      </w:r>
      <w:r w:rsidR="00826802" w:rsidRPr="004C0A9D">
        <w:t>64*46*10</w:t>
      </w:r>
      <w:r w:rsidR="00826802" w:rsidRPr="004C0A9D">
        <w:rPr>
          <w:vertAlign w:val="superscript"/>
        </w:rPr>
        <w:t>-9</w:t>
      </w:r>
      <w:r w:rsidR="00826802" w:rsidRPr="004C0A9D">
        <w:t>/(</w:t>
      </w:r>
      <w:r w:rsidR="00826802">
        <w:rPr>
          <w:lang w:val="en-US"/>
        </w:rPr>
        <w:t>7</w:t>
      </w:r>
      <w:r w:rsidR="00826802" w:rsidRPr="004C0A9D">
        <w:t>*</w:t>
      </w:r>
      <w:r w:rsidR="00826802">
        <w:rPr>
          <w:lang w:val="en-US"/>
        </w:rPr>
        <w:t>9</w:t>
      </w:r>
      <w:r w:rsidR="00826802" w:rsidRPr="004C0A9D">
        <w:t>*10</w:t>
      </w:r>
      <w:r w:rsidR="00826802" w:rsidRPr="004C0A9D">
        <w:rPr>
          <w:vertAlign w:val="superscript"/>
        </w:rPr>
        <w:t>-9</w:t>
      </w:r>
      <w:r w:rsidR="00826802" w:rsidRPr="004C0A9D">
        <w:t>+1</w:t>
      </w:r>
      <w:r w:rsidR="00826802">
        <w:rPr>
          <w:lang w:val="en-US"/>
        </w:rPr>
        <w:t>8</w:t>
      </w:r>
      <w:r w:rsidR="00826802" w:rsidRPr="004C0A9D">
        <w:t>*10</w:t>
      </w:r>
      <w:r w:rsidR="00826802" w:rsidRPr="004C0A9D">
        <w:rPr>
          <w:vertAlign w:val="superscript"/>
        </w:rPr>
        <w:t>-9</w:t>
      </w:r>
      <w:r w:rsidR="00826802" w:rsidRPr="004C0A9D">
        <w:t>+(64-1)*</w:t>
      </w:r>
      <w:r w:rsidR="00826802">
        <w:rPr>
          <w:lang w:val="en-US"/>
        </w:rPr>
        <w:t>9</w:t>
      </w:r>
      <w:r w:rsidR="00826802" w:rsidRPr="004C0A9D">
        <w:t>*10</w:t>
      </w:r>
      <w:r w:rsidR="00826802" w:rsidRPr="004C0A9D">
        <w:rPr>
          <w:vertAlign w:val="superscript"/>
        </w:rPr>
        <w:t>-9</w:t>
      </w:r>
      <w:r w:rsidR="00826802" w:rsidRPr="004C0A9D">
        <w:t xml:space="preserve">) = </w:t>
      </w:r>
      <w:r w:rsidR="00752FCB" w:rsidRPr="00752FCB">
        <w:rPr>
          <w:lang w:val="en-US"/>
        </w:rPr>
        <w:t>4.74074</w:t>
      </w:r>
    </w:p>
    <w:p w14:paraId="0D59FD9E" w14:textId="6AE6FC18" w:rsidR="0041406E" w:rsidRDefault="0041406E" w:rsidP="0041406E">
      <w:pPr>
        <w:pStyle w:val="a3"/>
        <w:rPr>
          <w:lang w:val="en-US"/>
        </w:rPr>
      </w:pPr>
      <w:r>
        <w:rPr>
          <w:lang w:val="en-US"/>
        </w:rPr>
        <w:t>E3</w:t>
      </w:r>
      <w:r w:rsidRPr="004C0A9D">
        <w:t xml:space="preserve"> = 64*46*10</w:t>
      </w:r>
      <w:r w:rsidRPr="004C0A9D">
        <w:rPr>
          <w:vertAlign w:val="superscript"/>
        </w:rPr>
        <w:t>-9</w:t>
      </w:r>
      <w:r w:rsidRPr="004C0A9D">
        <w:t>/(</w:t>
      </w:r>
      <w:r>
        <w:rPr>
          <w:lang w:val="en-US"/>
        </w:rPr>
        <w:t>7</w:t>
      </w:r>
      <w:r w:rsidRPr="004C0A9D">
        <w:t>*</w:t>
      </w:r>
      <w:r>
        <w:rPr>
          <w:lang w:val="en-US"/>
        </w:rPr>
        <w:t>9</w:t>
      </w:r>
      <w:r w:rsidRPr="004C0A9D">
        <w:t>*10</w:t>
      </w:r>
      <w:r w:rsidRPr="004C0A9D">
        <w:rPr>
          <w:vertAlign w:val="superscript"/>
        </w:rPr>
        <w:t>-9</w:t>
      </w:r>
      <w:r w:rsidRPr="004C0A9D">
        <w:t>+15*10</w:t>
      </w:r>
      <w:r w:rsidRPr="004C0A9D">
        <w:rPr>
          <w:vertAlign w:val="superscript"/>
        </w:rPr>
        <w:t>-9</w:t>
      </w:r>
      <w:r w:rsidRPr="004C0A9D">
        <w:t>+(64-1)*</w:t>
      </w:r>
      <w:r>
        <w:rPr>
          <w:lang w:val="en-US"/>
        </w:rPr>
        <w:t>9</w:t>
      </w:r>
      <w:r w:rsidRPr="004C0A9D">
        <w:t>*10</w:t>
      </w:r>
      <w:r w:rsidRPr="004C0A9D">
        <w:rPr>
          <w:vertAlign w:val="superscript"/>
        </w:rPr>
        <w:t>-9</w:t>
      </w:r>
      <w:r w:rsidRPr="004C0A9D">
        <w:t xml:space="preserve">) = </w:t>
      </w:r>
      <w:r>
        <w:rPr>
          <w:lang w:val="en-US"/>
        </w:rPr>
        <w:t>4</w:t>
      </w:r>
      <w:r w:rsidR="00796BD2">
        <w:t>.</w:t>
      </w:r>
      <w:r>
        <w:rPr>
          <w:lang w:val="en-US"/>
        </w:rPr>
        <w:t>618678</w:t>
      </w:r>
    </w:p>
    <w:p w14:paraId="3CDADD38" w14:textId="03A7D923" w:rsidR="00BF6A43" w:rsidRDefault="00BF6A43" w:rsidP="0041406E">
      <w:pPr>
        <w:pStyle w:val="a3"/>
        <w:rPr>
          <w:lang w:val="en-US"/>
        </w:rPr>
      </w:pPr>
      <w:r>
        <w:rPr>
          <w:lang w:val="en-US"/>
        </w:rPr>
        <w:t xml:space="preserve">E = (E1+E2+E3)/3 = </w:t>
      </w:r>
      <w:r w:rsidR="00752FCB" w:rsidRPr="00752FCB">
        <w:rPr>
          <w:lang w:val="en-US"/>
        </w:rPr>
        <w:t>4.62314</w:t>
      </w:r>
    </w:p>
    <w:p w14:paraId="32CB83DF" w14:textId="440E49B5" w:rsidR="00796BD2" w:rsidRDefault="00796BD2" w:rsidP="00796BD2">
      <w:pPr>
        <w:pStyle w:val="a3"/>
        <w:ind w:firstLine="708"/>
      </w:pPr>
      <w:r>
        <w:t xml:space="preserve">Теперь последовательность команд будет изменена так, чтобы однотипные команды выполнялись друг за другом. Например, последовательность команд может быть такой:  VSUB Aj,Bj,Cj; VSUB Cj,5,Dj; </w:t>
      </w:r>
      <w:r>
        <w:rPr>
          <w:lang w:val="en-US"/>
        </w:rPr>
        <w:t>VDIV</w:t>
      </w:r>
      <w:r w:rsidRPr="00FD4967">
        <w:t xml:space="preserve"> </w:t>
      </w:r>
      <w:r>
        <w:rPr>
          <w:lang w:val="en-US"/>
        </w:rPr>
        <w:t>Xi</w:t>
      </w:r>
      <w:r w:rsidRPr="00FD4967">
        <w:t xml:space="preserve">, </w:t>
      </w:r>
      <w:r>
        <w:rPr>
          <w:lang w:val="en-US"/>
        </w:rPr>
        <w:t>Yi</w:t>
      </w:r>
      <w:r w:rsidRPr="00FD4967">
        <w:t xml:space="preserve">, </w:t>
      </w:r>
      <w:r>
        <w:rPr>
          <w:lang w:val="en-US"/>
        </w:rPr>
        <w:t>Zi</w:t>
      </w:r>
      <w:r w:rsidR="009E50D6">
        <w:t>.</w:t>
      </w:r>
    </w:p>
    <w:p w14:paraId="3571AD64" w14:textId="688B2044" w:rsidR="009E50D6" w:rsidRDefault="009E50D6" w:rsidP="00796BD2">
      <w:pPr>
        <w:pStyle w:val="a3"/>
        <w:ind w:firstLine="708"/>
      </w:pPr>
      <w:r>
        <w:t>Расчет производительности:</w:t>
      </w:r>
    </w:p>
    <w:p w14:paraId="0BC3F20F" w14:textId="0ED07C90" w:rsidR="009E50D6" w:rsidRDefault="009E50D6" w:rsidP="00796BD2">
      <w:pPr>
        <w:pStyle w:val="a3"/>
        <w:ind w:firstLine="708"/>
      </w:pPr>
      <w:r>
        <w:rPr>
          <w:lang w:val="en-US"/>
        </w:rPr>
        <w:t>P</w:t>
      </w:r>
      <w:r>
        <w:t>1</w:t>
      </w:r>
      <w:r w:rsidRPr="004C0A9D">
        <w:t xml:space="preserve"> = 64/(</w:t>
      </w:r>
      <w:r>
        <w:t>9</w:t>
      </w:r>
      <w:r w:rsidRPr="004C0A9D">
        <w:t>*10</w:t>
      </w:r>
      <w:r w:rsidRPr="004C0A9D">
        <w:rPr>
          <w:vertAlign w:val="superscript"/>
        </w:rPr>
        <w:t xml:space="preserve">-9 </w:t>
      </w:r>
      <w:r w:rsidRPr="004C0A9D">
        <w:t>*(64+</w:t>
      </w:r>
      <w:r>
        <w:t>7</w:t>
      </w:r>
      <w:r w:rsidRPr="004C0A9D">
        <w:t>-1)+15*10</w:t>
      </w:r>
      <w:r w:rsidRPr="004C0A9D">
        <w:rPr>
          <w:vertAlign w:val="superscript"/>
        </w:rPr>
        <w:t>-9</w:t>
      </w:r>
      <w:r w:rsidRPr="004C0A9D">
        <w:t xml:space="preserve">) = </w:t>
      </w:r>
      <w:r w:rsidRPr="0041406E">
        <w:t>99224806</w:t>
      </w:r>
    </w:p>
    <w:p w14:paraId="20D8E1DD" w14:textId="6612EF97" w:rsidR="009E50D6" w:rsidRDefault="009E50D6" w:rsidP="00796BD2">
      <w:pPr>
        <w:pStyle w:val="a3"/>
        <w:ind w:firstLine="708"/>
      </w:pPr>
      <w:r>
        <w:rPr>
          <w:lang w:val="en-US"/>
        </w:rPr>
        <w:t>P</w:t>
      </w:r>
      <w:r>
        <w:rPr>
          <w:lang w:val="en-US"/>
        </w:rPr>
        <w:t>2</w:t>
      </w:r>
      <w:r w:rsidRPr="004C0A9D">
        <w:t xml:space="preserve"> = 64/(</w:t>
      </w:r>
      <w:r>
        <w:t>9</w:t>
      </w:r>
      <w:r w:rsidRPr="004C0A9D">
        <w:t>*10</w:t>
      </w:r>
      <w:r w:rsidRPr="004C0A9D">
        <w:rPr>
          <w:vertAlign w:val="superscript"/>
        </w:rPr>
        <w:t xml:space="preserve">-9 </w:t>
      </w:r>
      <w:r w:rsidRPr="004C0A9D">
        <w:t>*(64+</w:t>
      </w:r>
      <w:r>
        <w:t>7</w:t>
      </w:r>
      <w:r w:rsidRPr="004C0A9D">
        <w:t>-1</w:t>
      </w:r>
      <w:r>
        <w:rPr>
          <w:lang w:val="en-US"/>
        </w:rPr>
        <w:t>)</w:t>
      </w:r>
      <w:r w:rsidRPr="004C0A9D">
        <w:t xml:space="preserve">) = </w:t>
      </w:r>
      <w:r w:rsidR="001D6FFF" w:rsidRPr="001D6FFF">
        <w:t>101587301</w:t>
      </w:r>
    </w:p>
    <w:p w14:paraId="6DA9471B" w14:textId="36B404DB" w:rsidR="00AA185B" w:rsidRDefault="00AA185B" w:rsidP="00796BD2">
      <w:pPr>
        <w:pStyle w:val="a3"/>
        <w:ind w:firstLine="708"/>
      </w:pPr>
      <w:r>
        <w:rPr>
          <w:lang w:val="en-US"/>
        </w:rPr>
        <w:t xml:space="preserve">P3 = </w:t>
      </w:r>
      <w:r w:rsidRPr="009E50D6">
        <w:t>64/(</w:t>
      </w:r>
      <w:r>
        <w:t>9</w:t>
      </w:r>
      <w:r w:rsidRPr="004C0A9D">
        <w:t>*10</w:t>
      </w:r>
      <w:r w:rsidRPr="004C0A9D">
        <w:rPr>
          <w:vertAlign w:val="superscript"/>
        </w:rPr>
        <w:t xml:space="preserve">-9 </w:t>
      </w:r>
      <w:r w:rsidRPr="004C0A9D">
        <w:t>*(64+</w:t>
      </w:r>
      <w:r>
        <w:t>7</w:t>
      </w:r>
      <w:r w:rsidRPr="004C0A9D">
        <w:t>-1)+1</w:t>
      </w:r>
      <w:r w:rsidRPr="009E50D6">
        <w:t>8</w:t>
      </w:r>
      <w:r w:rsidRPr="004C0A9D">
        <w:t>*10</w:t>
      </w:r>
      <w:r w:rsidRPr="004C0A9D">
        <w:rPr>
          <w:vertAlign w:val="superscript"/>
        </w:rPr>
        <w:t>-9</w:t>
      </w:r>
      <w:r w:rsidRPr="009E50D6">
        <w:t>) = 98765432</w:t>
      </w:r>
    </w:p>
    <w:p w14:paraId="17B9A53B" w14:textId="7FBF81C5" w:rsidR="00AA185B" w:rsidRDefault="00AA185B" w:rsidP="00796BD2">
      <w:pPr>
        <w:pStyle w:val="a3"/>
        <w:ind w:firstLine="708"/>
        <w:rPr>
          <w:lang w:val="en-US"/>
        </w:rPr>
      </w:pPr>
      <w:r>
        <w:rPr>
          <w:lang w:val="en-US"/>
        </w:rPr>
        <w:t xml:space="preserve">P = (P1+P2+P3)/3 = </w:t>
      </w:r>
      <w:r w:rsidR="001D6FFF" w:rsidRPr="001D6FFF">
        <w:rPr>
          <w:lang w:val="en-US"/>
        </w:rPr>
        <w:t>99859179</w:t>
      </w:r>
    </w:p>
    <w:p w14:paraId="38DC716F" w14:textId="737BE066" w:rsidR="00AA185B" w:rsidRDefault="00AA185B" w:rsidP="00796BD2">
      <w:pPr>
        <w:pStyle w:val="a3"/>
        <w:ind w:firstLine="708"/>
      </w:pPr>
      <w:r>
        <w:t>Расчет эффективности:</w:t>
      </w:r>
    </w:p>
    <w:p w14:paraId="658E94E6" w14:textId="6C0FAD90" w:rsidR="00AA185B" w:rsidRDefault="00AA185B" w:rsidP="00796BD2">
      <w:pPr>
        <w:pStyle w:val="a3"/>
        <w:ind w:firstLine="708"/>
        <w:rPr>
          <w:lang w:val="en-US"/>
        </w:rPr>
      </w:pPr>
      <w:r>
        <w:rPr>
          <w:lang w:val="en-US"/>
        </w:rPr>
        <w:t>E1</w:t>
      </w:r>
      <w:r w:rsidRPr="004C0A9D">
        <w:t xml:space="preserve"> = 64*46*10</w:t>
      </w:r>
      <w:r w:rsidRPr="004C0A9D">
        <w:rPr>
          <w:vertAlign w:val="superscript"/>
        </w:rPr>
        <w:t>-9</w:t>
      </w:r>
      <w:r w:rsidRPr="004C0A9D">
        <w:t>/(</w:t>
      </w:r>
      <w:r>
        <w:rPr>
          <w:lang w:val="en-US"/>
        </w:rPr>
        <w:t>7</w:t>
      </w:r>
      <w:r w:rsidRPr="004C0A9D">
        <w:t>*</w:t>
      </w:r>
      <w:r>
        <w:rPr>
          <w:lang w:val="en-US"/>
        </w:rPr>
        <w:t>9</w:t>
      </w:r>
      <w:r w:rsidRPr="004C0A9D">
        <w:t>*10</w:t>
      </w:r>
      <w:r w:rsidRPr="004C0A9D">
        <w:rPr>
          <w:vertAlign w:val="superscript"/>
        </w:rPr>
        <w:t>-9</w:t>
      </w:r>
      <w:r w:rsidRPr="004C0A9D">
        <w:t>+15*10</w:t>
      </w:r>
      <w:r w:rsidRPr="004C0A9D">
        <w:rPr>
          <w:vertAlign w:val="superscript"/>
        </w:rPr>
        <w:t>-9</w:t>
      </w:r>
      <w:r w:rsidRPr="004C0A9D">
        <w:t>+(64-1)*</w:t>
      </w:r>
      <w:r>
        <w:rPr>
          <w:lang w:val="en-US"/>
        </w:rPr>
        <w:t>9</w:t>
      </w:r>
      <w:r w:rsidRPr="004C0A9D">
        <w:t>*10</w:t>
      </w:r>
      <w:r w:rsidRPr="004C0A9D">
        <w:rPr>
          <w:vertAlign w:val="superscript"/>
        </w:rPr>
        <w:t>-9</w:t>
      </w:r>
      <w:r w:rsidRPr="004C0A9D">
        <w:t xml:space="preserve">) = </w:t>
      </w:r>
      <w:r>
        <w:rPr>
          <w:lang w:val="en-US"/>
        </w:rPr>
        <w:t>4</w:t>
      </w:r>
      <w:r>
        <w:t>.</w:t>
      </w:r>
      <w:r>
        <w:rPr>
          <w:lang w:val="en-US"/>
        </w:rPr>
        <w:t>618678</w:t>
      </w:r>
    </w:p>
    <w:p w14:paraId="5830D8A8" w14:textId="2F803C74" w:rsidR="009E50D6" w:rsidRDefault="00AA185B" w:rsidP="00796BD2">
      <w:pPr>
        <w:pStyle w:val="a3"/>
        <w:ind w:firstLine="708"/>
        <w:rPr>
          <w:lang w:val="en-US"/>
        </w:rPr>
      </w:pPr>
      <w:r>
        <w:rPr>
          <w:lang w:val="en-US"/>
        </w:rPr>
        <w:t>E</w:t>
      </w:r>
      <w:r w:rsidR="002D5D49">
        <w:rPr>
          <w:lang w:val="en-US"/>
        </w:rPr>
        <w:t>2</w:t>
      </w:r>
      <w:r w:rsidRPr="004C0A9D">
        <w:t xml:space="preserve"> = 64*46*10</w:t>
      </w:r>
      <w:r w:rsidRPr="004C0A9D">
        <w:rPr>
          <w:vertAlign w:val="superscript"/>
        </w:rPr>
        <w:t>-9</w:t>
      </w:r>
      <w:r w:rsidRPr="004C0A9D">
        <w:t>/(</w:t>
      </w:r>
      <w:r>
        <w:rPr>
          <w:lang w:val="en-US"/>
        </w:rPr>
        <w:t>7</w:t>
      </w:r>
      <w:r w:rsidRPr="004C0A9D">
        <w:t>*</w:t>
      </w:r>
      <w:r>
        <w:rPr>
          <w:lang w:val="en-US"/>
        </w:rPr>
        <w:t>9</w:t>
      </w:r>
      <w:r w:rsidRPr="004C0A9D">
        <w:t>*10</w:t>
      </w:r>
      <w:r w:rsidRPr="004C0A9D">
        <w:rPr>
          <w:vertAlign w:val="superscript"/>
        </w:rPr>
        <w:t>-9</w:t>
      </w:r>
      <w:r w:rsidRPr="004C0A9D">
        <w:t>+(64-1)*</w:t>
      </w:r>
      <w:r>
        <w:rPr>
          <w:lang w:val="en-US"/>
        </w:rPr>
        <w:t>9</w:t>
      </w:r>
      <w:r w:rsidRPr="004C0A9D">
        <w:t>*10</w:t>
      </w:r>
      <w:r w:rsidRPr="004C0A9D">
        <w:rPr>
          <w:vertAlign w:val="superscript"/>
        </w:rPr>
        <w:t>-9</w:t>
      </w:r>
      <w:r w:rsidRPr="004C0A9D">
        <w:t>)</w:t>
      </w:r>
      <w:r w:rsidR="002D5D49">
        <w:rPr>
          <w:lang w:val="en-US"/>
        </w:rPr>
        <w:t xml:space="preserve"> = </w:t>
      </w:r>
      <w:r w:rsidR="001D6FFF" w:rsidRPr="001D6FFF">
        <w:rPr>
          <w:lang w:val="en-US"/>
        </w:rPr>
        <w:t>4.673015</w:t>
      </w:r>
    </w:p>
    <w:p w14:paraId="2A89C0C9" w14:textId="767A8B33" w:rsidR="001D6FFF" w:rsidRDefault="001D6FFF" w:rsidP="00796BD2">
      <w:pPr>
        <w:pStyle w:val="a3"/>
        <w:ind w:firstLine="708"/>
        <w:rPr>
          <w:lang w:val="en-US"/>
        </w:rPr>
      </w:pPr>
      <w:r>
        <w:rPr>
          <w:lang w:val="en-US"/>
        </w:rPr>
        <w:t>E</w:t>
      </w:r>
      <w:r>
        <w:rPr>
          <w:lang w:val="en-US"/>
        </w:rPr>
        <w:t>3</w:t>
      </w:r>
      <w:r>
        <w:rPr>
          <w:lang w:val="en-US"/>
        </w:rPr>
        <w:t xml:space="preserve"> = </w:t>
      </w:r>
      <w:r w:rsidRPr="004C0A9D">
        <w:t>64*46*10</w:t>
      </w:r>
      <w:r w:rsidRPr="004C0A9D">
        <w:rPr>
          <w:vertAlign w:val="superscript"/>
        </w:rPr>
        <w:t>-9</w:t>
      </w:r>
      <w:r w:rsidRPr="004C0A9D">
        <w:t>/(</w:t>
      </w:r>
      <w:r>
        <w:rPr>
          <w:lang w:val="en-US"/>
        </w:rPr>
        <w:t>7</w:t>
      </w:r>
      <w:r w:rsidRPr="004C0A9D">
        <w:t>*</w:t>
      </w:r>
      <w:r>
        <w:rPr>
          <w:lang w:val="en-US"/>
        </w:rPr>
        <w:t>9</w:t>
      </w:r>
      <w:r w:rsidRPr="004C0A9D">
        <w:t>*10</w:t>
      </w:r>
      <w:r w:rsidRPr="004C0A9D">
        <w:rPr>
          <w:vertAlign w:val="superscript"/>
        </w:rPr>
        <w:t>-9</w:t>
      </w:r>
      <w:r w:rsidRPr="004C0A9D">
        <w:t>+1</w:t>
      </w:r>
      <w:r>
        <w:rPr>
          <w:lang w:val="en-US"/>
        </w:rPr>
        <w:t>8</w:t>
      </w:r>
      <w:r w:rsidRPr="004C0A9D">
        <w:t>*10</w:t>
      </w:r>
      <w:r w:rsidRPr="004C0A9D">
        <w:rPr>
          <w:vertAlign w:val="superscript"/>
        </w:rPr>
        <w:t>-9</w:t>
      </w:r>
      <w:r w:rsidRPr="004C0A9D">
        <w:t>+(64-1)*</w:t>
      </w:r>
      <w:r>
        <w:rPr>
          <w:lang w:val="en-US"/>
        </w:rPr>
        <w:t>9</w:t>
      </w:r>
      <w:r w:rsidRPr="004C0A9D">
        <w:t>*10</w:t>
      </w:r>
      <w:r w:rsidRPr="004C0A9D">
        <w:rPr>
          <w:vertAlign w:val="superscript"/>
        </w:rPr>
        <w:t>-9</w:t>
      </w:r>
      <w:r w:rsidRPr="004C0A9D">
        <w:t xml:space="preserve">) = </w:t>
      </w:r>
      <w:r w:rsidRPr="00752FCB">
        <w:rPr>
          <w:lang w:val="en-US"/>
        </w:rPr>
        <w:t>4.74074</w:t>
      </w:r>
    </w:p>
    <w:p w14:paraId="35E20E2A" w14:textId="6807E2FE" w:rsidR="001D6FFF" w:rsidRDefault="001D6FFF" w:rsidP="00796BD2">
      <w:pPr>
        <w:pStyle w:val="a3"/>
        <w:ind w:firstLine="708"/>
        <w:rPr>
          <w:lang w:val="en-US"/>
        </w:rPr>
      </w:pPr>
      <w:r>
        <w:rPr>
          <w:lang w:val="en-US"/>
        </w:rPr>
        <w:t>E = (E1+E2+E3)/3 = 4.677478</w:t>
      </w:r>
    </w:p>
    <w:p w14:paraId="363950C5" w14:textId="6DD132EA" w:rsidR="001D6FFF" w:rsidRPr="00870D0D" w:rsidRDefault="001D6FFF" w:rsidP="00796BD2">
      <w:pPr>
        <w:pStyle w:val="a3"/>
        <w:ind w:firstLine="708"/>
        <w:rPr>
          <w:b/>
          <w:bCs/>
        </w:rPr>
      </w:pPr>
      <w:r w:rsidRPr="00870D0D">
        <w:rPr>
          <w:b/>
          <w:bCs/>
        </w:rPr>
        <w:t>Выводы:</w:t>
      </w:r>
    </w:p>
    <w:p w14:paraId="69824D32" w14:textId="77777777" w:rsidR="00870D0D" w:rsidRDefault="001D6FFF" w:rsidP="00796BD2">
      <w:pPr>
        <w:pStyle w:val="a3"/>
        <w:ind w:firstLine="708"/>
      </w:pPr>
      <w:r>
        <w:t xml:space="preserve">Как можно заметить, выполнение однотипных операций последовательно приводит к увеличению производительности и эффективности конвейера. Это связано с тем, что </w:t>
      </w:r>
      <w:r w:rsidR="00870D0D">
        <w:t xml:space="preserve">при выполнении одинаковых операции время на инициализацию </w:t>
      </w:r>
      <w:r w:rsidR="00870D0D">
        <w:lastRenderedPageBreak/>
        <w:t>необходимо учитывать только один раз: в момент запуска первой из однотипных команд на выполнение.</w:t>
      </w:r>
    </w:p>
    <w:p w14:paraId="3AB7E4C0" w14:textId="77777777" w:rsidR="00870D0D" w:rsidRDefault="00870D0D" w:rsidP="00796BD2">
      <w:pPr>
        <w:pStyle w:val="a3"/>
        <w:ind w:firstLine="708"/>
      </w:pPr>
      <w:r>
        <w:t>3. Задание 3</w:t>
      </w:r>
    </w:p>
    <w:p w14:paraId="1F4D1285" w14:textId="77777777" w:rsidR="00870D0D" w:rsidRDefault="00870D0D" w:rsidP="00796BD2">
      <w:pPr>
        <w:pStyle w:val="a3"/>
        <w:ind w:firstLine="708"/>
      </w:pPr>
      <w:r>
        <w:t>Исходные данные:</w:t>
      </w:r>
    </w:p>
    <w:p w14:paraId="217CB246" w14:textId="77777777" w:rsidR="00870D0D" w:rsidRDefault="00870D0D" w:rsidP="00870D0D">
      <w:r>
        <w:t xml:space="preserve">Команды: ADD R1,R2,R3; VADD Aj,3,Bj                              </w:t>
      </w:r>
    </w:p>
    <w:p w14:paraId="47CFE0C0" w14:textId="77777777" w:rsidR="00870D0D" w:rsidRDefault="00870D0D" w:rsidP="00870D0D">
      <w:r>
        <w:t xml:space="preserve">Число ступеней конвейера: n = 6                  </w:t>
      </w:r>
    </w:p>
    <w:p w14:paraId="0CEDFDDE" w14:textId="77777777" w:rsidR="00870D0D" w:rsidRDefault="00870D0D" w:rsidP="00870D0D">
      <w:r>
        <w:t xml:space="preserve">Время прохождения ступеней конвейера, время инициализации команды на конвейере, </w:t>
      </w:r>
    </w:p>
    <w:p w14:paraId="2130F881" w14:textId="77777777" w:rsidR="00870D0D" w:rsidRDefault="00870D0D" w:rsidP="00870D0D">
      <w:r>
        <w:t xml:space="preserve">время выполнения команды на скалярном процессоре (секунд): </w:t>
      </w:r>
    </w:p>
    <w:p w14:paraId="6EBA31F2" w14:textId="77777777" w:rsidR="00870D0D" w:rsidRPr="00382879" w:rsidRDefault="00870D0D" w:rsidP="00870D0D">
      <w:pPr>
        <w:rPr>
          <w:lang w:val="en-US"/>
        </w:rPr>
      </w:pPr>
      <w:r w:rsidRPr="00382879">
        <w:rPr>
          <w:lang w:val="en-US"/>
        </w:rPr>
        <w:t xml:space="preserve">t1 = 7 </w:t>
      </w:r>
      <w:r>
        <w:t>нс</w:t>
      </w:r>
      <w:r w:rsidRPr="00382879">
        <w:rPr>
          <w:lang w:val="en-US"/>
        </w:rPr>
        <w:t xml:space="preserve">              ti(VADD) = 13 </w:t>
      </w:r>
      <w:r>
        <w:t>нс</w:t>
      </w:r>
      <w:r w:rsidRPr="00382879">
        <w:rPr>
          <w:lang w:val="en-US"/>
        </w:rPr>
        <w:t xml:space="preserve">            tscalar (ADD) = 44 </w:t>
      </w:r>
      <w:r>
        <w:t>нс</w:t>
      </w:r>
      <w:r w:rsidRPr="00382879">
        <w:rPr>
          <w:lang w:val="en-US"/>
        </w:rPr>
        <w:t xml:space="preserve">                 </w:t>
      </w:r>
    </w:p>
    <w:p w14:paraId="781AFCE2" w14:textId="77777777" w:rsidR="00870D0D" w:rsidRPr="00382879" w:rsidRDefault="00870D0D" w:rsidP="00870D0D">
      <w:pPr>
        <w:rPr>
          <w:lang w:val="en-US"/>
        </w:rPr>
      </w:pPr>
      <w:r w:rsidRPr="00382879">
        <w:rPr>
          <w:lang w:val="en-US"/>
        </w:rPr>
        <w:t xml:space="preserve">t2 = 9 </w:t>
      </w:r>
      <w:r>
        <w:t>нс</w:t>
      </w:r>
      <w:r w:rsidRPr="00382879">
        <w:rPr>
          <w:lang w:val="en-US"/>
        </w:rPr>
        <w:t xml:space="preserve">              ti(VSUB) = 15 </w:t>
      </w:r>
      <w:r>
        <w:t>нс</w:t>
      </w:r>
      <w:r w:rsidRPr="00382879">
        <w:rPr>
          <w:lang w:val="en-US"/>
        </w:rPr>
        <w:t xml:space="preserve">            tscalar (SUB) = 46 </w:t>
      </w:r>
      <w:r>
        <w:t>нс</w:t>
      </w:r>
      <w:r w:rsidRPr="00382879">
        <w:rPr>
          <w:lang w:val="en-US"/>
        </w:rPr>
        <w:t xml:space="preserve">                </w:t>
      </w:r>
    </w:p>
    <w:p w14:paraId="3E646090" w14:textId="77777777" w:rsidR="00870D0D" w:rsidRPr="00382879" w:rsidRDefault="00870D0D" w:rsidP="00870D0D">
      <w:pPr>
        <w:rPr>
          <w:lang w:val="en-US"/>
        </w:rPr>
      </w:pPr>
      <w:r w:rsidRPr="00382879">
        <w:rPr>
          <w:lang w:val="en-US"/>
        </w:rPr>
        <w:t xml:space="preserve">t3 = 8 </w:t>
      </w:r>
      <w:r>
        <w:t>нс</w:t>
      </w:r>
      <w:r w:rsidRPr="00382879">
        <w:rPr>
          <w:lang w:val="en-US"/>
        </w:rPr>
        <w:t xml:space="preserve">              ti(VMUL) = 17 </w:t>
      </w:r>
      <w:r>
        <w:t>нс</w:t>
      </w:r>
      <w:r w:rsidRPr="00382879">
        <w:rPr>
          <w:lang w:val="en-US"/>
        </w:rPr>
        <w:t xml:space="preserve">            tscalar (MUL) = 47 </w:t>
      </w:r>
      <w:r>
        <w:t>нс</w:t>
      </w:r>
      <w:r w:rsidRPr="00382879">
        <w:rPr>
          <w:lang w:val="en-US"/>
        </w:rPr>
        <w:t xml:space="preserve">                </w:t>
      </w:r>
    </w:p>
    <w:p w14:paraId="2BD954E6" w14:textId="77777777" w:rsidR="00870D0D" w:rsidRPr="00382879" w:rsidRDefault="00870D0D" w:rsidP="00870D0D">
      <w:pPr>
        <w:rPr>
          <w:lang w:val="en-US"/>
        </w:rPr>
      </w:pPr>
      <w:r w:rsidRPr="00382879">
        <w:rPr>
          <w:lang w:val="en-US"/>
        </w:rPr>
        <w:t xml:space="preserve">t4 = 8 </w:t>
      </w:r>
      <w:r>
        <w:t>нс</w:t>
      </w:r>
      <w:r w:rsidRPr="00382879">
        <w:rPr>
          <w:lang w:val="en-US"/>
        </w:rPr>
        <w:t xml:space="preserve">              ti(VDIV) = 18 </w:t>
      </w:r>
      <w:r>
        <w:t>нс</w:t>
      </w:r>
      <w:r w:rsidRPr="00382879">
        <w:rPr>
          <w:lang w:val="en-US"/>
        </w:rPr>
        <w:t xml:space="preserve">            tscalar (DIV) = 48 </w:t>
      </w:r>
      <w:r>
        <w:t>нс</w:t>
      </w:r>
      <w:r w:rsidRPr="00382879">
        <w:rPr>
          <w:lang w:val="en-US"/>
        </w:rPr>
        <w:t xml:space="preserve">                </w:t>
      </w:r>
    </w:p>
    <w:p w14:paraId="4B9AB433" w14:textId="77777777" w:rsidR="00870D0D" w:rsidRDefault="00870D0D" w:rsidP="00870D0D">
      <w:r>
        <w:t xml:space="preserve">t5 = 9 нс                                                                                                            </w:t>
      </w:r>
    </w:p>
    <w:p w14:paraId="08FFEEA9" w14:textId="77777777" w:rsidR="00870D0D" w:rsidRDefault="00870D0D" w:rsidP="00870D0D">
      <w:r>
        <w:t xml:space="preserve">t6 = 10 нс                                                                                                           </w:t>
      </w:r>
    </w:p>
    <w:p w14:paraId="5D736C9C" w14:textId="77777777" w:rsidR="00870D0D" w:rsidRDefault="00870D0D" w:rsidP="00870D0D">
      <w:r>
        <w:t xml:space="preserve">t7 = 0 нс                                                                                                            </w:t>
      </w:r>
    </w:p>
    <w:p w14:paraId="29972D8E" w14:textId="77777777" w:rsidR="00870D0D" w:rsidRDefault="00870D0D" w:rsidP="00870D0D">
      <w:r>
        <w:t xml:space="preserve">Длина вектора: Li = 64               Lj = 64      </w:t>
      </w:r>
    </w:p>
    <w:p w14:paraId="301A84C0" w14:textId="51B23F63" w:rsidR="00870D0D" w:rsidRPr="00870D0D" w:rsidRDefault="00870D0D" w:rsidP="00870D0D">
      <w:pPr>
        <w:rPr>
          <w:b/>
          <w:bCs/>
        </w:rPr>
      </w:pPr>
      <w:r w:rsidRPr="00870D0D">
        <w:rPr>
          <w:b/>
          <w:bCs/>
        </w:rPr>
        <w:t>Задания и расчеты:</w:t>
      </w:r>
      <w:r w:rsidRPr="00870D0D">
        <w:rPr>
          <w:b/>
          <w:bCs/>
        </w:rPr>
        <w:t xml:space="preserve">        </w:t>
      </w:r>
    </w:p>
    <w:p w14:paraId="046378B2" w14:textId="50C41FA9" w:rsidR="00870D0D" w:rsidRDefault="00B7308E" w:rsidP="00870D0D">
      <w:r>
        <w:t xml:space="preserve">3.1 </w:t>
      </w:r>
      <w:r w:rsidR="00870D0D">
        <w:t>Определите пропускную способность конвейера R=1/tc.</w:t>
      </w:r>
    </w:p>
    <w:p w14:paraId="78E33B12" w14:textId="028FD7F5" w:rsidR="00B7308E" w:rsidRDefault="00B7308E" w:rsidP="00870D0D">
      <w:r>
        <w:t>R=1/tc = 1/</w:t>
      </w:r>
      <w:r>
        <w:t>10</w:t>
      </w:r>
      <w:r>
        <w:t>*10</w:t>
      </w:r>
      <w:r>
        <w:rPr>
          <w:vertAlign w:val="superscript"/>
          <w:lang w:val="en-US"/>
        </w:rPr>
        <w:t>-9</w:t>
      </w:r>
      <w:r>
        <w:rPr>
          <w:lang w:val="en-US"/>
        </w:rPr>
        <w:t xml:space="preserve"> = </w:t>
      </w:r>
      <w:r>
        <w:t>100000000</w:t>
      </w:r>
    </w:p>
    <w:p w14:paraId="6EA1FB0E" w14:textId="79ED18C3" w:rsidR="00B7308E" w:rsidRDefault="00B7308E" w:rsidP="00870D0D">
      <w:r>
        <w:t xml:space="preserve">3.2 </w:t>
      </w:r>
      <w:r>
        <w:t>Расcчитайте коэффициент снижения пропускной спо</w:t>
      </w:r>
      <w:r>
        <w:t>с</w:t>
      </w:r>
      <w:r>
        <w:t>обности d</w:t>
      </w:r>
    </w:p>
    <w:p w14:paraId="406A2397" w14:textId="72705471" w:rsidR="00B7308E" w:rsidRPr="00454FB0" w:rsidRDefault="00B7308E" w:rsidP="00454FB0">
      <w:pPr>
        <w:jc w:val="center"/>
      </w:pPr>
      <w:r w:rsidRPr="00A5797E">
        <w:rPr>
          <w:noProof/>
        </w:rPr>
        <w:drawing>
          <wp:inline distT="0" distB="0" distL="0" distR="0" wp14:anchorId="5B91E523" wp14:editId="071051CD">
            <wp:extent cx="1419423" cy="362001"/>
            <wp:effectExtent l="0" t="0" r="0" b="0"/>
            <wp:docPr id="2043299307" name="Рисунок 2043299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077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714F" w14:textId="2FB42D5F" w:rsidR="00D83CD4" w:rsidRDefault="00D83CD4" w:rsidP="00B7308E">
      <w:pPr>
        <w:rPr>
          <w:lang w:val="en-US"/>
        </w:rPr>
      </w:pPr>
      <w:r>
        <w:rPr>
          <w:lang w:val="en-US"/>
        </w:rPr>
        <w:t xml:space="preserve">r = Rmax/Rscalar = </w:t>
      </w:r>
      <w:r w:rsidR="00454FB0" w:rsidRPr="00454FB0">
        <w:rPr>
          <w:lang w:val="en-US"/>
        </w:rPr>
        <w:t>(</w:t>
      </w:r>
      <w:r w:rsidR="00454FB0">
        <w:rPr>
          <w:lang w:val="en-US"/>
        </w:rPr>
        <w:t>ti+n*tc</w:t>
      </w:r>
      <w:r w:rsidR="00454FB0" w:rsidRPr="00454FB0">
        <w:rPr>
          <w:lang w:val="en-US"/>
        </w:rPr>
        <w:t>)</w:t>
      </w:r>
      <w:r w:rsidR="00454FB0">
        <w:rPr>
          <w:lang w:val="en-US"/>
        </w:rPr>
        <w:t>/tscalar = 1.6591</w:t>
      </w:r>
    </w:p>
    <w:p w14:paraId="05A94416" w14:textId="74FDEA3B" w:rsidR="00454FB0" w:rsidRDefault="00454FB0" w:rsidP="00B7308E">
      <w:pPr>
        <w:rPr>
          <w:lang w:val="en-US"/>
        </w:rPr>
      </w:pPr>
      <w:r>
        <w:rPr>
          <w:lang w:val="en-US"/>
        </w:rPr>
        <w:t>d = 0.5*1.6591 + 0.5 = 1.32954</w:t>
      </w:r>
    </w:p>
    <w:p w14:paraId="358B75D2" w14:textId="77777777" w:rsidR="00454FB0" w:rsidRDefault="00454FB0" w:rsidP="00454FB0">
      <w:r w:rsidRPr="00454FB0">
        <w:t xml:space="preserve">3.3 </w:t>
      </w:r>
      <w:r>
        <w:t>Расcчитайте время решения задачи на векторном процессоре.</w:t>
      </w:r>
    </w:p>
    <w:p w14:paraId="1743E242" w14:textId="0316124D" w:rsidR="00454FB0" w:rsidRPr="00E824F6" w:rsidRDefault="00E824F6" w:rsidP="00B7308E">
      <w:pPr>
        <w:rPr>
          <w:lang w:val="en-US"/>
        </w:rPr>
      </w:pPr>
      <w:r>
        <w:rPr>
          <w:lang w:val="en-US"/>
        </w:rPr>
        <w:t>Tvec = ti+tc*(L+n-1)</w:t>
      </w:r>
      <w:r w:rsidRPr="00E824F6">
        <w:rPr>
          <w:lang w:val="en-US"/>
        </w:rPr>
        <w:t>+</w:t>
      </w:r>
      <w:r>
        <w:rPr>
          <w:lang w:val="en-US"/>
        </w:rPr>
        <w:t>tscalar = 76</w:t>
      </w:r>
      <w:r w:rsidRPr="00E824F6">
        <w:rPr>
          <w:lang w:val="en-US"/>
        </w:rPr>
        <w:t xml:space="preserve">0 </w:t>
      </w:r>
      <w:r>
        <w:t>нс</w:t>
      </w:r>
    </w:p>
    <w:p w14:paraId="624C85A6" w14:textId="2C0D24FD" w:rsidR="00E824F6" w:rsidRDefault="00E824F6" w:rsidP="00B7308E">
      <w:r>
        <w:lastRenderedPageBreak/>
        <w:t xml:space="preserve">3.4 </w:t>
      </w:r>
      <w:r>
        <w:t>Расcчитайте время решения задачи на скалярном процессоре</w:t>
      </w:r>
    </w:p>
    <w:p w14:paraId="32CFFE86" w14:textId="380D9240" w:rsidR="00E824F6" w:rsidRDefault="00E824F6" w:rsidP="00B7308E">
      <w:r>
        <w:rPr>
          <w:lang w:val="en-US"/>
        </w:rPr>
        <w:t>Tscalar</w:t>
      </w:r>
      <w:r w:rsidRPr="00E824F6">
        <w:t xml:space="preserve"> = </w:t>
      </w:r>
      <w:r>
        <w:rPr>
          <w:lang w:val="en-US"/>
        </w:rPr>
        <w:t>tscalar</w:t>
      </w:r>
      <w:r w:rsidRPr="00E824F6">
        <w:t>*</w:t>
      </w:r>
      <w:r>
        <w:rPr>
          <w:lang w:val="en-US"/>
        </w:rPr>
        <w:t>L</w:t>
      </w:r>
      <w:r w:rsidRPr="00E824F6">
        <w:t>+1 = 286</w:t>
      </w:r>
      <w:r>
        <w:t>0</w:t>
      </w:r>
      <w:r w:rsidRPr="00E824F6">
        <w:t xml:space="preserve"> </w:t>
      </w:r>
      <w:r>
        <w:t>нс</w:t>
      </w:r>
    </w:p>
    <w:p w14:paraId="7DB7D068" w14:textId="77777777" w:rsidR="00E824F6" w:rsidRDefault="00E824F6" w:rsidP="00E824F6">
      <w:r>
        <w:t xml:space="preserve">3.5 </w:t>
      </w:r>
      <w:r>
        <w:t>Расcчитайте время решения задачи на ВКС.</w:t>
      </w:r>
    </w:p>
    <w:p w14:paraId="0F529CB7" w14:textId="4504615A" w:rsidR="00E824F6" w:rsidRDefault="00E824F6" w:rsidP="00E824F6">
      <w:r>
        <w:rPr>
          <w:lang w:val="en-US"/>
        </w:rPr>
        <w:t>T</w:t>
      </w:r>
      <w:r w:rsidR="0027254E">
        <w:rPr>
          <w:lang w:val="en-US"/>
        </w:rPr>
        <w:t>vks</w:t>
      </w:r>
      <w:r>
        <w:rPr>
          <w:lang w:val="en-US"/>
        </w:rPr>
        <w:t xml:space="preserve"> = ti+tc*(L+n-1)</w:t>
      </w:r>
      <w:r>
        <w:rPr>
          <w:lang w:val="en-US"/>
        </w:rPr>
        <w:t xml:space="preserve"> = 703 </w:t>
      </w:r>
      <w:r>
        <w:t>нс</w:t>
      </w:r>
    </w:p>
    <w:p w14:paraId="2B4689B4" w14:textId="2E4E6944" w:rsidR="0027254E" w:rsidRPr="0027254E" w:rsidRDefault="0027254E" w:rsidP="00E824F6">
      <w:pPr>
        <w:rPr>
          <w:b/>
          <w:bCs/>
        </w:rPr>
      </w:pPr>
      <w:r w:rsidRPr="0027254E">
        <w:rPr>
          <w:b/>
          <w:bCs/>
        </w:rPr>
        <w:t>Выводы:</w:t>
      </w:r>
    </w:p>
    <w:p w14:paraId="05B7BCFC" w14:textId="400B55FE" w:rsidR="00586028" w:rsidRDefault="0027254E" w:rsidP="00586028">
      <w:r>
        <w:t xml:space="preserve">Медленнее всего задача решается на скалярном процессоре, потому что каждая из команд выполняется 47нс и таких команд 65 (64 – векторных и 1 скалярная). </w:t>
      </w:r>
      <w:r w:rsidR="00586028">
        <w:t>Более эффективной по сравнению со скалярной системой оказывается векторная, потому что в задаче есть вектор данных, который нужно обработать. И векторная система справляется с этим лучше. Самой эффективной оказалась ВКС. Это связано с тем, что она отдельно обрабатывает скалярную команду и векторную команду, а также наличие конвейера для выполнения векторной операции.</w:t>
      </w:r>
    </w:p>
    <w:p w14:paraId="19EDAC00" w14:textId="65D5CC0A" w:rsidR="00586028" w:rsidRDefault="00586028" w:rsidP="00586028">
      <w:r>
        <w:t>4. Задание 4</w:t>
      </w:r>
    </w:p>
    <w:p w14:paraId="1240A668" w14:textId="3409853C" w:rsidR="00586028" w:rsidRDefault="00586028" w:rsidP="00586028">
      <w:r>
        <w:t>Рассчитайте минимальное время выполнения программы на ВКС</w:t>
      </w:r>
    </w:p>
    <w:p w14:paraId="499275F6" w14:textId="026BC655" w:rsidR="00586028" w:rsidRDefault="00586028" w:rsidP="00586028">
      <w:pPr>
        <w:pStyle w:val="a9"/>
        <w:rPr>
          <w:lang w:val="en-US"/>
        </w:rPr>
      </w:pPr>
      <w:r>
        <w:rPr>
          <w:lang w:val="en-US"/>
        </w:rPr>
        <w:t xml:space="preserve">ADD R1, 7, R2 </w:t>
      </w:r>
    </w:p>
    <w:p w14:paraId="1751B027" w14:textId="49CE6E03" w:rsidR="00586028" w:rsidRDefault="00586028" w:rsidP="00586028">
      <w:pPr>
        <w:pStyle w:val="a9"/>
        <w:rPr>
          <w:lang w:val="en-US"/>
        </w:rPr>
      </w:pPr>
      <w:r>
        <w:rPr>
          <w:lang w:val="en-US"/>
        </w:rPr>
        <w:t xml:space="preserve">SUB R2, R3, R4 </w:t>
      </w:r>
    </w:p>
    <w:p w14:paraId="6BAB9153" w14:textId="0E3A972B" w:rsidR="00586028" w:rsidRDefault="00586028" w:rsidP="00586028">
      <w:pPr>
        <w:pStyle w:val="a9"/>
        <w:rPr>
          <w:lang w:val="en-US"/>
        </w:rPr>
      </w:pPr>
      <w:r>
        <w:rPr>
          <w:lang w:val="en-US"/>
        </w:rPr>
        <w:t>VDIV Ai, Bi, Ci</w:t>
      </w:r>
    </w:p>
    <w:p w14:paraId="5E0FFB7D" w14:textId="079DA9EC" w:rsidR="00586028" w:rsidRDefault="00586028" w:rsidP="00586028">
      <w:pPr>
        <w:pStyle w:val="a9"/>
        <w:rPr>
          <w:lang w:val="en-US"/>
        </w:rPr>
      </w:pPr>
      <w:r>
        <w:rPr>
          <w:lang w:val="en-US"/>
        </w:rPr>
        <w:t>VMUL 5, Dj, Ej</w:t>
      </w:r>
      <w:r w:rsidR="0002566A">
        <w:rPr>
          <w:lang w:val="en-US"/>
        </w:rPr>
        <w:t>----&gt;|</w:t>
      </w:r>
    </w:p>
    <w:p w14:paraId="3F927CC3" w14:textId="71C90952" w:rsidR="004E1E63" w:rsidRPr="004E1E63" w:rsidRDefault="00586028" w:rsidP="004E1E63">
      <w:pPr>
        <w:pStyle w:val="a9"/>
        <w:rPr>
          <w:lang w:val="en-US"/>
        </w:rPr>
      </w:pPr>
      <w:r>
        <w:rPr>
          <w:lang w:val="en-US"/>
        </w:rPr>
        <w:t>VDIV Fj, Ej, Gj</w:t>
      </w:r>
      <w:r w:rsidR="0002566A">
        <w:rPr>
          <w:lang w:val="en-US"/>
        </w:rPr>
        <w:t xml:space="preserve"> </w:t>
      </w:r>
      <w:r w:rsidR="0002566A">
        <w:rPr>
          <w:lang w:val="en-US"/>
        </w:rPr>
        <w:t>&lt;</w:t>
      </w:r>
      <w:r w:rsidR="0002566A">
        <w:rPr>
          <w:lang w:val="en-US"/>
        </w:rPr>
        <w:t>-</w:t>
      </w:r>
      <w:r w:rsidR="0002566A">
        <w:rPr>
          <w:lang w:val="en-US"/>
        </w:rPr>
        <w:t>---|</w:t>
      </w:r>
    </w:p>
    <w:p w14:paraId="43EBF4B7" w14:textId="4E17E7C5" w:rsidR="004E1E63" w:rsidRDefault="004E1E63" w:rsidP="004E1E63">
      <w:pPr>
        <w:pStyle w:val="a3"/>
      </w:pPr>
      <w:r>
        <w:t>ВКС представлено системой с 2мя векторными процессорами (конвейерами) и одним скалярным. Примем следующие значения параметров ВКС:</w:t>
      </w:r>
    </w:p>
    <w:p w14:paraId="77E739FE" w14:textId="77777777" w:rsidR="00CE3F87" w:rsidRDefault="00CE3F87" w:rsidP="00CE3F87">
      <w:pPr>
        <w:pStyle w:val="a5"/>
        <w:widowControl w:val="0"/>
        <w:numPr>
          <w:ilvl w:val="0"/>
          <w:numId w:val="3"/>
        </w:numPr>
        <w:tabs>
          <w:tab w:val="left" w:pos="1095"/>
          <w:tab w:val="left" w:pos="1096"/>
        </w:tabs>
        <w:autoSpaceDE w:val="0"/>
        <w:autoSpaceDN w:val="0"/>
        <w:spacing w:before="200" w:after="0" w:line="342" w:lineRule="exact"/>
        <w:ind w:hanging="361"/>
        <w:contextualSpacing w:val="0"/>
        <w:jc w:val="left"/>
      </w:pPr>
      <w:r>
        <w:t>для первого векторного</w:t>
      </w:r>
      <w:r>
        <w:rPr>
          <w:spacing w:val="-3"/>
        </w:rPr>
        <w:t xml:space="preserve"> </w:t>
      </w:r>
      <w:r>
        <w:t>процессора</w:t>
      </w:r>
      <w:r>
        <w:rPr>
          <w:spacing w:val="-1"/>
        </w:rPr>
        <w:t xml:space="preserve"> </w:t>
      </w:r>
      <w:r>
        <w:t>tc = 8 нс;</w:t>
      </w:r>
    </w:p>
    <w:p w14:paraId="7CA8CBC4" w14:textId="77777777" w:rsidR="00CE3F87" w:rsidRDefault="00CE3F87" w:rsidP="00CE3F87">
      <w:pPr>
        <w:pStyle w:val="a5"/>
        <w:widowControl w:val="0"/>
        <w:numPr>
          <w:ilvl w:val="0"/>
          <w:numId w:val="3"/>
        </w:numPr>
        <w:tabs>
          <w:tab w:val="left" w:pos="1095"/>
          <w:tab w:val="left" w:pos="1096"/>
        </w:tabs>
        <w:autoSpaceDE w:val="0"/>
        <w:autoSpaceDN w:val="0"/>
        <w:spacing w:after="0" w:line="342" w:lineRule="exact"/>
        <w:ind w:hanging="361"/>
        <w:contextualSpacing w:val="0"/>
        <w:jc w:val="left"/>
      </w:pPr>
      <w:r>
        <w:t>для второго векторного</w:t>
      </w:r>
      <w:r>
        <w:rPr>
          <w:spacing w:val="-3"/>
        </w:rPr>
        <w:t xml:space="preserve"> </w:t>
      </w:r>
      <w:r>
        <w:t>процессора</w:t>
      </w:r>
      <w:r>
        <w:rPr>
          <w:spacing w:val="1"/>
        </w:rPr>
        <w:t xml:space="preserve"> </w:t>
      </w:r>
      <w:r>
        <w:t>tc = 10</w:t>
      </w:r>
      <w:r>
        <w:rPr>
          <w:spacing w:val="-3"/>
        </w:rPr>
        <w:t xml:space="preserve"> </w:t>
      </w:r>
      <w:r>
        <w:t>нс;</w:t>
      </w:r>
    </w:p>
    <w:p w14:paraId="729E2033" w14:textId="77777777" w:rsidR="00CE3F87" w:rsidRDefault="00CE3F87" w:rsidP="00CE3F87">
      <w:pPr>
        <w:pStyle w:val="a5"/>
        <w:widowControl w:val="0"/>
        <w:numPr>
          <w:ilvl w:val="0"/>
          <w:numId w:val="3"/>
        </w:numPr>
        <w:tabs>
          <w:tab w:val="left" w:pos="1095"/>
          <w:tab w:val="left" w:pos="1096"/>
        </w:tabs>
        <w:autoSpaceDE w:val="0"/>
        <w:autoSpaceDN w:val="0"/>
        <w:spacing w:after="0" w:line="240" w:lineRule="auto"/>
        <w:ind w:hanging="361"/>
        <w:contextualSpacing w:val="0"/>
        <w:jc w:val="left"/>
      </w:pPr>
      <w:r>
        <w:t>число</w:t>
      </w:r>
      <w:r>
        <w:rPr>
          <w:spacing w:val="-1"/>
        </w:rPr>
        <w:t xml:space="preserve"> </w:t>
      </w:r>
      <w:r>
        <w:t>ступеней</w:t>
      </w:r>
      <w:r>
        <w:rPr>
          <w:spacing w:val="-4"/>
        </w:rPr>
        <w:t xml:space="preserve"> </w:t>
      </w:r>
      <w:r>
        <w:t>первого</w:t>
      </w:r>
      <w:r>
        <w:rPr>
          <w:spacing w:val="2"/>
        </w:rPr>
        <w:t xml:space="preserve"> </w:t>
      </w:r>
      <w:r>
        <w:t>векторного процессора n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7;</w:t>
      </w:r>
    </w:p>
    <w:p w14:paraId="37464A6D" w14:textId="77777777" w:rsidR="00CE3F87" w:rsidRDefault="00CE3F87" w:rsidP="00CE3F87">
      <w:pPr>
        <w:pStyle w:val="a5"/>
        <w:widowControl w:val="0"/>
        <w:numPr>
          <w:ilvl w:val="0"/>
          <w:numId w:val="3"/>
        </w:numPr>
        <w:tabs>
          <w:tab w:val="left" w:pos="1095"/>
          <w:tab w:val="left" w:pos="1096"/>
          <w:tab w:val="left" w:pos="2139"/>
          <w:tab w:val="left" w:pos="3568"/>
          <w:tab w:val="left" w:pos="4848"/>
          <w:tab w:val="left" w:pos="6532"/>
          <w:tab w:val="left" w:pos="8236"/>
          <w:tab w:val="left" w:pos="8727"/>
          <w:tab w:val="left" w:pos="9231"/>
        </w:tabs>
        <w:autoSpaceDE w:val="0"/>
        <w:autoSpaceDN w:val="0"/>
        <w:spacing w:after="0" w:line="240" w:lineRule="auto"/>
        <w:ind w:hanging="361"/>
        <w:contextualSpacing w:val="0"/>
        <w:jc w:val="left"/>
      </w:pPr>
      <w:r>
        <w:t>число</w:t>
      </w:r>
      <w:r>
        <w:tab/>
        <w:t>ступеней</w:t>
      </w:r>
      <w:r>
        <w:tab/>
        <w:t>второго</w:t>
      </w:r>
      <w:r>
        <w:tab/>
        <w:t>векторного</w:t>
      </w:r>
      <w:r>
        <w:tab/>
        <w:t>процессора</w:t>
      </w:r>
      <w:r>
        <w:tab/>
        <w:t>n</w:t>
      </w:r>
      <w:r>
        <w:tab/>
        <w:t>=</w:t>
      </w:r>
      <w:r>
        <w:tab/>
        <w:t>6;</w:t>
      </w:r>
    </w:p>
    <w:p w14:paraId="1EA201DB" w14:textId="77777777" w:rsidR="00CE3F87" w:rsidRDefault="00CE3F87" w:rsidP="00CE3F87">
      <w:pPr>
        <w:pStyle w:val="aa"/>
        <w:spacing w:before="9"/>
        <w:rPr>
          <w:sz w:val="27"/>
        </w:rPr>
      </w:pPr>
    </w:p>
    <w:p w14:paraId="482DE242" w14:textId="77777777" w:rsidR="00CE3F87" w:rsidRDefault="00CE3F87" w:rsidP="00CE3F87">
      <w:pPr>
        <w:pStyle w:val="a5"/>
        <w:widowControl w:val="0"/>
        <w:numPr>
          <w:ilvl w:val="0"/>
          <w:numId w:val="3"/>
        </w:numPr>
        <w:tabs>
          <w:tab w:val="left" w:pos="1095"/>
          <w:tab w:val="left" w:pos="1096"/>
        </w:tabs>
        <w:autoSpaceDE w:val="0"/>
        <w:autoSpaceDN w:val="0"/>
        <w:spacing w:after="0" w:line="240" w:lineRule="auto"/>
        <w:ind w:hanging="361"/>
        <w:contextualSpacing w:val="0"/>
        <w:jc w:val="left"/>
      </w:pPr>
      <w:r>
        <w:t>Li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64;</w:t>
      </w:r>
    </w:p>
    <w:p w14:paraId="234DE48E" w14:textId="77777777" w:rsidR="00CE3F87" w:rsidRDefault="00CE3F87" w:rsidP="00CE3F87">
      <w:pPr>
        <w:pStyle w:val="a5"/>
        <w:widowControl w:val="0"/>
        <w:numPr>
          <w:ilvl w:val="0"/>
          <w:numId w:val="3"/>
        </w:numPr>
        <w:tabs>
          <w:tab w:val="left" w:pos="1095"/>
          <w:tab w:val="left" w:pos="1096"/>
        </w:tabs>
        <w:autoSpaceDE w:val="0"/>
        <w:autoSpaceDN w:val="0"/>
        <w:spacing w:after="0" w:line="342" w:lineRule="exact"/>
        <w:ind w:hanging="361"/>
        <w:contextualSpacing w:val="0"/>
        <w:jc w:val="left"/>
      </w:pPr>
      <w:r>
        <w:t>Lj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28.</w:t>
      </w:r>
    </w:p>
    <w:p w14:paraId="7E45E89C" w14:textId="25B913FC" w:rsidR="00CE3F87" w:rsidRDefault="00CE3F87" w:rsidP="00CE3F87">
      <w:pPr>
        <w:pStyle w:val="aa"/>
        <w:ind w:left="101" w:firstLine="707"/>
      </w:pPr>
      <w:r>
        <w:t>Время</w:t>
      </w:r>
      <w:r>
        <w:rPr>
          <w:spacing w:val="12"/>
        </w:rPr>
        <w:t xml:space="preserve"> </w:t>
      </w:r>
      <w:r>
        <w:t>инициализации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ремя</w:t>
      </w:r>
      <w:r>
        <w:rPr>
          <w:spacing w:val="13"/>
        </w:rPr>
        <w:t xml:space="preserve"> </w:t>
      </w:r>
      <w:r>
        <w:t>скалярного</w:t>
      </w:r>
      <w:r>
        <w:rPr>
          <w:spacing w:val="13"/>
        </w:rPr>
        <w:t xml:space="preserve"> </w:t>
      </w:r>
      <w:r>
        <w:t>выполнения</w:t>
      </w:r>
      <w:r>
        <w:rPr>
          <w:spacing w:val="13"/>
        </w:rPr>
        <w:t xml:space="preserve"> </w:t>
      </w:r>
      <w:r>
        <w:t>представлены</w:t>
      </w:r>
      <w:r>
        <w:rPr>
          <w:spacing w:val="1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4</w:t>
      </w:r>
      <w:r>
        <w:t>.</w:t>
      </w:r>
    </w:p>
    <w:p w14:paraId="02A35E9D" w14:textId="77777777" w:rsidR="00CE3F87" w:rsidRDefault="00CE3F87">
      <w:pPr>
        <w:spacing w:after="160" w:line="259" w:lineRule="auto"/>
        <w:ind w:firstLine="0"/>
        <w:jc w:val="left"/>
        <w:rPr>
          <w:rFonts w:eastAsia="Times New Roman" w:cs="Times New Roman"/>
          <w:szCs w:val="28"/>
        </w:rPr>
      </w:pPr>
      <w:r>
        <w:br w:type="page"/>
      </w:r>
    </w:p>
    <w:p w14:paraId="5AF99E62" w14:textId="6CCAAB27" w:rsidR="00CE3F87" w:rsidRDefault="00CE3F87" w:rsidP="00CE3F87">
      <w:pPr>
        <w:pStyle w:val="aa"/>
        <w:spacing w:before="198" w:line="242" w:lineRule="auto"/>
        <w:ind w:left="101" w:right="1040" w:firstLine="707"/>
      </w:pPr>
      <w:r>
        <w:lastRenderedPageBreak/>
        <w:t xml:space="preserve">Таблица </w:t>
      </w:r>
      <w:r>
        <w:t>4</w:t>
      </w:r>
      <w:r>
        <w:t xml:space="preserve"> - Время инициализации и время скалярного выполнения</w:t>
      </w:r>
      <w:r>
        <w:rPr>
          <w:spacing w:val="-67"/>
        </w:rPr>
        <w:t xml:space="preserve"> </w:t>
      </w:r>
      <w:r>
        <w:t>команд</w:t>
      </w:r>
    </w:p>
    <w:p w14:paraId="353DFD3A" w14:textId="77777777" w:rsidR="00CE3F87" w:rsidRDefault="00CE3F87" w:rsidP="00CE3F87">
      <w:pPr>
        <w:pStyle w:val="aa"/>
        <w:spacing w:before="10"/>
        <w:rPr>
          <w:sz w:val="16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2357"/>
        <w:gridCol w:w="2441"/>
        <w:gridCol w:w="2357"/>
      </w:tblGrid>
      <w:tr w:rsidR="00CE3F87" w14:paraId="1CD7B368" w14:textId="77777777" w:rsidTr="002819DC">
        <w:trPr>
          <w:trHeight w:val="677"/>
        </w:trPr>
        <w:tc>
          <w:tcPr>
            <w:tcW w:w="2417" w:type="dxa"/>
            <w:tcBorders>
              <w:bottom w:val="single" w:sz="6" w:space="0" w:color="000000"/>
            </w:tcBorders>
          </w:tcPr>
          <w:p w14:paraId="26287BEE" w14:textId="77777777" w:rsidR="00CE3F87" w:rsidRDefault="00CE3F87" w:rsidP="002819DC">
            <w:pPr>
              <w:pStyle w:val="TableParagraph"/>
              <w:spacing w:before="81"/>
              <w:ind w:left="79"/>
              <w:jc w:val="left"/>
              <w:rPr>
                <w:sz w:val="28"/>
              </w:rPr>
            </w:pPr>
            <w:r>
              <w:rPr>
                <w:sz w:val="28"/>
              </w:rPr>
              <w:t>ti(VADD)</w:t>
            </w:r>
          </w:p>
        </w:tc>
        <w:tc>
          <w:tcPr>
            <w:tcW w:w="2357" w:type="dxa"/>
            <w:tcBorders>
              <w:bottom w:val="single" w:sz="6" w:space="0" w:color="000000"/>
            </w:tcBorders>
          </w:tcPr>
          <w:p w14:paraId="7A27157A" w14:textId="77777777" w:rsidR="00CE3F87" w:rsidRDefault="00CE3F87" w:rsidP="002819DC">
            <w:pPr>
              <w:pStyle w:val="TableParagraph"/>
              <w:spacing w:before="81"/>
              <w:jc w:val="left"/>
              <w:rPr>
                <w:sz w:val="28"/>
              </w:rPr>
            </w:pPr>
            <w:r>
              <w:rPr>
                <w:sz w:val="28"/>
              </w:rPr>
              <w:t>9 нс</w:t>
            </w:r>
          </w:p>
        </w:tc>
        <w:tc>
          <w:tcPr>
            <w:tcW w:w="2441" w:type="dxa"/>
            <w:tcBorders>
              <w:bottom w:val="single" w:sz="6" w:space="0" w:color="000000"/>
            </w:tcBorders>
          </w:tcPr>
          <w:p w14:paraId="486FD61E" w14:textId="77777777" w:rsidR="00CE3F87" w:rsidRDefault="00CE3F87" w:rsidP="002819DC">
            <w:pPr>
              <w:pStyle w:val="TableParagraph"/>
              <w:spacing w:before="81"/>
              <w:jc w:val="left"/>
              <w:rPr>
                <w:sz w:val="28"/>
              </w:rPr>
            </w:pPr>
            <w:r>
              <w:rPr>
                <w:sz w:val="28"/>
              </w:rPr>
              <w:t>tscalar(ADD)</w:t>
            </w:r>
          </w:p>
        </w:tc>
        <w:tc>
          <w:tcPr>
            <w:tcW w:w="2357" w:type="dxa"/>
            <w:tcBorders>
              <w:bottom w:val="single" w:sz="6" w:space="0" w:color="000000"/>
            </w:tcBorders>
          </w:tcPr>
          <w:p w14:paraId="05760CDA" w14:textId="77777777" w:rsidR="00CE3F87" w:rsidRDefault="00CE3F87" w:rsidP="002819DC">
            <w:pPr>
              <w:pStyle w:val="TableParagraph"/>
              <w:spacing w:before="81"/>
              <w:jc w:val="left"/>
              <w:rPr>
                <w:sz w:val="28"/>
              </w:rPr>
            </w:pPr>
            <w:r>
              <w:rPr>
                <w:sz w:val="28"/>
              </w:rPr>
              <w:t>4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с</w:t>
            </w:r>
          </w:p>
        </w:tc>
      </w:tr>
      <w:tr w:rsidR="00CE3F87" w14:paraId="1C52BC51" w14:textId="77777777" w:rsidTr="002819DC">
        <w:trPr>
          <w:trHeight w:val="678"/>
        </w:trPr>
        <w:tc>
          <w:tcPr>
            <w:tcW w:w="2417" w:type="dxa"/>
            <w:tcBorders>
              <w:top w:val="single" w:sz="6" w:space="0" w:color="000000"/>
              <w:bottom w:val="single" w:sz="6" w:space="0" w:color="000000"/>
            </w:tcBorders>
          </w:tcPr>
          <w:p w14:paraId="1A0A56B4" w14:textId="77777777" w:rsidR="00CE3F87" w:rsidRDefault="00CE3F87" w:rsidP="002819DC">
            <w:pPr>
              <w:pStyle w:val="TableParagraph"/>
              <w:spacing w:before="80"/>
              <w:ind w:left="79"/>
              <w:jc w:val="left"/>
              <w:rPr>
                <w:sz w:val="28"/>
              </w:rPr>
            </w:pPr>
            <w:r>
              <w:rPr>
                <w:sz w:val="28"/>
              </w:rPr>
              <w:t>ti(VSUB)</w:t>
            </w:r>
          </w:p>
        </w:tc>
        <w:tc>
          <w:tcPr>
            <w:tcW w:w="2357" w:type="dxa"/>
            <w:tcBorders>
              <w:top w:val="single" w:sz="6" w:space="0" w:color="000000"/>
              <w:bottom w:val="single" w:sz="6" w:space="0" w:color="000000"/>
            </w:tcBorders>
          </w:tcPr>
          <w:p w14:paraId="19ACFA87" w14:textId="77777777" w:rsidR="00CE3F87" w:rsidRDefault="00CE3F87" w:rsidP="002819DC">
            <w:pPr>
              <w:pStyle w:val="TableParagraph"/>
              <w:spacing w:before="80"/>
              <w:jc w:val="left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с</w:t>
            </w:r>
          </w:p>
        </w:tc>
        <w:tc>
          <w:tcPr>
            <w:tcW w:w="2441" w:type="dxa"/>
            <w:tcBorders>
              <w:top w:val="single" w:sz="6" w:space="0" w:color="000000"/>
              <w:bottom w:val="single" w:sz="6" w:space="0" w:color="000000"/>
            </w:tcBorders>
          </w:tcPr>
          <w:p w14:paraId="1C13DD4B" w14:textId="77777777" w:rsidR="00CE3F87" w:rsidRDefault="00CE3F87" w:rsidP="002819DC">
            <w:pPr>
              <w:pStyle w:val="TableParagraph"/>
              <w:spacing w:before="80"/>
              <w:jc w:val="left"/>
              <w:rPr>
                <w:sz w:val="28"/>
              </w:rPr>
            </w:pPr>
            <w:r>
              <w:rPr>
                <w:sz w:val="28"/>
              </w:rPr>
              <w:t>tscalar(SUB)</w:t>
            </w:r>
          </w:p>
        </w:tc>
        <w:tc>
          <w:tcPr>
            <w:tcW w:w="2357" w:type="dxa"/>
            <w:tcBorders>
              <w:top w:val="single" w:sz="6" w:space="0" w:color="000000"/>
              <w:bottom w:val="single" w:sz="6" w:space="0" w:color="000000"/>
            </w:tcBorders>
          </w:tcPr>
          <w:p w14:paraId="411D4E54" w14:textId="77777777" w:rsidR="00CE3F87" w:rsidRDefault="00CE3F87" w:rsidP="002819DC">
            <w:pPr>
              <w:pStyle w:val="TableParagraph"/>
              <w:spacing w:before="80"/>
              <w:jc w:val="left"/>
              <w:rPr>
                <w:sz w:val="28"/>
              </w:rPr>
            </w:pPr>
            <w:r>
              <w:rPr>
                <w:sz w:val="28"/>
              </w:rPr>
              <w:t>5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с</w:t>
            </w:r>
          </w:p>
        </w:tc>
      </w:tr>
      <w:tr w:rsidR="00CE3F87" w14:paraId="66FB65C9" w14:textId="77777777" w:rsidTr="002819DC">
        <w:trPr>
          <w:trHeight w:val="676"/>
        </w:trPr>
        <w:tc>
          <w:tcPr>
            <w:tcW w:w="2417" w:type="dxa"/>
            <w:tcBorders>
              <w:top w:val="single" w:sz="6" w:space="0" w:color="000000"/>
              <w:bottom w:val="single" w:sz="6" w:space="0" w:color="000000"/>
            </w:tcBorders>
          </w:tcPr>
          <w:p w14:paraId="2D0F3410" w14:textId="77777777" w:rsidR="00CE3F87" w:rsidRDefault="00CE3F87" w:rsidP="002819DC">
            <w:pPr>
              <w:pStyle w:val="TableParagraph"/>
              <w:ind w:left="79"/>
              <w:jc w:val="left"/>
              <w:rPr>
                <w:sz w:val="28"/>
              </w:rPr>
            </w:pPr>
            <w:r>
              <w:rPr>
                <w:sz w:val="28"/>
              </w:rPr>
              <w:t>ti(VMUL)</w:t>
            </w:r>
          </w:p>
        </w:tc>
        <w:tc>
          <w:tcPr>
            <w:tcW w:w="2357" w:type="dxa"/>
            <w:tcBorders>
              <w:top w:val="single" w:sz="6" w:space="0" w:color="000000"/>
              <w:bottom w:val="single" w:sz="6" w:space="0" w:color="000000"/>
            </w:tcBorders>
          </w:tcPr>
          <w:p w14:paraId="3B4D0BFA" w14:textId="77777777" w:rsidR="00CE3F87" w:rsidRDefault="00CE3F87" w:rsidP="002819DC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с</w:t>
            </w:r>
          </w:p>
        </w:tc>
        <w:tc>
          <w:tcPr>
            <w:tcW w:w="2441" w:type="dxa"/>
            <w:tcBorders>
              <w:top w:val="single" w:sz="6" w:space="0" w:color="000000"/>
              <w:bottom w:val="single" w:sz="6" w:space="0" w:color="000000"/>
            </w:tcBorders>
          </w:tcPr>
          <w:p w14:paraId="15D13836" w14:textId="77777777" w:rsidR="00CE3F87" w:rsidRDefault="00CE3F87" w:rsidP="002819DC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tscalar(MUL)</w:t>
            </w:r>
          </w:p>
        </w:tc>
        <w:tc>
          <w:tcPr>
            <w:tcW w:w="2357" w:type="dxa"/>
            <w:tcBorders>
              <w:top w:val="single" w:sz="6" w:space="0" w:color="000000"/>
              <w:bottom w:val="single" w:sz="6" w:space="0" w:color="000000"/>
            </w:tcBorders>
          </w:tcPr>
          <w:p w14:paraId="1666208C" w14:textId="77777777" w:rsidR="00CE3F87" w:rsidRDefault="00CE3F87" w:rsidP="002819DC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5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с</w:t>
            </w:r>
          </w:p>
        </w:tc>
      </w:tr>
      <w:tr w:rsidR="00CE3F87" w14:paraId="5B067056" w14:textId="77777777" w:rsidTr="002819DC">
        <w:trPr>
          <w:trHeight w:val="678"/>
        </w:trPr>
        <w:tc>
          <w:tcPr>
            <w:tcW w:w="2417" w:type="dxa"/>
            <w:tcBorders>
              <w:top w:val="single" w:sz="6" w:space="0" w:color="000000"/>
              <w:bottom w:val="single" w:sz="6" w:space="0" w:color="000000"/>
            </w:tcBorders>
          </w:tcPr>
          <w:p w14:paraId="557CC26F" w14:textId="77777777" w:rsidR="00CE3F87" w:rsidRDefault="00CE3F87" w:rsidP="002819DC">
            <w:pPr>
              <w:pStyle w:val="TableParagraph"/>
              <w:spacing w:before="80"/>
              <w:ind w:left="79"/>
              <w:jc w:val="left"/>
              <w:rPr>
                <w:sz w:val="28"/>
              </w:rPr>
            </w:pPr>
            <w:r>
              <w:rPr>
                <w:sz w:val="28"/>
              </w:rPr>
              <w:t>ti(VDIV)</w:t>
            </w:r>
          </w:p>
        </w:tc>
        <w:tc>
          <w:tcPr>
            <w:tcW w:w="2357" w:type="dxa"/>
            <w:tcBorders>
              <w:top w:val="single" w:sz="6" w:space="0" w:color="000000"/>
              <w:bottom w:val="single" w:sz="6" w:space="0" w:color="000000"/>
            </w:tcBorders>
          </w:tcPr>
          <w:p w14:paraId="2E3C042D" w14:textId="77777777" w:rsidR="00CE3F87" w:rsidRDefault="00CE3F87" w:rsidP="002819DC">
            <w:pPr>
              <w:pStyle w:val="TableParagraph"/>
              <w:spacing w:before="80"/>
              <w:jc w:val="left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с</w:t>
            </w:r>
          </w:p>
        </w:tc>
        <w:tc>
          <w:tcPr>
            <w:tcW w:w="2441" w:type="dxa"/>
            <w:tcBorders>
              <w:top w:val="single" w:sz="6" w:space="0" w:color="000000"/>
              <w:bottom w:val="single" w:sz="6" w:space="0" w:color="000000"/>
            </w:tcBorders>
          </w:tcPr>
          <w:p w14:paraId="4F7902BF" w14:textId="77777777" w:rsidR="00CE3F87" w:rsidRDefault="00CE3F87" w:rsidP="002819DC">
            <w:pPr>
              <w:pStyle w:val="TableParagraph"/>
              <w:spacing w:before="80"/>
              <w:jc w:val="left"/>
              <w:rPr>
                <w:sz w:val="28"/>
              </w:rPr>
            </w:pPr>
            <w:r>
              <w:rPr>
                <w:sz w:val="28"/>
              </w:rPr>
              <w:t>tscalar(DIV)</w:t>
            </w:r>
          </w:p>
        </w:tc>
        <w:tc>
          <w:tcPr>
            <w:tcW w:w="2357" w:type="dxa"/>
            <w:tcBorders>
              <w:top w:val="single" w:sz="6" w:space="0" w:color="000000"/>
              <w:bottom w:val="single" w:sz="6" w:space="0" w:color="000000"/>
            </w:tcBorders>
          </w:tcPr>
          <w:p w14:paraId="706B2F67" w14:textId="77777777" w:rsidR="00CE3F87" w:rsidRDefault="00CE3F87" w:rsidP="002819DC">
            <w:pPr>
              <w:pStyle w:val="TableParagraph"/>
              <w:spacing w:before="80"/>
              <w:jc w:val="left"/>
              <w:rPr>
                <w:sz w:val="28"/>
              </w:rPr>
            </w:pPr>
            <w:r>
              <w:rPr>
                <w:sz w:val="28"/>
              </w:rPr>
              <w:t>5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с</w:t>
            </w:r>
          </w:p>
        </w:tc>
      </w:tr>
    </w:tbl>
    <w:p w14:paraId="21107F11" w14:textId="77777777" w:rsidR="00CE3F87" w:rsidRDefault="00CE3F87" w:rsidP="00CE3F87">
      <w:pPr>
        <w:pStyle w:val="aa"/>
        <w:rPr>
          <w:sz w:val="30"/>
        </w:rPr>
      </w:pPr>
    </w:p>
    <w:p w14:paraId="0BA99201" w14:textId="0352E6B1" w:rsidR="00CE3F87" w:rsidRDefault="00CE3F87" w:rsidP="00CE3F87">
      <w:pPr>
        <w:pStyle w:val="a3"/>
      </w:pPr>
      <w:r>
        <w:rPr>
          <w:spacing w:val="-1"/>
        </w:rPr>
        <w:t>Рассчитаем</w:t>
      </w:r>
      <w:r>
        <w:rPr>
          <w:spacing w:val="-17"/>
        </w:rPr>
        <w:t xml:space="preserve"> </w:t>
      </w:r>
      <w:r>
        <w:t>различные</w:t>
      </w:r>
      <w:r>
        <w:rPr>
          <w:spacing w:val="-17"/>
        </w:rPr>
        <w:t xml:space="preserve"> </w:t>
      </w:r>
      <w:r>
        <w:t>значения</w:t>
      </w:r>
      <w:r>
        <w:rPr>
          <w:spacing w:val="-13"/>
        </w:rPr>
        <w:t xml:space="preserve"> </w:t>
      </w:r>
      <w:r>
        <w:t>времени</w:t>
      </w:r>
      <w:r>
        <w:rPr>
          <w:spacing w:val="-14"/>
        </w:rPr>
        <w:t xml:space="preserve"> </w:t>
      </w:r>
      <w:r>
        <w:t>выполнения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ВКС</w:t>
      </w:r>
      <w:r>
        <w:rPr>
          <w:spacing w:val="-16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случая</w:t>
      </w:r>
      <w:r>
        <w:rPr>
          <w:spacing w:val="-68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цепления</w:t>
      </w:r>
      <w:r>
        <w:rPr>
          <w:spacing w:val="1"/>
        </w:rPr>
        <w:t xml:space="preserve"> </w:t>
      </w:r>
      <w:r>
        <w:t>конвей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цеплением.</w:t>
      </w:r>
      <w:r>
        <w:rPr>
          <w:spacing w:val="1"/>
        </w:rPr>
        <w:t xml:space="preserve"> </w:t>
      </w:r>
    </w:p>
    <w:p w14:paraId="19DF2402" w14:textId="1E68BBDE" w:rsidR="00CE3F87" w:rsidRPr="00CE3F87" w:rsidRDefault="00CE3F87" w:rsidP="00CE3F87">
      <w:pPr>
        <w:pStyle w:val="a3"/>
        <w:rPr>
          <w:b/>
          <w:bCs/>
        </w:rPr>
      </w:pPr>
      <w:r w:rsidRPr="00700A09">
        <w:rPr>
          <w:b/>
          <w:bCs/>
        </w:rPr>
        <w:t>Расчет параметров системы:</w:t>
      </w:r>
    </w:p>
    <w:p w14:paraId="2075309A" w14:textId="77777777" w:rsidR="00CE3F87" w:rsidRDefault="00CE3F87" w:rsidP="00CE3F87">
      <w:pPr>
        <w:pStyle w:val="a3"/>
      </w:pPr>
      <w:r>
        <w:t>R1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24999999.999999</w:t>
      </w:r>
    </w:p>
    <w:p w14:paraId="2494CF3C" w14:textId="37F2E251" w:rsidR="00CE3F87" w:rsidRDefault="00CE3F87" w:rsidP="00CE3F87">
      <w:pPr>
        <w:pStyle w:val="a3"/>
      </w:pPr>
      <w:r>
        <w:t>R2 =</w:t>
      </w:r>
      <w:r>
        <w:rPr>
          <w:spacing w:val="-1"/>
        </w:rPr>
        <w:t xml:space="preserve"> </w:t>
      </w:r>
      <w:r>
        <w:t>100000000.0</w:t>
      </w:r>
    </w:p>
    <w:p w14:paraId="04A633E3" w14:textId="73F9453F" w:rsidR="00CE3F87" w:rsidRDefault="00CE3F87" w:rsidP="00CE3F87">
      <w:pPr>
        <w:pStyle w:val="a3"/>
        <w:rPr>
          <w:lang w:val="en-US"/>
        </w:rPr>
      </w:pPr>
      <w:r>
        <w:rPr>
          <w:lang w:val="en-US"/>
        </w:rPr>
        <w:t>f = 0.4</w:t>
      </w:r>
    </w:p>
    <w:p w14:paraId="6B74D66C" w14:textId="77777777" w:rsidR="00CE3F87" w:rsidRDefault="00CE3F87" w:rsidP="00CE3F87">
      <w:pPr>
        <w:pStyle w:val="a3"/>
        <w:rPr>
          <w:lang w:val="en-US"/>
        </w:rPr>
      </w:pPr>
      <w:r w:rsidRPr="00CE3F87">
        <w:rPr>
          <w:lang w:val="en-US"/>
        </w:rPr>
        <w:t>tc1 = 8*10-9</w:t>
      </w:r>
    </w:p>
    <w:p w14:paraId="5985B403" w14:textId="7C52E9C3" w:rsidR="00CE3F87" w:rsidRPr="00CE3F87" w:rsidRDefault="00CE3F87" w:rsidP="00CE3F87">
      <w:pPr>
        <w:pStyle w:val="a3"/>
      </w:pPr>
      <w:r w:rsidRPr="00CE3F87">
        <w:rPr>
          <w:lang w:val="en-US"/>
        </w:rPr>
        <w:t>tc</w:t>
      </w:r>
      <w:r w:rsidRPr="00CE3F87">
        <w:t>2 = 10*10-9</w:t>
      </w:r>
    </w:p>
    <w:p w14:paraId="675824FC" w14:textId="28C84037" w:rsidR="00CE3F87" w:rsidRDefault="00CE3F87" w:rsidP="00CE3F87">
      <w:pPr>
        <w:pStyle w:val="a3"/>
      </w:pPr>
      <w:r w:rsidRPr="00CE3F87">
        <w:t>Расчет времени выполнения векторных команд на процессорах без сцепления конвейеров:</w:t>
      </w:r>
    </w:p>
    <w:p w14:paraId="7B6B8EC2" w14:textId="212C3EF8" w:rsidR="00CE3F87" w:rsidRDefault="00CE3F87" w:rsidP="00CE3F87">
      <w:pPr>
        <w:pStyle w:val="a3"/>
        <w:rPr>
          <w:lang w:val="en-US"/>
        </w:rPr>
      </w:pPr>
      <w:r w:rsidRPr="00CE3F87">
        <w:rPr>
          <w:lang w:val="en-US"/>
        </w:rPr>
        <w:t xml:space="preserve">T1(VDIV </w:t>
      </w:r>
      <w:r>
        <w:rPr>
          <w:lang w:val="en-US"/>
        </w:rPr>
        <w:t>A</w:t>
      </w:r>
      <w:r w:rsidRPr="00CE3F87">
        <w:rPr>
          <w:lang w:val="en-US"/>
        </w:rPr>
        <w:t xml:space="preserve">i, </w:t>
      </w:r>
      <w:r>
        <w:rPr>
          <w:lang w:val="en-US"/>
        </w:rPr>
        <w:t>Bi</w:t>
      </w:r>
      <w:r w:rsidRPr="00CE3F87">
        <w:rPr>
          <w:lang w:val="en-US"/>
        </w:rPr>
        <w:t xml:space="preserve">, </w:t>
      </w:r>
      <w:r>
        <w:rPr>
          <w:lang w:val="en-US"/>
        </w:rPr>
        <w:t>C</w:t>
      </w:r>
      <w:r w:rsidRPr="00CE3F87">
        <w:rPr>
          <w:lang w:val="en-US"/>
        </w:rPr>
        <w:t xml:space="preserve">i) = 8*10-9 * (64+7-1) = 0,56*10-6 </w:t>
      </w:r>
    </w:p>
    <w:p w14:paraId="2D3601EE" w14:textId="41D62528" w:rsidR="00CE3F87" w:rsidRDefault="00CE3F87" w:rsidP="00CE3F87">
      <w:pPr>
        <w:pStyle w:val="a3"/>
        <w:rPr>
          <w:lang w:val="en-US"/>
        </w:rPr>
      </w:pPr>
      <w:r w:rsidRPr="00CE3F87">
        <w:rPr>
          <w:lang w:val="en-US"/>
        </w:rPr>
        <w:t xml:space="preserve">T2(VDIV </w:t>
      </w:r>
      <w:r>
        <w:rPr>
          <w:lang w:val="en-US"/>
        </w:rPr>
        <w:t>A</w:t>
      </w:r>
      <w:r w:rsidRPr="00CE3F87">
        <w:rPr>
          <w:lang w:val="en-US"/>
        </w:rPr>
        <w:t xml:space="preserve">i, </w:t>
      </w:r>
      <w:r>
        <w:rPr>
          <w:lang w:val="en-US"/>
        </w:rPr>
        <w:t>Bi</w:t>
      </w:r>
      <w:r w:rsidRPr="00CE3F87">
        <w:rPr>
          <w:lang w:val="en-US"/>
        </w:rPr>
        <w:t xml:space="preserve">, </w:t>
      </w:r>
      <w:r>
        <w:rPr>
          <w:lang w:val="en-US"/>
        </w:rPr>
        <w:t>C</w:t>
      </w:r>
      <w:r w:rsidRPr="00CE3F87">
        <w:rPr>
          <w:lang w:val="en-US"/>
        </w:rPr>
        <w:t>i) = 10*10-9 * (64+6-1) = 0,690*10-6</w:t>
      </w:r>
    </w:p>
    <w:p w14:paraId="6C19F6F5" w14:textId="47A2122C" w:rsidR="00FD4E97" w:rsidRDefault="00FD4E97" w:rsidP="00CE3F87">
      <w:pPr>
        <w:pStyle w:val="a3"/>
        <w:rPr>
          <w:lang w:val="en-US"/>
        </w:rPr>
      </w:pPr>
      <w:r w:rsidRPr="00FD4E97">
        <w:rPr>
          <w:lang w:val="en-US"/>
        </w:rPr>
        <w:t>T1(V</w:t>
      </w:r>
      <w:r>
        <w:rPr>
          <w:lang w:val="en-US"/>
        </w:rPr>
        <w:t>MUL</w:t>
      </w:r>
      <w:r w:rsidRPr="00FD4E97">
        <w:rPr>
          <w:lang w:val="en-US"/>
        </w:rPr>
        <w:t xml:space="preserve"> </w:t>
      </w:r>
      <w:r>
        <w:rPr>
          <w:lang w:val="en-US"/>
        </w:rPr>
        <w:t>5</w:t>
      </w:r>
      <w:r w:rsidRPr="00FD4E97">
        <w:rPr>
          <w:lang w:val="en-US"/>
        </w:rPr>
        <w:t xml:space="preserve">, </w:t>
      </w:r>
      <w:r>
        <w:rPr>
          <w:lang w:val="en-US"/>
        </w:rPr>
        <w:t>D</w:t>
      </w:r>
      <w:r w:rsidRPr="00FD4E97">
        <w:rPr>
          <w:lang w:val="en-US"/>
        </w:rPr>
        <w:t xml:space="preserve">j, </w:t>
      </w:r>
      <w:r>
        <w:rPr>
          <w:lang w:val="en-US"/>
        </w:rPr>
        <w:t>E</w:t>
      </w:r>
      <w:r w:rsidRPr="00FD4E97">
        <w:rPr>
          <w:lang w:val="en-US"/>
        </w:rPr>
        <w:t xml:space="preserve">j) = 8*10-9 * (128+7-1) = 1,072*10-6 </w:t>
      </w:r>
    </w:p>
    <w:p w14:paraId="23D14EF2" w14:textId="4B2D8397" w:rsidR="00FD4E97" w:rsidRDefault="00FD4E97" w:rsidP="00CE3F87">
      <w:pPr>
        <w:pStyle w:val="a3"/>
        <w:rPr>
          <w:lang w:val="en-US"/>
        </w:rPr>
      </w:pPr>
      <w:r w:rsidRPr="00FD4E97">
        <w:rPr>
          <w:lang w:val="en-US"/>
        </w:rPr>
        <w:t>T2(V</w:t>
      </w:r>
      <w:r>
        <w:rPr>
          <w:lang w:val="en-US"/>
        </w:rPr>
        <w:t>MUL</w:t>
      </w:r>
      <w:r w:rsidRPr="00FD4E97">
        <w:rPr>
          <w:lang w:val="en-US"/>
        </w:rPr>
        <w:t xml:space="preserve"> </w:t>
      </w:r>
      <w:r>
        <w:rPr>
          <w:lang w:val="en-US"/>
        </w:rPr>
        <w:t>5</w:t>
      </w:r>
      <w:r w:rsidRPr="00FD4E97">
        <w:rPr>
          <w:lang w:val="en-US"/>
        </w:rPr>
        <w:t xml:space="preserve">, </w:t>
      </w:r>
      <w:r>
        <w:rPr>
          <w:lang w:val="en-US"/>
        </w:rPr>
        <w:t>D</w:t>
      </w:r>
      <w:r w:rsidRPr="00FD4E97">
        <w:rPr>
          <w:lang w:val="en-US"/>
        </w:rPr>
        <w:t xml:space="preserve">j, </w:t>
      </w:r>
      <w:r>
        <w:rPr>
          <w:lang w:val="en-US"/>
        </w:rPr>
        <w:t>E</w:t>
      </w:r>
      <w:r w:rsidRPr="00FD4E97">
        <w:rPr>
          <w:lang w:val="en-US"/>
        </w:rPr>
        <w:t>j) = 10*10-9 * (128+6-1) = 1,33*10-6</w:t>
      </w:r>
    </w:p>
    <w:p w14:paraId="71D95E38" w14:textId="34B03C10" w:rsidR="00FD4E97" w:rsidRDefault="00FD4E97" w:rsidP="00CE3F87">
      <w:pPr>
        <w:pStyle w:val="a3"/>
        <w:rPr>
          <w:lang w:val="en-US"/>
        </w:rPr>
      </w:pPr>
      <w:r w:rsidRPr="00FD4E97">
        <w:rPr>
          <w:lang w:val="en-US"/>
        </w:rPr>
        <w:t>T1(V</w:t>
      </w:r>
      <w:r>
        <w:rPr>
          <w:lang w:val="en-US"/>
        </w:rPr>
        <w:t>DIV</w:t>
      </w:r>
      <w:r w:rsidRPr="00FD4E97">
        <w:rPr>
          <w:lang w:val="en-US"/>
        </w:rPr>
        <w:t xml:space="preserve"> </w:t>
      </w:r>
      <w:r>
        <w:rPr>
          <w:lang w:val="en-US"/>
        </w:rPr>
        <w:t>F</w:t>
      </w:r>
      <w:r w:rsidRPr="00FD4E97">
        <w:rPr>
          <w:lang w:val="en-US"/>
        </w:rPr>
        <w:t xml:space="preserve">j, </w:t>
      </w:r>
      <w:r>
        <w:rPr>
          <w:lang w:val="en-US"/>
        </w:rPr>
        <w:t>E</w:t>
      </w:r>
      <w:r w:rsidRPr="00FD4E97">
        <w:rPr>
          <w:lang w:val="en-US"/>
        </w:rPr>
        <w:t xml:space="preserve">j, </w:t>
      </w:r>
      <w:r>
        <w:rPr>
          <w:lang w:val="en-US"/>
        </w:rPr>
        <w:t>G</w:t>
      </w:r>
      <w:r w:rsidRPr="00FD4E97">
        <w:rPr>
          <w:lang w:val="en-US"/>
        </w:rPr>
        <w:t xml:space="preserve">j) = 8*10-9 * (128+7-1) = 1,072*10-6 </w:t>
      </w:r>
    </w:p>
    <w:p w14:paraId="1854AE71" w14:textId="471F2F5A" w:rsidR="00FD4E97" w:rsidRDefault="00FD4E97" w:rsidP="00CE3F87">
      <w:pPr>
        <w:pStyle w:val="a3"/>
        <w:rPr>
          <w:lang w:val="en-US"/>
        </w:rPr>
      </w:pPr>
      <w:r w:rsidRPr="00FD4E97">
        <w:rPr>
          <w:lang w:val="en-US"/>
        </w:rPr>
        <w:t>T2(V</w:t>
      </w:r>
      <w:r>
        <w:rPr>
          <w:lang w:val="en-US"/>
        </w:rPr>
        <w:t>DIV</w:t>
      </w:r>
      <w:r w:rsidRPr="00FD4E97">
        <w:rPr>
          <w:lang w:val="en-US"/>
        </w:rPr>
        <w:t xml:space="preserve"> </w:t>
      </w:r>
      <w:r>
        <w:rPr>
          <w:lang w:val="en-US"/>
        </w:rPr>
        <w:t>F</w:t>
      </w:r>
      <w:r w:rsidRPr="00FD4E97">
        <w:rPr>
          <w:lang w:val="en-US"/>
        </w:rPr>
        <w:t xml:space="preserve">j, </w:t>
      </w:r>
      <w:r>
        <w:rPr>
          <w:lang w:val="en-US"/>
        </w:rPr>
        <w:t>E</w:t>
      </w:r>
      <w:r w:rsidRPr="00FD4E97">
        <w:rPr>
          <w:lang w:val="en-US"/>
        </w:rPr>
        <w:t xml:space="preserve">j, </w:t>
      </w:r>
      <w:r>
        <w:rPr>
          <w:lang w:val="en-US"/>
        </w:rPr>
        <w:t>G</w:t>
      </w:r>
      <w:r w:rsidRPr="00FD4E97">
        <w:rPr>
          <w:lang w:val="en-US"/>
        </w:rPr>
        <w:t>j) = 10*10-9 * (128+6-1) = 1,33*10-6</w:t>
      </w:r>
    </w:p>
    <w:p w14:paraId="5BAFAB3F" w14:textId="0C67E619" w:rsidR="00F4407D" w:rsidRDefault="00F4407D" w:rsidP="00CE3F87">
      <w:pPr>
        <w:pStyle w:val="a3"/>
      </w:pPr>
      <w:r>
        <w:t>Временная диаграмма, с учетом зависимости по данным представлена на рисунке 1.</w:t>
      </w:r>
    </w:p>
    <w:p w14:paraId="6FADE57F" w14:textId="366A9656" w:rsidR="00F4407D" w:rsidRDefault="004039C5" w:rsidP="004039C5">
      <w:pPr>
        <w:pStyle w:val="a3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66183D6" wp14:editId="3D7F8DDB">
            <wp:extent cx="2710543" cy="2468880"/>
            <wp:effectExtent l="0" t="0" r="0" b="7620"/>
            <wp:docPr id="599452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52142" name="Рисунок 59945214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558" cy="247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39C5">
        <w:br/>
      </w:r>
      <w:r>
        <w:t>Рисунок 1 – Временная диаграмма без сцепления</w:t>
      </w:r>
    </w:p>
    <w:p w14:paraId="17DA3DD7" w14:textId="384781BE" w:rsidR="004039C5" w:rsidRDefault="004039C5" w:rsidP="004039C5">
      <w:pPr>
        <w:pStyle w:val="a3"/>
      </w:pPr>
      <w:r>
        <w:rPr>
          <w:lang w:val="en-US"/>
        </w:rPr>
        <w:t>Tvks = max{100, 702, 2166} = 2166</w:t>
      </w:r>
      <w:r>
        <w:t>нс</w:t>
      </w:r>
    </w:p>
    <w:p w14:paraId="6FC9DE88" w14:textId="604D7C02" w:rsidR="004039C5" w:rsidRDefault="004039C5" w:rsidP="004039C5">
      <w:pPr>
        <w:pStyle w:val="a3"/>
      </w:pPr>
      <w:r w:rsidRPr="00CE3F87">
        <w:t xml:space="preserve">Расчет времени выполнения векторных команд на процессорах </w:t>
      </w:r>
      <w:r>
        <w:t>с</w:t>
      </w:r>
      <w:r w:rsidRPr="00CE3F87">
        <w:t xml:space="preserve"> сцеплени</w:t>
      </w:r>
      <w:r>
        <w:t>ем</w:t>
      </w:r>
      <w:r w:rsidRPr="00CE3F87">
        <w:t xml:space="preserve"> конвейеров:</w:t>
      </w:r>
    </w:p>
    <w:p w14:paraId="22172A8A" w14:textId="0DE5231D" w:rsidR="004039C5" w:rsidRDefault="004039C5" w:rsidP="004039C5">
      <w:pPr>
        <w:pStyle w:val="a3"/>
        <w:rPr>
          <w:lang w:val="en-US"/>
        </w:rPr>
      </w:pPr>
      <w:r w:rsidRPr="00CE3F87">
        <w:rPr>
          <w:lang w:val="en-US"/>
        </w:rPr>
        <w:t xml:space="preserve">T1(VDIV </w:t>
      </w:r>
      <w:r>
        <w:rPr>
          <w:lang w:val="en-US"/>
        </w:rPr>
        <w:t>A</w:t>
      </w:r>
      <w:r w:rsidRPr="00CE3F87">
        <w:rPr>
          <w:lang w:val="en-US"/>
        </w:rPr>
        <w:t xml:space="preserve">i, </w:t>
      </w:r>
      <w:r>
        <w:rPr>
          <w:lang w:val="en-US"/>
        </w:rPr>
        <w:t>Bi</w:t>
      </w:r>
      <w:r w:rsidRPr="00CE3F87">
        <w:rPr>
          <w:lang w:val="en-US"/>
        </w:rPr>
        <w:t xml:space="preserve">, </w:t>
      </w:r>
      <w:r>
        <w:rPr>
          <w:lang w:val="en-US"/>
        </w:rPr>
        <w:t>C</w:t>
      </w:r>
      <w:r w:rsidRPr="00CE3F87">
        <w:rPr>
          <w:lang w:val="en-US"/>
        </w:rPr>
        <w:t xml:space="preserve">i) = </w:t>
      </w:r>
      <w:r w:rsidRPr="004039C5">
        <w:rPr>
          <w:lang w:val="en-US"/>
        </w:rPr>
        <w:t>10</w:t>
      </w:r>
      <w:r w:rsidRPr="00CE3F87">
        <w:rPr>
          <w:lang w:val="en-US"/>
        </w:rPr>
        <w:t>*10-9 * (64+7-1) = 0,</w:t>
      </w:r>
      <w:r w:rsidRPr="004039C5">
        <w:rPr>
          <w:lang w:val="en-US"/>
        </w:rPr>
        <w:t>7</w:t>
      </w:r>
      <w:r w:rsidRPr="00CE3F87">
        <w:rPr>
          <w:lang w:val="en-US"/>
        </w:rPr>
        <w:t xml:space="preserve">*10-6 </w:t>
      </w:r>
    </w:p>
    <w:p w14:paraId="6DC7AFE5" w14:textId="77777777" w:rsidR="004039C5" w:rsidRDefault="004039C5" w:rsidP="004039C5">
      <w:pPr>
        <w:pStyle w:val="a3"/>
        <w:rPr>
          <w:lang w:val="en-US"/>
        </w:rPr>
      </w:pPr>
      <w:r w:rsidRPr="00CE3F87">
        <w:rPr>
          <w:lang w:val="en-US"/>
        </w:rPr>
        <w:t xml:space="preserve">T2(VDIV </w:t>
      </w:r>
      <w:r>
        <w:rPr>
          <w:lang w:val="en-US"/>
        </w:rPr>
        <w:t>A</w:t>
      </w:r>
      <w:r w:rsidRPr="00CE3F87">
        <w:rPr>
          <w:lang w:val="en-US"/>
        </w:rPr>
        <w:t xml:space="preserve">i, </w:t>
      </w:r>
      <w:r>
        <w:rPr>
          <w:lang w:val="en-US"/>
        </w:rPr>
        <w:t>Bi</w:t>
      </w:r>
      <w:r w:rsidRPr="00CE3F87">
        <w:rPr>
          <w:lang w:val="en-US"/>
        </w:rPr>
        <w:t xml:space="preserve">, </w:t>
      </w:r>
      <w:r>
        <w:rPr>
          <w:lang w:val="en-US"/>
        </w:rPr>
        <w:t>C</w:t>
      </w:r>
      <w:r w:rsidRPr="00CE3F87">
        <w:rPr>
          <w:lang w:val="en-US"/>
        </w:rPr>
        <w:t>i) = 10*10-9 * (64+6-1) = 0,690*10-6</w:t>
      </w:r>
    </w:p>
    <w:p w14:paraId="20B3D423" w14:textId="07F5155B" w:rsidR="004039C5" w:rsidRDefault="004039C5" w:rsidP="004039C5">
      <w:pPr>
        <w:pStyle w:val="a3"/>
        <w:rPr>
          <w:lang w:val="en-US"/>
        </w:rPr>
      </w:pPr>
      <w:r w:rsidRPr="00FD4E97">
        <w:rPr>
          <w:lang w:val="en-US"/>
        </w:rPr>
        <w:t>T1(V</w:t>
      </w:r>
      <w:r>
        <w:rPr>
          <w:lang w:val="en-US"/>
        </w:rPr>
        <w:t>MUL</w:t>
      </w:r>
      <w:r w:rsidRPr="00FD4E97">
        <w:rPr>
          <w:lang w:val="en-US"/>
        </w:rPr>
        <w:t xml:space="preserve"> </w:t>
      </w:r>
      <w:r>
        <w:rPr>
          <w:lang w:val="en-US"/>
        </w:rPr>
        <w:t>5</w:t>
      </w:r>
      <w:r w:rsidRPr="00FD4E97">
        <w:rPr>
          <w:lang w:val="en-US"/>
        </w:rPr>
        <w:t xml:space="preserve">, </w:t>
      </w:r>
      <w:r>
        <w:rPr>
          <w:lang w:val="en-US"/>
        </w:rPr>
        <w:t>D</w:t>
      </w:r>
      <w:r w:rsidRPr="00FD4E97">
        <w:rPr>
          <w:lang w:val="en-US"/>
        </w:rPr>
        <w:t xml:space="preserve">j, </w:t>
      </w:r>
      <w:r>
        <w:rPr>
          <w:lang w:val="en-US"/>
        </w:rPr>
        <w:t>E</w:t>
      </w:r>
      <w:r w:rsidRPr="00FD4E97">
        <w:rPr>
          <w:lang w:val="en-US"/>
        </w:rPr>
        <w:t xml:space="preserve">j) = </w:t>
      </w:r>
      <w:r>
        <w:t>10</w:t>
      </w:r>
      <w:r w:rsidRPr="00FD4E97">
        <w:rPr>
          <w:lang w:val="en-US"/>
        </w:rPr>
        <w:t>*10-9 * (128+7-1) = 1,</w:t>
      </w:r>
      <w:r>
        <w:t>34</w:t>
      </w:r>
      <w:r w:rsidRPr="00FD4E97">
        <w:rPr>
          <w:lang w:val="en-US"/>
        </w:rPr>
        <w:t xml:space="preserve">*10-6 </w:t>
      </w:r>
    </w:p>
    <w:p w14:paraId="2DDE0494" w14:textId="77777777" w:rsidR="004039C5" w:rsidRDefault="004039C5" w:rsidP="004039C5">
      <w:pPr>
        <w:pStyle w:val="a3"/>
        <w:rPr>
          <w:lang w:val="en-US"/>
        </w:rPr>
      </w:pPr>
      <w:r w:rsidRPr="00FD4E97">
        <w:rPr>
          <w:lang w:val="en-US"/>
        </w:rPr>
        <w:t>T2(V</w:t>
      </w:r>
      <w:r>
        <w:rPr>
          <w:lang w:val="en-US"/>
        </w:rPr>
        <w:t>MUL</w:t>
      </w:r>
      <w:r w:rsidRPr="00FD4E97">
        <w:rPr>
          <w:lang w:val="en-US"/>
        </w:rPr>
        <w:t xml:space="preserve"> </w:t>
      </w:r>
      <w:r>
        <w:rPr>
          <w:lang w:val="en-US"/>
        </w:rPr>
        <w:t>5</w:t>
      </w:r>
      <w:r w:rsidRPr="00FD4E97">
        <w:rPr>
          <w:lang w:val="en-US"/>
        </w:rPr>
        <w:t xml:space="preserve">, </w:t>
      </w:r>
      <w:r>
        <w:rPr>
          <w:lang w:val="en-US"/>
        </w:rPr>
        <w:t>D</w:t>
      </w:r>
      <w:r w:rsidRPr="00FD4E97">
        <w:rPr>
          <w:lang w:val="en-US"/>
        </w:rPr>
        <w:t xml:space="preserve">j, </w:t>
      </w:r>
      <w:r>
        <w:rPr>
          <w:lang w:val="en-US"/>
        </w:rPr>
        <w:t>E</w:t>
      </w:r>
      <w:r w:rsidRPr="00FD4E97">
        <w:rPr>
          <w:lang w:val="en-US"/>
        </w:rPr>
        <w:t>j) = 10*10-9 * (128+6-1) = 1,33*10-6</w:t>
      </w:r>
    </w:p>
    <w:p w14:paraId="39626EA5" w14:textId="58F325DD" w:rsidR="004039C5" w:rsidRDefault="004039C5" w:rsidP="004039C5">
      <w:pPr>
        <w:pStyle w:val="a3"/>
        <w:rPr>
          <w:lang w:val="en-US"/>
        </w:rPr>
      </w:pPr>
      <w:r w:rsidRPr="00FD4E97">
        <w:rPr>
          <w:lang w:val="en-US"/>
        </w:rPr>
        <w:t>T1(V</w:t>
      </w:r>
      <w:r>
        <w:rPr>
          <w:lang w:val="en-US"/>
        </w:rPr>
        <w:t>DIV</w:t>
      </w:r>
      <w:r w:rsidRPr="00FD4E97">
        <w:rPr>
          <w:lang w:val="en-US"/>
        </w:rPr>
        <w:t xml:space="preserve"> </w:t>
      </w:r>
      <w:r>
        <w:rPr>
          <w:lang w:val="en-US"/>
        </w:rPr>
        <w:t>F</w:t>
      </w:r>
      <w:r w:rsidRPr="00FD4E97">
        <w:rPr>
          <w:lang w:val="en-US"/>
        </w:rPr>
        <w:t xml:space="preserve">j, </w:t>
      </w:r>
      <w:r>
        <w:rPr>
          <w:lang w:val="en-US"/>
        </w:rPr>
        <w:t>E</w:t>
      </w:r>
      <w:r w:rsidRPr="00FD4E97">
        <w:rPr>
          <w:lang w:val="en-US"/>
        </w:rPr>
        <w:t xml:space="preserve">j, </w:t>
      </w:r>
      <w:r>
        <w:rPr>
          <w:lang w:val="en-US"/>
        </w:rPr>
        <w:t>G</w:t>
      </w:r>
      <w:r w:rsidRPr="00FD4E97">
        <w:rPr>
          <w:lang w:val="en-US"/>
        </w:rPr>
        <w:t xml:space="preserve">j) = </w:t>
      </w:r>
      <w:r w:rsidRPr="00BC59A8">
        <w:rPr>
          <w:lang w:val="en-US"/>
        </w:rPr>
        <w:t>10</w:t>
      </w:r>
      <w:r w:rsidRPr="00FD4E97">
        <w:rPr>
          <w:lang w:val="en-US"/>
        </w:rPr>
        <w:t>*10-9 * (128+7-1) = 1,</w:t>
      </w:r>
      <w:r w:rsidRPr="00BC59A8">
        <w:rPr>
          <w:lang w:val="en-US"/>
        </w:rPr>
        <w:t>34</w:t>
      </w:r>
      <w:r w:rsidRPr="00FD4E97">
        <w:rPr>
          <w:lang w:val="en-US"/>
        </w:rPr>
        <w:t xml:space="preserve">*10-6 </w:t>
      </w:r>
    </w:p>
    <w:p w14:paraId="103B715B" w14:textId="77777777" w:rsidR="004039C5" w:rsidRDefault="004039C5" w:rsidP="004039C5">
      <w:pPr>
        <w:pStyle w:val="a3"/>
        <w:rPr>
          <w:lang w:val="en-US"/>
        </w:rPr>
      </w:pPr>
      <w:r w:rsidRPr="00FD4E97">
        <w:rPr>
          <w:lang w:val="en-US"/>
        </w:rPr>
        <w:t>T2(V</w:t>
      </w:r>
      <w:r>
        <w:rPr>
          <w:lang w:val="en-US"/>
        </w:rPr>
        <w:t>DIV</w:t>
      </w:r>
      <w:r w:rsidRPr="00FD4E97">
        <w:rPr>
          <w:lang w:val="en-US"/>
        </w:rPr>
        <w:t xml:space="preserve"> </w:t>
      </w:r>
      <w:r>
        <w:rPr>
          <w:lang w:val="en-US"/>
        </w:rPr>
        <w:t>F</w:t>
      </w:r>
      <w:r w:rsidRPr="00FD4E97">
        <w:rPr>
          <w:lang w:val="en-US"/>
        </w:rPr>
        <w:t xml:space="preserve">j, </w:t>
      </w:r>
      <w:r>
        <w:rPr>
          <w:lang w:val="en-US"/>
        </w:rPr>
        <w:t>E</w:t>
      </w:r>
      <w:r w:rsidRPr="00FD4E97">
        <w:rPr>
          <w:lang w:val="en-US"/>
        </w:rPr>
        <w:t xml:space="preserve">j, </w:t>
      </w:r>
      <w:r>
        <w:rPr>
          <w:lang w:val="en-US"/>
        </w:rPr>
        <w:t>G</w:t>
      </w:r>
      <w:r w:rsidRPr="00FD4E97">
        <w:rPr>
          <w:lang w:val="en-US"/>
        </w:rPr>
        <w:t>j) = 10*10-9 * (128+6-1) = 1,33*10-6</w:t>
      </w:r>
    </w:p>
    <w:p w14:paraId="7AC6E91F" w14:textId="77777777" w:rsidR="00BC59A8" w:rsidRDefault="00BC59A8" w:rsidP="004039C5">
      <w:pPr>
        <w:pStyle w:val="a3"/>
      </w:pPr>
      <w:r>
        <w:t>Временная диаграмма с сцеплением и учетом зависимости по данным представлена на рисунке 2.</w:t>
      </w:r>
    </w:p>
    <w:p w14:paraId="05A0E4C3" w14:textId="52967431" w:rsidR="00BC59A8" w:rsidRDefault="00BC59A8" w:rsidP="00BC59A8">
      <w:pPr>
        <w:pStyle w:val="a3"/>
        <w:jc w:val="center"/>
      </w:pPr>
      <w:r>
        <w:rPr>
          <w:noProof/>
        </w:rPr>
        <w:drawing>
          <wp:inline distT="0" distB="0" distL="0" distR="0" wp14:anchorId="3B5084F7" wp14:editId="13CE366A">
            <wp:extent cx="2802567" cy="2552700"/>
            <wp:effectExtent l="0" t="0" r="0" b="0"/>
            <wp:docPr id="7531357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35712" name="Рисунок 7531357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829" cy="256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CD88" w14:textId="4B2EE7CE" w:rsidR="00BC59A8" w:rsidRDefault="00BC59A8" w:rsidP="00BC59A8">
      <w:pPr>
        <w:pStyle w:val="a3"/>
        <w:jc w:val="center"/>
      </w:pPr>
      <w:r>
        <w:t>Рисунок 2 – Временная диаграмма с сцеплением</w:t>
      </w:r>
    </w:p>
    <w:p w14:paraId="01284473" w14:textId="774E9243" w:rsidR="00BC59A8" w:rsidRDefault="00BC59A8" w:rsidP="00BC59A8">
      <w:pPr>
        <w:pStyle w:val="a3"/>
      </w:pPr>
      <w:r>
        <w:rPr>
          <w:lang w:val="en-US"/>
        </w:rPr>
        <w:lastRenderedPageBreak/>
        <w:t xml:space="preserve">Tvks = max{100, </w:t>
      </w:r>
      <w:r>
        <w:t>23</w:t>
      </w:r>
      <w:r>
        <w:rPr>
          <w:lang w:val="en-US"/>
        </w:rPr>
        <w:t xml:space="preserve">02, </w:t>
      </w:r>
      <w:r>
        <w:t>1350</w:t>
      </w:r>
      <w:r>
        <w:rPr>
          <w:lang w:val="en-US"/>
        </w:rPr>
        <w:t>} = 2</w:t>
      </w:r>
      <w:r>
        <w:t>032</w:t>
      </w:r>
      <w:r>
        <w:t>нс</w:t>
      </w:r>
    </w:p>
    <w:p w14:paraId="76C814A9" w14:textId="41449442" w:rsidR="00BC59A8" w:rsidRPr="00BC59A8" w:rsidRDefault="00BC59A8" w:rsidP="00BC59A8">
      <w:pPr>
        <w:pStyle w:val="a3"/>
        <w:rPr>
          <w:b/>
          <w:bCs/>
        </w:rPr>
      </w:pPr>
      <w:r w:rsidRPr="00BC59A8">
        <w:rPr>
          <w:b/>
          <w:bCs/>
        </w:rPr>
        <w:t>Выводы:</w:t>
      </w:r>
    </w:p>
    <w:p w14:paraId="20F78550" w14:textId="44A5517D" w:rsidR="00BC59A8" w:rsidRDefault="00BC59A8" w:rsidP="00BC59A8">
      <w:pPr>
        <w:pStyle w:val="a3"/>
      </w:pPr>
      <w:r w:rsidRPr="00BC59A8">
        <w:t>Время решения задачи на ВКС со сцеплением оказалось меньше, чем без сцепления. Это обусловлено тем, что данные с одного конвейера могут поступать на другой по мере их появления, что позволяет не дожидаться полного завершения предыдущей команды</w:t>
      </w:r>
    </w:p>
    <w:p w14:paraId="2C2E91DB" w14:textId="77777777" w:rsidR="00BC59A8" w:rsidRDefault="00BC59A8" w:rsidP="00BC59A8">
      <w:pPr>
        <w:pStyle w:val="a3"/>
      </w:pPr>
    </w:p>
    <w:p w14:paraId="06E2F072" w14:textId="77777777" w:rsidR="00BC59A8" w:rsidRDefault="00BC59A8" w:rsidP="00BC59A8">
      <w:pPr>
        <w:pStyle w:val="a3"/>
        <w:jc w:val="center"/>
      </w:pPr>
    </w:p>
    <w:p w14:paraId="67EC9EE4" w14:textId="77777777" w:rsidR="00BC59A8" w:rsidRPr="00BC59A8" w:rsidRDefault="00BC59A8" w:rsidP="00BC59A8">
      <w:pPr>
        <w:pStyle w:val="a3"/>
        <w:jc w:val="center"/>
      </w:pPr>
    </w:p>
    <w:p w14:paraId="3A9EB770" w14:textId="77777777" w:rsidR="004039C5" w:rsidRPr="00BC59A8" w:rsidRDefault="004039C5" w:rsidP="004039C5">
      <w:pPr>
        <w:pStyle w:val="a3"/>
      </w:pPr>
    </w:p>
    <w:p w14:paraId="52038262" w14:textId="77777777" w:rsidR="004039C5" w:rsidRPr="00BC59A8" w:rsidRDefault="004039C5" w:rsidP="004039C5">
      <w:pPr>
        <w:pStyle w:val="a3"/>
      </w:pPr>
    </w:p>
    <w:p w14:paraId="35FB68A6" w14:textId="77777777" w:rsidR="00CE3F87" w:rsidRPr="00BC59A8" w:rsidRDefault="00CE3F87" w:rsidP="00CE3F87">
      <w:pPr>
        <w:pStyle w:val="aa"/>
        <w:spacing w:before="1"/>
        <w:ind w:firstLine="708"/>
      </w:pPr>
    </w:p>
    <w:p w14:paraId="19F0F920" w14:textId="4455AC5C" w:rsidR="00CE3F87" w:rsidRPr="00BC59A8" w:rsidRDefault="00CE3F87" w:rsidP="00CE3F87">
      <w:pPr>
        <w:pStyle w:val="aa"/>
        <w:spacing w:before="1"/>
        <w:sectPr w:rsidR="00CE3F87" w:rsidRPr="00BC59A8">
          <w:pgSz w:w="11910" w:h="16840"/>
          <w:pgMar w:top="1040" w:right="400" w:bottom="1240" w:left="1600" w:header="0" w:footer="1048" w:gutter="0"/>
          <w:cols w:space="720"/>
        </w:sectPr>
      </w:pPr>
    </w:p>
    <w:p w14:paraId="3CCAE954" w14:textId="77777777" w:rsidR="00700A09" w:rsidRPr="00BC59A8" w:rsidRDefault="00700A09" w:rsidP="00700A09">
      <w:pPr>
        <w:rPr>
          <w:b/>
          <w:bCs/>
        </w:rPr>
      </w:pPr>
    </w:p>
    <w:p w14:paraId="3D0F907C" w14:textId="7E0B80EB" w:rsidR="00700A09" w:rsidRPr="00BC59A8" w:rsidRDefault="00700A09" w:rsidP="004E1E63">
      <w:pPr>
        <w:pStyle w:val="a3"/>
        <w:rPr>
          <w:b/>
          <w:bCs/>
        </w:rPr>
      </w:pPr>
    </w:p>
    <w:p w14:paraId="68FF81EA" w14:textId="0FC320EE" w:rsidR="00E824F6" w:rsidRPr="00BC59A8" w:rsidRDefault="00E824F6" w:rsidP="00B7308E"/>
    <w:p w14:paraId="68D8CE25" w14:textId="77777777" w:rsidR="00D83CD4" w:rsidRPr="00BC59A8" w:rsidRDefault="00D83CD4" w:rsidP="00B7308E"/>
    <w:p w14:paraId="3472666D" w14:textId="77777777" w:rsidR="00B7308E" w:rsidRPr="00BC59A8" w:rsidRDefault="00B7308E" w:rsidP="00B7308E"/>
    <w:p w14:paraId="1421FC10" w14:textId="1502964F" w:rsidR="001D6FFF" w:rsidRPr="00BC59A8" w:rsidRDefault="00870D0D" w:rsidP="00796BD2">
      <w:pPr>
        <w:pStyle w:val="a3"/>
        <w:ind w:firstLine="708"/>
      </w:pPr>
      <w:r w:rsidRPr="00BC59A8">
        <w:t xml:space="preserve">   </w:t>
      </w:r>
      <w:r w:rsidR="001D6FFF" w:rsidRPr="00BC59A8">
        <w:t xml:space="preserve"> </w:t>
      </w:r>
    </w:p>
    <w:p w14:paraId="2A733168" w14:textId="77777777" w:rsidR="001D6FFF" w:rsidRPr="00BC59A8" w:rsidRDefault="001D6FFF" w:rsidP="00796BD2">
      <w:pPr>
        <w:pStyle w:val="a3"/>
        <w:ind w:firstLine="708"/>
      </w:pPr>
    </w:p>
    <w:p w14:paraId="79953082" w14:textId="3731C092" w:rsidR="00796BD2" w:rsidRPr="00BC59A8" w:rsidRDefault="00796BD2" w:rsidP="00796BD2">
      <w:pPr>
        <w:pStyle w:val="a3"/>
        <w:ind w:firstLine="708"/>
      </w:pPr>
    </w:p>
    <w:p w14:paraId="0896973D" w14:textId="448ECE83" w:rsidR="0041406E" w:rsidRPr="00BC59A8" w:rsidRDefault="0041406E" w:rsidP="00796BD2">
      <w:pPr>
        <w:pStyle w:val="a3"/>
      </w:pPr>
    </w:p>
    <w:p w14:paraId="1B9897C7" w14:textId="77777777" w:rsidR="00FD4967" w:rsidRPr="00BC59A8" w:rsidRDefault="00FD4967" w:rsidP="00E26360">
      <w:pPr>
        <w:pStyle w:val="a3"/>
        <w:ind w:firstLine="708"/>
      </w:pPr>
    </w:p>
    <w:p w14:paraId="1DA3C9AD" w14:textId="77777777" w:rsidR="00E26360" w:rsidRPr="00BC59A8" w:rsidRDefault="00E26360" w:rsidP="00E26360">
      <w:pPr>
        <w:pStyle w:val="a3"/>
        <w:ind w:firstLine="708"/>
      </w:pPr>
    </w:p>
    <w:p w14:paraId="42AD129B" w14:textId="04AF9370" w:rsidR="0059463C" w:rsidRPr="00BC59A8" w:rsidRDefault="0059463C" w:rsidP="0059463C">
      <w:pPr>
        <w:pStyle w:val="a3"/>
        <w:ind w:firstLine="0"/>
      </w:pPr>
      <w:r w:rsidRPr="00BC59A8">
        <w:tab/>
      </w:r>
    </w:p>
    <w:p w14:paraId="4546E96A" w14:textId="77777777" w:rsidR="00404A00" w:rsidRPr="00BC59A8" w:rsidRDefault="00404A00"/>
    <w:sectPr w:rsidR="00404A00" w:rsidRPr="00BC5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4CE3"/>
    <w:multiLevelType w:val="multilevel"/>
    <w:tmpl w:val="D0225BE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1B0B3AE5"/>
    <w:multiLevelType w:val="hybridMultilevel"/>
    <w:tmpl w:val="30522028"/>
    <w:lvl w:ilvl="0" w:tplc="EB80255C">
      <w:numFmt w:val="bullet"/>
      <w:lvlText w:val=""/>
      <w:lvlJc w:val="left"/>
      <w:pPr>
        <w:ind w:left="109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784B382">
      <w:numFmt w:val="bullet"/>
      <w:lvlText w:val="•"/>
      <w:lvlJc w:val="left"/>
      <w:pPr>
        <w:ind w:left="1980" w:hanging="360"/>
      </w:pPr>
      <w:rPr>
        <w:rFonts w:hint="default"/>
        <w:lang w:val="ru-RU" w:eastAsia="en-US" w:bidi="ar-SA"/>
      </w:rPr>
    </w:lvl>
    <w:lvl w:ilvl="2" w:tplc="12BC03F6">
      <w:numFmt w:val="bullet"/>
      <w:lvlText w:val="•"/>
      <w:lvlJc w:val="left"/>
      <w:pPr>
        <w:ind w:left="2861" w:hanging="360"/>
      </w:pPr>
      <w:rPr>
        <w:rFonts w:hint="default"/>
        <w:lang w:val="ru-RU" w:eastAsia="en-US" w:bidi="ar-SA"/>
      </w:rPr>
    </w:lvl>
    <w:lvl w:ilvl="3" w:tplc="59A4844E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4" w:tplc="3BA2308C">
      <w:numFmt w:val="bullet"/>
      <w:lvlText w:val="•"/>
      <w:lvlJc w:val="left"/>
      <w:pPr>
        <w:ind w:left="4622" w:hanging="360"/>
      </w:pPr>
      <w:rPr>
        <w:rFonts w:hint="default"/>
        <w:lang w:val="ru-RU" w:eastAsia="en-US" w:bidi="ar-SA"/>
      </w:rPr>
    </w:lvl>
    <w:lvl w:ilvl="5" w:tplc="E12CD262">
      <w:numFmt w:val="bullet"/>
      <w:lvlText w:val="•"/>
      <w:lvlJc w:val="left"/>
      <w:pPr>
        <w:ind w:left="5503" w:hanging="360"/>
      </w:pPr>
      <w:rPr>
        <w:rFonts w:hint="default"/>
        <w:lang w:val="ru-RU" w:eastAsia="en-US" w:bidi="ar-SA"/>
      </w:rPr>
    </w:lvl>
    <w:lvl w:ilvl="6" w:tplc="B076243E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7" w:tplc="DD8E20A8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 w:tplc="238E7D56">
      <w:numFmt w:val="bullet"/>
      <w:lvlText w:val="•"/>
      <w:lvlJc w:val="left"/>
      <w:pPr>
        <w:ind w:left="814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7B7F057D"/>
    <w:multiLevelType w:val="hybridMultilevel"/>
    <w:tmpl w:val="95D0B5F8"/>
    <w:lvl w:ilvl="0" w:tplc="966E7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83022223">
    <w:abstractNumId w:val="0"/>
  </w:num>
  <w:num w:numId="2" w16cid:durableId="2076392096">
    <w:abstractNumId w:val="2"/>
  </w:num>
  <w:num w:numId="3" w16cid:durableId="1484546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97E"/>
    <w:rsid w:val="0002566A"/>
    <w:rsid w:val="00035196"/>
    <w:rsid w:val="00172EB1"/>
    <w:rsid w:val="001D6FFF"/>
    <w:rsid w:val="0027254E"/>
    <w:rsid w:val="002D5D49"/>
    <w:rsid w:val="003813CC"/>
    <w:rsid w:val="003F5869"/>
    <w:rsid w:val="00402FF6"/>
    <w:rsid w:val="004039C5"/>
    <w:rsid w:val="00404A00"/>
    <w:rsid w:val="0041406E"/>
    <w:rsid w:val="00454FB0"/>
    <w:rsid w:val="004B0C35"/>
    <w:rsid w:val="004C0A9D"/>
    <w:rsid w:val="004E1E63"/>
    <w:rsid w:val="00586028"/>
    <w:rsid w:val="0059463C"/>
    <w:rsid w:val="00700A09"/>
    <w:rsid w:val="00752FCB"/>
    <w:rsid w:val="00796BD2"/>
    <w:rsid w:val="00826802"/>
    <w:rsid w:val="00870D0D"/>
    <w:rsid w:val="008A2F4D"/>
    <w:rsid w:val="009E50D6"/>
    <w:rsid w:val="00A17CCB"/>
    <w:rsid w:val="00A5797E"/>
    <w:rsid w:val="00A71A40"/>
    <w:rsid w:val="00AA185B"/>
    <w:rsid w:val="00B7308E"/>
    <w:rsid w:val="00BA3857"/>
    <w:rsid w:val="00BA5127"/>
    <w:rsid w:val="00BC59A8"/>
    <w:rsid w:val="00BF6A43"/>
    <w:rsid w:val="00CE3F87"/>
    <w:rsid w:val="00D83CD4"/>
    <w:rsid w:val="00E26360"/>
    <w:rsid w:val="00E824F6"/>
    <w:rsid w:val="00E83079"/>
    <w:rsid w:val="00EA0195"/>
    <w:rsid w:val="00EA119B"/>
    <w:rsid w:val="00ED3181"/>
    <w:rsid w:val="00F4407D"/>
    <w:rsid w:val="00FA4A85"/>
    <w:rsid w:val="00FB0A54"/>
    <w:rsid w:val="00FC4C11"/>
    <w:rsid w:val="00FD4967"/>
    <w:rsid w:val="00FD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423F3"/>
  <w15:chartTrackingRefBased/>
  <w15:docId w15:val="{FE3F23A5-026F-4304-9612-F575DD03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97E"/>
    <w:pPr>
      <w:spacing w:after="200" w:line="276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2"/>
    <w:next w:val="a"/>
    <w:link w:val="10"/>
    <w:autoRedefine/>
    <w:uiPriority w:val="9"/>
    <w:qFormat/>
    <w:rsid w:val="00A71A40"/>
    <w:pPr>
      <w:spacing w:before="240" w:after="360"/>
      <w:jc w:val="center"/>
      <w:outlineLvl w:val="0"/>
    </w:pPr>
    <w:rPr>
      <w:b w:val="0"/>
    </w:rPr>
  </w:style>
  <w:style w:type="paragraph" w:styleId="2">
    <w:name w:val="heading 2"/>
    <w:basedOn w:val="a"/>
    <w:next w:val="a"/>
    <w:link w:val="20"/>
    <w:uiPriority w:val="9"/>
    <w:unhideWhenUsed/>
    <w:qFormat/>
    <w:rsid w:val="00A71A40"/>
    <w:pPr>
      <w:keepNext/>
      <w:keepLines/>
      <w:spacing w:after="160" w:line="360" w:lineRule="auto"/>
      <w:outlineLvl w:val="1"/>
    </w:pPr>
    <w:rPr>
      <w:rFonts w:eastAsiaTheme="majorEastAsia" w:cs="Times New Roman"/>
      <w:b/>
      <w:bCs/>
      <w:kern w:val="2"/>
      <w:szCs w:val="28"/>
      <w:lang w:bidi="en-US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A71A40"/>
    <w:pPr>
      <w:keepNext/>
      <w:keepLines/>
      <w:spacing w:before="200" w:after="160"/>
      <w:outlineLvl w:val="2"/>
    </w:pPr>
    <w:rPr>
      <w:rFonts w:eastAsiaTheme="majorEastAsia" w:cs="Times New Roman"/>
      <w:bCs/>
      <w:kern w:val="2"/>
      <w:lang w:bidi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link w:val="a4"/>
    <w:qFormat/>
    <w:rsid w:val="00A71A4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71A40"/>
    <w:rPr>
      <w:rFonts w:ascii="Times New Roman" w:eastAsiaTheme="majorEastAsia" w:hAnsi="Times New Roman" w:cs="Times New Roman"/>
      <w:b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A71A40"/>
    <w:rPr>
      <w:rFonts w:ascii="Times New Roman" w:eastAsiaTheme="majorEastAsia" w:hAnsi="Times New Roman" w:cs="Times New Roman"/>
      <w:b/>
      <w:bCs/>
      <w:sz w:val="28"/>
      <w:szCs w:val="28"/>
      <w:lang w:bidi="en-US"/>
    </w:rPr>
  </w:style>
  <w:style w:type="character" w:customStyle="1" w:styleId="a4">
    <w:name w:val="ГОСТ Знак"/>
    <w:basedOn w:val="a0"/>
    <w:link w:val="a3"/>
    <w:rsid w:val="00A71A40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1A40"/>
    <w:rPr>
      <w:rFonts w:ascii="Times New Roman" w:eastAsiaTheme="majorEastAsia" w:hAnsi="Times New Roman" w:cs="Times New Roman"/>
      <w:bCs/>
      <w:sz w:val="28"/>
      <w:lang w:bidi="en-US"/>
    </w:rPr>
  </w:style>
  <w:style w:type="paragraph" w:styleId="a5">
    <w:name w:val="List Paragraph"/>
    <w:basedOn w:val="a"/>
    <w:uiPriority w:val="1"/>
    <w:qFormat/>
    <w:rsid w:val="00A5797E"/>
    <w:pPr>
      <w:ind w:left="720"/>
      <w:contextualSpacing/>
    </w:pPr>
  </w:style>
  <w:style w:type="table" w:styleId="a6">
    <w:name w:val="Table Grid"/>
    <w:basedOn w:val="a1"/>
    <w:uiPriority w:val="39"/>
    <w:rsid w:val="00381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59463C"/>
    <w:pPr>
      <w:spacing w:after="0" w:line="240" w:lineRule="auto"/>
      <w:ind w:firstLine="0"/>
      <w:jc w:val="center"/>
    </w:pPr>
    <w:rPr>
      <w:rFonts w:eastAsia="Times New Roman" w:cs="Times New Roman"/>
      <w:caps/>
      <w:sz w:val="32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59463C"/>
    <w:rPr>
      <w:rFonts w:ascii="Times New Roman" w:eastAsia="Times New Roman" w:hAnsi="Times New Roman" w:cs="Times New Roman"/>
      <w:caps/>
      <w:kern w:val="0"/>
      <w:sz w:val="32"/>
      <w:szCs w:val="20"/>
      <w:lang w:eastAsia="ru-RU"/>
      <w14:ligatures w14:val="none"/>
    </w:rPr>
  </w:style>
  <w:style w:type="paragraph" w:styleId="a9">
    <w:name w:val="No Spacing"/>
    <w:uiPriority w:val="1"/>
    <w:qFormat/>
    <w:rsid w:val="00586028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E3F8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CE3F87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CE3F8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CE3F87"/>
    <w:pPr>
      <w:widowControl w:val="0"/>
      <w:autoSpaceDE w:val="0"/>
      <w:autoSpaceDN w:val="0"/>
      <w:spacing w:before="78" w:after="0" w:line="240" w:lineRule="auto"/>
      <w:ind w:left="78" w:firstLine="0"/>
      <w:jc w:val="center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BA09-8027-4624-BB13-F31C58C8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2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Ptakhova</dc:creator>
  <cp:keywords/>
  <dc:description/>
  <cp:lastModifiedBy>Anastasia Ptakhova</cp:lastModifiedBy>
  <cp:revision>12</cp:revision>
  <dcterms:created xsi:type="dcterms:W3CDTF">2023-11-02T16:16:00Z</dcterms:created>
  <dcterms:modified xsi:type="dcterms:W3CDTF">2023-11-03T21:18:00Z</dcterms:modified>
</cp:coreProperties>
</file>